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F827" w14:textId="62C4CD34" w:rsidR="008C106B" w:rsidRPr="00005FD9" w:rsidRDefault="008C106B" w:rsidP="008C106B">
      <w:pPr>
        <w:rPr>
          <w:rFonts w:ascii="ＭＳ 明朝" w:eastAsiaTheme="minorEastAsia" w:hAnsi="ＭＳ 明朝" w:cstheme="minorBidi"/>
        </w:rPr>
      </w:pPr>
      <w:bookmarkStart w:id="0" w:name="_Hlk143171811"/>
      <w:r w:rsidRPr="00005FD9">
        <w:rPr>
          <w:rFonts w:ascii="ＭＳ 明朝" w:eastAsiaTheme="minorEastAsia" w:hAnsi="ＭＳ 明朝" w:cstheme="minorBidi" w:hint="eastAsia"/>
        </w:rPr>
        <w:t>様式第１（第</w:t>
      </w:r>
      <w:r w:rsidR="004325DA" w:rsidRPr="00005FD9">
        <w:rPr>
          <w:rFonts w:ascii="ＭＳ 明朝" w:eastAsiaTheme="minorEastAsia" w:hAnsi="ＭＳ 明朝" w:cstheme="minorBidi" w:hint="eastAsia"/>
        </w:rPr>
        <w:t>９</w:t>
      </w:r>
      <w:r w:rsidRPr="00005FD9">
        <w:rPr>
          <w:rFonts w:ascii="ＭＳ 明朝" w:eastAsiaTheme="minorEastAsia" w:hAnsi="ＭＳ 明朝" w:cstheme="minorBidi" w:hint="eastAsia"/>
        </w:rPr>
        <w:t>条関係）</w:t>
      </w:r>
    </w:p>
    <w:p w14:paraId="1B02CEE1" w14:textId="77777777" w:rsidR="008C106B" w:rsidRPr="00005FD9" w:rsidRDefault="008C106B" w:rsidP="008C106B">
      <w:pPr>
        <w:wordWrap w:val="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第　　　　　　　　　号　</w:t>
      </w:r>
    </w:p>
    <w:p w14:paraId="55C757FE" w14:textId="77777777" w:rsidR="008C106B" w:rsidRPr="00005FD9" w:rsidRDefault="008C106B" w:rsidP="008C106B">
      <w:pPr>
        <w:wordWrap w:val="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令和　　年　　月　　日　</w:t>
      </w:r>
    </w:p>
    <w:p w14:paraId="5B878556" w14:textId="77777777" w:rsidR="008C106B" w:rsidRPr="00005FD9" w:rsidRDefault="008C106B" w:rsidP="008C106B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一般財団法人地域総合整備財団</w:t>
      </w:r>
    </w:p>
    <w:p w14:paraId="79131AD1" w14:textId="77777777" w:rsidR="008C106B" w:rsidRPr="00005FD9" w:rsidRDefault="008C106B" w:rsidP="008C106B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理事長　　末　宗　徹　郎　様</w:t>
      </w:r>
    </w:p>
    <w:p w14:paraId="01A9565C" w14:textId="2AC654B7" w:rsidR="00F26C83" w:rsidRPr="00005FD9" w:rsidRDefault="00F26C83" w:rsidP="00F26C83">
      <w:pPr>
        <w:ind w:leftChars="-500" w:left="-110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　　　　　　</w:t>
      </w:r>
    </w:p>
    <w:p w14:paraId="044BD935" w14:textId="19CB72DE" w:rsidR="00F26C83" w:rsidRPr="00005FD9" w:rsidRDefault="0049369C" w:rsidP="0049369C">
      <w:pPr>
        <w:ind w:right="880" w:firstLineChars="1600" w:firstLine="528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  <w:spacing w:val="110"/>
          <w:kern w:val="0"/>
          <w:fitText w:val="1540" w:id="-1195136000"/>
        </w:rPr>
        <w:t>市町村等</w:t>
      </w:r>
      <w:r w:rsidRPr="00005FD9">
        <w:rPr>
          <w:rFonts w:ascii="ＭＳ 明朝" w:eastAsiaTheme="minorEastAsia" w:hAnsi="ＭＳ 明朝" w:cstheme="minorBidi" w:hint="eastAsia"/>
          <w:kern w:val="0"/>
          <w:fitText w:val="1540" w:id="-1195136000"/>
        </w:rPr>
        <w:t>名</w:t>
      </w:r>
      <w:r w:rsidR="008C106B" w:rsidRPr="00005FD9">
        <w:rPr>
          <w:rFonts w:ascii="ＭＳ 明朝" w:eastAsiaTheme="minorEastAsia" w:hAnsi="ＭＳ 明朝" w:cstheme="minorBidi" w:hint="eastAsia"/>
        </w:rPr>
        <w:t xml:space="preserve">     　               </w:t>
      </w:r>
    </w:p>
    <w:p w14:paraId="1C9D6DC7" w14:textId="54F0C5C8" w:rsidR="008C106B" w:rsidRPr="00005FD9" w:rsidRDefault="00F26C83" w:rsidP="00F26C83">
      <w:pPr>
        <w:ind w:leftChars="-450" w:left="-990" w:right="397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　　　　　　　　　　　　　　　　　　　　　　　　　　　</w:t>
      </w:r>
      <w:r w:rsidR="0049369C" w:rsidRPr="00005FD9">
        <w:rPr>
          <w:rFonts w:ascii="ＭＳ 明朝" w:eastAsiaTheme="minorEastAsia" w:hAnsi="ＭＳ 明朝" w:cstheme="minorBidi" w:hint="eastAsia"/>
        </w:rPr>
        <w:t xml:space="preserve"> 市町村等の</w:t>
      </w:r>
      <w:r w:rsidRPr="00005FD9">
        <w:rPr>
          <w:rFonts w:ascii="ＭＳ 明朝" w:eastAsiaTheme="minorEastAsia" w:hAnsi="ＭＳ 明朝" w:cstheme="minorBidi" w:hint="eastAsia"/>
        </w:rPr>
        <w:t xml:space="preserve">長名　　　　　　　　</w:t>
      </w:r>
      <w:r w:rsidR="0049369C" w:rsidRPr="00005FD9">
        <w:rPr>
          <w:rFonts w:ascii="ＭＳ 明朝" w:eastAsiaTheme="minorEastAsia" w:hAnsi="ＭＳ 明朝" w:cstheme="minorBidi" w:hint="eastAsia"/>
        </w:rPr>
        <w:t xml:space="preserve"> </w:t>
      </w:r>
      <w:r w:rsidR="0049369C" w:rsidRPr="00005FD9">
        <w:rPr>
          <w:rFonts w:ascii="ＭＳ 明朝" w:eastAsiaTheme="minorEastAsia" w:hAnsi="ＭＳ 明朝" w:cstheme="minorBidi"/>
        </w:rPr>
        <w:t xml:space="preserve">    </w:t>
      </w:r>
      <w:r w:rsidRPr="00005FD9">
        <w:rPr>
          <w:rFonts w:ascii="ＭＳ 明朝" w:eastAsiaTheme="minorEastAsia" w:hAnsi="ＭＳ 明朝" w:cstheme="minorBidi" w:hint="eastAsia"/>
        </w:rPr>
        <w:t>印</w:t>
      </w:r>
      <w:r w:rsidR="008C106B" w:rsidRPr="00005FD9">
        <w:rPr>
          <w:rFonts w:ascii="ＭＳ 明朝" w:eastAsiaTheme="minorEastAsia" w:hAnsi="ＭＳ 明朝" w:cstheme="minorBidi" w:hint="eastAsia"/>
        </w:rPr>
        <w:t xml:space="preserve"> </w:t>
      </w:r>
    </w:p>
    <w:p w14:paraId="0029871F" w14:textId="77777777" w:rsidR="005C01C3" w:rsidRPr="00005FD9" w:rsidRDefault="005C01C3" w:rsidP="00F26C83">
      <w:pPr>
        <w:ind w:leftChars="-450" w:left="-990" w:right="397"/>
        <w:rPr>
          <w:rFonts w:ascii="ＭＳ 明朝" w:eastAsiaTheme="minorEastAsia" w:hAnsi="ＭＳ 明朝" w:cstheme="minorBidi"/>
        </w:rPr>
      </w:pPr>
    </w:p>
    <w:p w14:paraId="5E892C8E" w14:textId="77777777" w:rsidR="008C106B" w:rsidRPr="00005FD9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4F7F2571" w14:textId="54CE45C3" w:rsidR="008C106B" w:rsidRPr="00732AD4" w:rsidRDefault="008C106B" w:rsidP="008C106B">
      <w:pPr>
        <w:spacing w:line="260" w:lineRule="exact"/>
        <w:jc w:val="center"/>
        <w:rPr>
          <w:rFonts w:ascii="ＭＳ 明朝" w:eastAsiaTheme="minorEastAsia" w:hAnsi="ＭＳ 明朝" w:cstheme="minorBidi"/>
        </w:rPr>
      </w:pPr>
      <w:r w:rsidRPr="00732AD4">
        <w:rPr>
          <w:rFonts w:ascii="ＭＳ 明朝" w:eastAsiaTheme="minorEastAsia" w:hAnsi="ＭＳ 明朝" w:cstheme="minorBidi" w:hint="eastAsia"/>
        </w:rPr>
        <w:t>令和</w:t>
      </w:r>
      <w:r w:rsidR="00732AA5">
        <w:rPr>
          <w:rFonts w:ascii="ＭＳ 明朝" w:eastAsiaTheme="minorEastAsia" w:hAnsi="ＭＳ 明朝" w:cstheme="minorBidi" w:hint="eastAsia"/>
        </w:rPr>
        <w:t>８</w:t>
      </w:r>
      <w:r w:rsidRPr="00732AD4">
        <w:rPr>
          <w:rFonts w:ascii="ＭＳ 明朝" w:eastAsiaTheme="minorEastAsia" w:hAnsi="ＭＳ 明朝" w:cstheme="minorBidi" w:hint="eastAsia"/>
        </w:rPr>
        <w:t>年度地域再生マネージャー事業</w:t>
      </w:r>
      <w:r w:rsidR="0045312D" w:rsidRPr="00732AD4">
        <w:rPr>
          <w:rFonts w:ascii="ＭＳ 明朝" w:eastAsiaTheme="minorEastAsia" w:hAnsi="ＭＳ 明朝" w:cstheme="minorBidi" w:hint="eastAsia"/>
        </w:rPr>
        <w:t>補助</w:t>
      </w:r>
      <w:r w:rsidRPr="00732AD4">
        <w:rPr>
          <w:rFonts w:ascii="ＭＳ 明朝" w:eastAsiaTheme="minorEastAsia" w:hAnsi="ＭＳ 明朝" w:cstheme="minorBidi" w:hint="eastAsia"/>
        </w:rPr>
        <w:t>金交付申請書</w:t>
      </w:r>
    </w:p>
    <w:p w14:paraId="5BCC426E" w14:textId="77777777" w:rsidR="008C106B" w:rsidRPr="00732AD4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461D62C2" w14:textId="54ECAD08" w:rsidR="008C106B" w:rsidRPr="00732AD4" w:rsidRDefault="008C106B" w:rsidP="008C106B">
      <w:pPr>
        <w:spacing w:line="260" w:lineRule="exact"/>
        <w:ind w:left="220" w:rightChars="109" w:right="240" w:hangingChars="100" w:hanging="220"/>
        <w:rPr>
          <w:rFonts w:ascii="ＭＳ 明朝" w:eastAsiaTheme="minorEastAsia" w:hAnsi="ＭＳ 明朝" w:cstheme="minorBidi"/>
        </w:rPr>
      </w:pPr>
      <w:r w:rsidRPr="00732AD4">
        <w:rPr>
          <w:rFonts w:ascii="ＭＳ 明朝" w:eastAsiaTheme="minorEastAsia" w:hAnsi="ＭＳ 明朝" w:cstheme="minorBidi" w:hint="eastAsia"/>
        </w:rPr>
        <w:t xml:space="preserve">　　地域再生マネージャー事業の</w:t>
      </w:r>
      <w:r w:rsidR="00B2344C" w:rsidRPr="00732AD4">
        <w:rPr>
          <w:rFonts w:ascii="ＭＳ 明朝" w:eastAsiaTheme="minorEastAsia" w:hAnsi="ＭＳ 明朝" w:cstheme="minorBidi" w:hint="eastAsia"/>
        </w:rPr>
        <w:t>補助</w:t>
      </w:r>
      <w:r w:rsidRPr="00732AD4">
        <w:rPr>
          <w:rFonts w:ascii="ＭＳ 明朝" w:eastAsiaTheme="minorEastAsia" w:hAnsi="ＭＳ 明朝" w:cstheme="minorBidi" w:hint="eastAsia"/>
        </w:rPr>
        <w:t>金の交付を受けたく、令和</w:t>
      </w:r>
      <w:r w:rsidR="00A12A83">
        <w:rPr>
          <w:rFonts w:ascii="ＭＳ 明朝" w:eastAsiaTheme="minorEastAsia" w:hAnsi="ＭＳ 明朝" w:cstheme="minorBidi" w:hint="eastAsia"/>
        </w:rPr>
        <w:t>８</w:t>
      </w:r>
      <w:r w:rsidRPr="00732AD4">
        <w:rPr>
          <w:rFonts w:ascii="ＭＳ 明朝" w:eastAsiaTheme="minorEastAsia" w:hAnsi="ＭＳ 明朝" w:cstheme="minorBidi" w:hint="eastAsia"/>
        </w:rPr>
        <w:t>年度地域再生マネージャー事業実施要綱</w:t>
      </w:r>
      <w:r w:rsidR="00792BD6" w:rsidRPr="00732AD4">
        <w:rPr>
          <w:rFonts w:ascii="ＭＳ 明朝" w:eastAsiaTheme="minorEastAsia" w:hAnsi="ＭＳ 明朝" w:cstheme="minorBidi" w:hint="eastAsia"/>
        </w:rPr>
        <w:t>９</w:t>
      </w:r>
      <w:r w:rsidRPr="00732AD4">
        <w:rPr>
          <w:rFonts w:ascii="ＭＳ 明朝" w:eastAsiaTheme="minorEastAsia" w:hAnsi="ＭＳ 明朝" w:cstheme="minorBidi" w:hint="eastAsia"/>
        </w:rPr>
        <w:t>条の規定に基づき、下記のとおり申請します。</w:t>
      </w:r>
    </w:p>
    <w:p w14:paraId="70627C6C" w14:textId="17ABDEA5" w:rsidR="008C106B" w:rsidRPr="00732AD4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0D4C342C" w14:textId="130943BB" w:rsidR="008C106B" w:rsidRPr="00732AD4" w:rsidRDefault="008C106B" w:rsidP="008C106B">
      <w:pPr>
        <w:spacing w:line="260" w:lineRule="exact"/>
        <w:jc w:val="center"/>
        <w:rPr>
          <w:rFonts w:ascii="ＭＳ 明朝" w:hAnsi="ＭＳ 明朝"/>
        </w:rPr>
      </w:pPr>
      <w:r w:rsidRPr="00732AD4">
        <w:rPr>
          <w:rFonts w:ascii="ＭＳ 明朝" w:hAnsi="ＭＳ 明朝" w:hint="eastAsia"/>
        </w:rPr>
        <w:t>記</w:t>
      </w:r>
    </w:p>
    <w:p w14:paraId="3F7A360E" w14:textId="58CC9778" w:rsidR="008C106B" w:rsidRPr="00732AD4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4E788828" w14:textId="37215D91" w:rsidR="008C106B" w:rsidRPr="00732AD4" w:rsidRDefault="008C106B" w:rsidP="008C106B">
      <w:pPr>
        <w:ind w:right="-1" w:firstLineChars="100" w:firstLine="220"/>
        <w:rPr>
          <w:rFonts w:ascii="ＭＳ 明朝" w:hAnsi="ＭＳ 明朝" w:cstheme="minorBidi"/>
        </w:rPr>
      </w:pPr>
      <w:r w:rsidRPr="00732AD4">
        <w:rPr>
          <w:rFonts w:ascii="ＭＳ 明朝" w:hAnsi="ＭＳ 明朝" w:cstheme="minorBidi" w:hint="eastAsia"/>
        </w:rPr>
        <w:t>１．申請事業区分(該当にレ点)　□ふるさと再生事業</w:t>
      </w:r>
      <w:r w:rsidR="009D52F8" w:rsidRPr="00732AD4">
        <w:rPr>
          <w:rFonts w:ascii="ＭＳ 明朝" w:hAnsi="ＭＳ 明朝" w:cstheme="minorBidi" w:hint="eastAsia"/>
        </w:rPr>
        <w:t xml:space="preserve">　　　　　□新規（１年目）</w:t>
      </w:r>
    </w:p>
    <w:p w14:paraId="010C54E8" w14:textId="5125D1CD" w:rsidR="008C106B" w:rsidRPr="00732AD4" w:rsidRDefault="008C106B" w:rsidP="008C106B">
      <w:pPr>
        <w:ind w:right="-1" w:firstLineChars="1600" w:firstLine="3520"/>
        <w:rPr>
          <w:rFonts w:ascii="ＭＳ 明朝" w:hAnsi="ＭＳ 明朝" w:cstheme="minorBidi"/>
        </w:rPr>
      </w:pPr>
      <w:r w:rsidRPr="00732AD4">
        <w:rPr>
          <w:rFonts w:ascii="ＭＳ 明朝" w:hAnsi="ＭＳ 明朝" w:cstheme="minorBidi" w:hint="eastAsia"/>
        </w:rPr>
        <w:t>□まちなか再生事業</w:t>
      </w:r>
      <w:r w:rsidR="009D52F8" w:rsidRPr="00732AD4">
        <w:rPr>
          <w:rFonts w:ascii="ＭＳ 明朝" w:hAnsi="ＭＳ 明朝" w:cstheme="minorBidi" w:hint="eastAsia"/>
        </w:rPr>
        <w:t xml:space="preserve">　　　　　□継続（２年目）</w:t>
      </w:r>
    </w:p>
    <w:p w14:paraId="5121EABF" w14:textId="6C15BAC1" w:rsidR="008C106B" w:rsidRPr="00732AD4" w:rsidRDefault="009D52F8" w:rsidP="008C106B">
      <w:pPr>
        <w:ind w:right="-1" w:firstLineChars="1600" w:firstLine="3520"/>
        <w:rPr>
          <w:rFonts w:ascii="ＭＳ 明朝" w:hAnsi="ＭＳ 明朝" w:cstheme="minorBidi"/>
        </w:rPr>
      </w:pPr>
      <w:r w:rsidRPr="00732AD4">
        <w:rPr>
          <w:rFonts w:ascii="ＭＳ 明朝" w:hAnsi="ＭＳ 明朝" w:cstheme="minorBidi" w:hint="eastAsia"/>
        </w:rPr>
        <w:t xml:space="preserve">　　　　　　　　　　　　　　□継続（３年目）</w:t>
      </w:r>
    </w:p>
    <w:p w14:paraId="1D379082" w14:textId="05EEAED0" w:rsidR="008C106B" w:rsidRPr="008C106B" w:rsidRDefault="008C106B" w:rsidP="008C106B">
      <w:pPr>
        <w:ind w:right="-1"/>
        <w:rPr>
          <w:rFonts w:ascii="ＭＳ 明朝" w:eastAsiaTheme="minorEastAsia" w:hAnsi="ＭＳ 明朝" w:cstheme="minorBidi"/>
          <w:u w:val="single"/>
        </w:rPr>
      </w:pPr>
      <w:r w:rsidRPr="008C106B">
        <w:rPr>
          <w:rFonts w:ascii="ＭＳ 明朝" w:hAnsi="ＭＳ 明朝" w:cstheme="minorBidi" w:hint="eastAsia"/>
        </w:rPr>
        <w:t xml:space="preserve">　２.</w:t>
      </w:r>
      <w:r w:rsidRPr="008C106B">
        <w:rPr>
          <w:rFonts w:ascii="ＭＳ 明朝" w:hAnsi="ＭＳ 明朝" w:cstheme="minorBidi"/>
        </w:rPr>
        <w:t xml:space="preserve"> </w:t>
      </w:r>
      <w:r w:rsidR="005F2228">
        <w:rPr>
          <w:rFonts w:ascii="ＭＳ 明朝" w:hAnsi="ＭＳ 明朝" w:cstheme="minorBidi" w:hint="eastAsia"/>
        </w:rPr>
        <w:t>補助</w:t>
      </w:r>
      <w:r w:rsidRPr="008C106B">
        <w:rPr>
          <w:rFonts w:ascii="ＭＳ 明朝" w:hAnsi="ＭＳ 明朝" w:cstheme="minorBidi" w:hint="eastAsia"/>
        </w:rPr>
        <w:t>対象</w:t>
      </w:r>
      <w:r w:rsidR="005F2228">
        <w:rPr>
          <w:rFonts w:ascii="ＭＳ 明朝" w:hAnsi="ＭＳ 明朝" w:cstheme="minorBidi" w:hint="eastAsia"/>
        </w:rPr>
        <w:t>事業</w:t>
      </w:r>
      <w:r w:rsidRPr="008C106B">
        <w:rPr>
          <w:rFonts w:ascii="ＭＳ 明朝" w:hAnsi="ＭＳ 明朝" w:cstheme="minorBidi" w:hint="eastAsia"/>
        </w:rPr>
        <w:t>の名称</w:t>
      </w:r>
      <w:r w:rsidRPr="008C106B">
        <w:rPr>
          <w:rFonts w:ascii="ＭＳ 明朝" w:eastAsiaTheme="minorEastAsia" w:hAnsi="ＭＳ 明朝" w:cstheme="minorBidi" w:hint="eastAsia"/>
        </w:rPr>
        <w:t xml:space="preserve">　</w:t>
      </w:r>
      <w:r w:rsidRPr="008C106B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</w:t>
      </w:r>
    </w:p>
    <w:p w14:paraId="77AF9879" w14:textId="77777777" w:rsidR="008C106B" w:rsidRPr="008C106B" w:rsidRDefault="008C106B" w:rsidP="008C106B">
      <w:pPr>
        <w:spacing w:line="260" w:lineRule="exact"/>
        <w:rPr>
          <w:rFonts w:ascii="ＭＳ 明朝" w:hAnsi="ＭＳ 明朝" w:cstheme="minorBidi"/>
        </w:rPr>
      </w:pPr>
    </w:p>
    <w:p w14:paraId="26796494" w14:textId="62D5E489" w:rsidR="008C106B" w:rsidRPr="008C106B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1A1436BE" w14:textId="7033FDB6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  <w:u w:val="single"/>
        </w:rPr>
      </w:pPr>
      <w:r w:rsidRPr="008C106B">
        <w:rPr>
          <w:rFonts w:ascii="ＭＳ 明朝" w:eastAsiaTheme="minorEastAsia" w:hAnsi="ＭＳ 明朝" w:cstheme="minorBidi" w:hint="eastAsia"/>
        </w:rPr>
        <w:t>３．</w:t>
      </w:r>
      <w:r w:rsidR="005F2228">
        <w:rPr>
          <w:rFonts w:ascii="ＭＳ 明朝" w:eastAsiaTheme="minorEastAsia" w:hAnsi="ＭＳ 明朝" w:cstheme="minorBidi" w:hint="eastAsia"/>
        </w:rPr>
        <w:t>補助</w:t>
      </w:r>
      <w:r w:rsidRPr="008C106B">
        <w:rPr>
          <w:rFonts w:ascii="ＭＳ 明朝" w:eastAsiaTheme="minorEastAsia" w:hAnsi="ＭＳ 明朝" w:cstheme="minorBidi" w:hint="eastAsia"/>
        </w:rPr>
        <w:t xml:space="preserve">金申請額　</w:t>
      </w:r>
      <w:r w:rsidRPr="008C106B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　千円</w:t>
      </w:r>
    </w:p>
    <w:p w14:paraId="1484DA9D" w14:textId="41B1085F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47C3665E" w14:textId="77CFA348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2E3AF9DE" w14:textId="0444F321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４．予算措置（該当にレ点）　　□令和</w:t>
      </w:r>
      <w:r w:rsidR="00732AA5">
        <w:rPr>
          <w:rFonts w:ascii="ＭＳ 明朝" w:eastAsiaTheme="minorEastAsia" w:hAnsi="ＭＳ 明朝" w:cstheme="minorBidi" w:hint="eastAsia"/>
        </w:rPr>
        <w:t>８</w:t>
      </w:r>
      <w:r w:rsidRPr="008C106B">
        <w:rPr>
          <w:rFonts w:ascii="ＭＳ 明朝" w:eastAsiaTheme="minorEastAsia" w:hAnsi="ＭＳ 明朝" w:cstheme="minorBidi" w:hint="eastAsia"/>
        </w:rPr>
        <w:t>年度当初予算</w:t>
      </w:r>
    </w:p>
    <w:p w14:paraId="27908BB2" w14:textId="7423C688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　　　　　　　　　　　　□令和</w:t>
      </w:r>
      <w:r w:rsidR="00732AA5">
        <w:rPr>
          <w:rFonts w:ascii="ＭＳ 明朝" w:eastAsiaTheme="minorEastAsia" w:hAnsi="ＭＳ 明朝" w:cstheme="minorBidi" w:hint="eastAsia"/>
        </w:rPr>
        <w:t>８</w:t>
      </w:r>
      <w:r w:rsidRPr="008C106B">
        <w:rPr>
          <w:rFonts w:ascii="ＭＳ 明朝" w:eastAsiaTheme="minorEastAsia" w:hAnsi="ＭＳ 明朝" w:cstheme="minorBidi" w:hint="eastAsia"/>
        </w:rPr>
        <w:t>年度　　月補正予算</w:t>
      </w:r>
    </w:p>
    <w:p w14:paraId="6F4C0188" w14:textId="05738FD5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　　　　　　　　　　　　□その他（具体的に：　　　　　　　　　　　　　　　）</w:t>
      </w:r>
    </w:p>
    <w:p w14:paraId="51E39E63" w14:textId="77777777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192E56A9" w14:textId="24A8F9A4" w:rsidR="00792BD6" w:rsidRPr="00005FD9" w:rsidRDefault="008C106B" w:rsidP="00792BD6">
      <w:pPr>
        <w:spacing w:line="260" w:lineRule="exact"/>
        <w:ind w:leftChars="100" w:left="3520" w:hangingChars="1500" w:hanging="330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５</w:t>
      </w:r>
      <w:r w:rsidRPr="00005FD9">
        <w:rPr>
          <w:rFonts w:ascii="ＭＳ 明朝" w:eastAsiaTheme="minorEastAsia" w:hAnsi="ＭＳ 明朝" w:cstheme="minorBidi" w:hint="eastAsia"/>
        </w:rPr>
        <w:t>．申請</w:t>
      </w:r>
      <w:r w:rsidR="00792BD6" w:rsidRPr="00005FD9">
        <w:rPr>
          <w:rFonts w:ascii="ＭＳ 明朝" w:eastAsiaTheme="minorEastAsia" w:hAnsi="ＭＳ 明朝" w:cstheme="minorBidi" w:hint="eastAsia"/>
        </w:rPr>
        <w:t>市町村等</w:t>
      </w:r>
      <w:r w:rsidRPr="00005FD9">
        <w:rPr>
          <w:rFonts w:ascii="ＭＳ 明朝" w:eastAsiaTheme="minorEastAsia" w:hAnsi="ＭＳ 明朝" w:cstheme="minorBidi" w:hint="eastAsia"/>
        </w:rPr>
        <w:t>区分（該当にレ点）</w:t>
      </w:r>
    </w:p>
    <w:p w14:paraId="24403008" w14:textId="1C1A79FB" w:rsidR="008C106B" w:rsidRPr="00005FD9" w:rsidRDefault="00792BD6" w:rsidP="00792BD6">
      <w:pPr>
        <w:spacing w:line="260" w:lineRule="exact"/>
        <w:ind w:leftChars="100" w:left="3520" w:hangingChars="1500" w:hanging="330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　　　　　　　　　　　　　　</w:t>
      </w:r>
      <w:r w:rsidR="008C106B" w:rsidRPr="00005FD9">
        <w:rPr>
          <w:rFonts w:ascii="ＭＳ 明朝" w:eastAsiaTheme="minorEastAsia" w:hAnsi="ＭＳ 明朝" w:cstheme="minorBidi" w:hint="eastAsia"/>
        </w:rPr>
        <w:t>□Ａ単独で事業に取り組む市町村</w:t>
      </w:r>
    </w:p>
    <w:p w14:paraId="4D7F643E" w14:textId="4A1DB8DE" w:rsidR="008C106B" w:rsidRPr="00005FD9" w:rsidRDefault="008C106B" w:rsidP="00792BD6">
      <w:pPr>
        <w:spacing w:line="260" w:lineRule="exact"/>
        <w:ind w:firstLineChars="1600" w:firstLine="352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□Ｂ複数の市町村</w:t>
      </w:r>
      <w:r w:rsidR="00792BD6" w:rsidRPr="00005FD9">
        <w:rPr>
          <w:rFonts w:ascii="ＭＳ 明朝" w:eastAsiaTheme="minorEastAsia" w:hAnsi="ＭＳ 明朝" w:cstheme="minorBidi" w:hint="eastAsia"/>
        </w:rPr>
        <w:t>等</w:t>
      </w:r>
      <w:r w:rsidRPr="00005FD9">
        <w:rPr>
          <w:rFonts w:ascii="ＭＳ 明朝" w:eastAsiaTheme="minorEastAsia" w:hAnsi="ＭＳ 明朝" w:cstheme="minorBidi" w:hint="eastAsia"/>
        </w:rPr>
        <w:t>共同で取り組む事業を代表する</w:t>
      </w:r>
      <w:r w:rsidR="00792BD6" w:rsidRPr="00005FD9">
        <w:rPr>
          <w:rFonts w:ascii="ＭＳ 明朝" w:eastAsiaTheme="minorEastAsia" w:hAnsi="ＭＳ 明朝" w:cstheme="minorBidi" w:hint="eastAsia"/>
        </w:rPr>
        <w:t>市町村等</w:t>
      </w:r>
    </w:p>
    <w:p w14:paraId="2B35875A" w14:textId="2A53D7E3" w:rsidR="008C106B" w:rsidRPr="00005FD9" w:rsidRDefault="008C106B" w:rsidP="00792BD6">
      <w:pPr>
        <w:spacing w:line="260" w:lineRule="exact"/>
        <w:ind w:firstLineChars="1600" w:firstLine="352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（広域連合等地方自治法に基づく</w:t>
      </w:r>
      <w:r w:rsidR="00792BD6" w:rsidRPr="00005FD9">
        <w:rPr>
          <w:rFonts w:ascii="ＭＳ 明朝" w:eastAsiaTheme="minorEastAsia" w:hAnsi="ＭＳ 明朝" w:cstheme="minorBidi" w:hint="eastAsia"/>
        </w:rPr>
        <w:t>市町村等</w:t>
      </w:r>
      <w:r w:rsidRPr="00005FD9">
        <w:rPr>
          <w:rFonts w:ascii="ＭＳ 明朝" w:eastAsiaTheme="minorEastAsia" w:hAnsi="ＭＳ 明朝" w:cstheme="minorBidi" w:hint="eastAsia"/>
        </w:rPr>
        <w:t>を含む）</w:t>
      </w:r>
    </w:p>
    <w:p w14:paraId="3F963F98" w14:textId="77777777" w:rsidR="008C106B" w:rsidRPr="00005FD9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02127108" w14:textId="77777777" w:rsidR="008C106B" w:rsidRPr="00005FD9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６．添付資料（該当にレ点）</w:t>
      </w:r>
    </w:p>
    <w:p w14:paraId="1886E5F9" w14:textId="77777777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</w:t>
      </w:r>
      <w:r w:rsidRPr="008C106B">
        <w:rPr>
          <w:rFonts w:ascii="ＭＳ 明朝" w:hAnsi="ＭＳ 明朝" w:cstheme="minorBidi" w:hint="eastAsia"/>
        </w:rPr>
        <w:t>□ふるさと再生事業</w:t>
      </w:r>
    </w:p>
    <w:p w14:paraId="0A313F6E" w14:textId="77777777" w:rsidR="008C106B" w:rsidRPr="008C106B" w:rsidRDefault="008C106B" w:rsidP="008C106B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①ふるさと再生事業実施計画書（ふるさと様式第１）</w:t>
      </w:r>
    </w:p>
    <w:p w14:paraId="1E5B0B65" w14:textId="77777777" w:rsidR="008C106B" w:rsidRPr="008C106B" w:rsidRDefault="008C106B" w:rsidP="008C106B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②その他事業の内容を説明する補足資料（様式自由）</w:t>
      </w:r>
    </w:p>
    <w:p w14:paraId="25D0F085" w14:textId="77777777" w:rsidR="008C106B" w:rsidRPr="008C106B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　□まちなか再生事業</w:t>
      </w:r>
    </w:p>
    <w:p w14:paraId="5BA7D516" w14:textId="3A501B21" w:rsidR="008C106B" w:rsidRPr="008C106B" w:rsidRDefault="008C106B" w:rsidP="008C106B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①まちなか再生事業実施計画書（まちなか様式第１）</w:t>
      </w:r>
    </w:p>
    <w:p w14:paraId="50A6A4BA" w14:textId="1F21EC99" w:rsidR="008C106B" w:rsidRPr="008C106B" w:rsidRDefault="008C106B" w:rsidP="008C106B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②まちなか再生の対象となる区域の図面</w:t>
      </w:r>
      <w:r w:rsidR="006046FB" w:rsidRPr="008C106B">
        <w:rPr>
          <w:rFonts w:ascii="ＭＳ 明朝" w:eastAsiaTheme="minorEastAsia" w:hAnsi="ＭＳ 明朝" w:cstheme="minorBidi" w:hint="eastAsia"/>
        </w:rPr>
        <w:t>（様式自由）</w:t>
      </w:r>
    </w:p>
    <w:p w14:paraId="240A5774" w14:textId="56E2DA67" w:rsidR="008C106B" w:rsidRPr="008C106B" w:rsidRDefault="008C106B" w:rsidP="008C106B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③その他事業の内容を説明する補足資料（様式自由）</w:t>
      </w:r>
    </w:p>
    <w:p w14:paraId="3BC9B57D" w14:textId="3AD15C73" w:rsidR="008C106B" w:rsidRPr="008C106B" w:rsidRDefault="008C106B" w:rsidP="008C106B">
      <w:pPr>
        <w:spacing w:line="260" w:lineRule="exact"/>
        <w:ind w:leftChars="270" w:left="594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※実施要綱</w:t>
      </w:r>
      <w:r w:rsidR="00F46FC7" w:rsidRPr="0049369C">
        <w:rPr>
          <w:rFonts w:ascii="ＭＳ 明朝" w:eastAsiaTheme="minorEastAsia" w:hAnsi="ＭＳ 明朝" w:cstheme="minorBidi" w:hint="eastAsia"/>
        </w:rPr>
        <w:t>第</w:t>
      </w:r>
      <w:r w:rsidR="00792BD6" w:rsidRPr="0049369C">
        <w:rPr>
          <w:rFonts w:ascii="ＭＳ 明朝" w:eastAsiaTheme="minorEastAsia" w:hAnsi="ＭＳ 明朝" w:cstheme="minorBidi" w:hint="eastAsia"/>
        </w:rPr>
        <w:t>３条</w:t>
      </w:r>
      <w:r w:rsidR="00F46FC7" w:rsidRPr="0049369C">
        <w:rPr>
          <w:rFonts w:ascii="ＭＳ 明朝" w:eastAsiaTheme="minorEastAsia" w:hAnsi="ＭＳ 明朝" w:cstheme="minorBidi" w:hint="eastAsia"/>
        </w:rPr>
        <w:t>第</w:t>
      </w:r>
      <w:r w:rsidR="00792BD6" w:rsidRPr="0049369C">
        <w:rPr>
          <w:rFonts w:ascii="ＭＳ 明朝" w:eastAsiaTheme="minorEastAsia" w:hAnsi="ＭＳ 明朝" w:cstheme="minorBidi" w:hint="eastAsia"/>
        </w:rPr>
        <w:t>２号</w:t>
      </w:r>
      <w:r w:rsidRPr="0049369C">
        <w:rPr>
          <w:rFonts w:ascii="ＭＳ 明朝" w:eastAsiaTheme="minorEastAsia" w:hAnsi="ＭＳ 明朝" w:cstheme="minorBidi" w:hint="eastAsia"/>
        </w:rPr>
        <w:t>に該</w:t>
      </w:r>
      <w:r w:rsidRPr="008C106B">
        <w:rPr>
          <w:rFonts w:ascii="ＭＳ 明朝" w:eastAsiaTheme="minorEastAsia" w:hAnsi="ＭＳ 明朝" w:cstheme="minorBidi" w:hint="eastAsia"/>
        </w:rPr>
        <w:t>当する</w:t>
      </w:r>
      <w:r w:rsidR="00F46FC7">
        <w:rPr>
          <w:rFonts w:ascii="ＭＳ 明朝" w:eastAsiaTheme="minorEastAsia" w:hAnsi="ＭＳ 明朝" w:cstheme="minorBidi" w:hint="eastAsia"/>
        </w:rPr>
        <w:t>団体は団体規約</w:t>
      </w:r>
      <w:r w:rsidRPr="008C106B">
        <w:rPr>
          <w:rFonts w:ascii="ＭＳ 明朝" w:eastAsiaTheme="minorEastAsia" w:hAnsi="ＭＳ 明朝" w:cstheme="minorBidi" w:hint="eastAsia"/>
        </w:rPr>
        <w:t>を添付する。</w:t>
      </w:r>
    </w:p>
    <w:p w14:paraId="444446AA" w14:textId="24212524" w:rsidR="008C106B" w:rsidRPr="008C106B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0A57C1D3" w14:textId="508FD573" w:rsidR="008C106B" w:rsidRPr="008C106B" w:rsidRDefault="008C106B" w:rsidP="008C106B">
      <w:pPr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７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8C106B" w:rsidRPr="008C106B" w14:paraId="79DC9CED" w14:textId="77777777" w:rsidTr="00A355A9">
        <w:trPr>
          <w:trHeight w:val="1316"/>
        </w:trPr>
        <w:tc>
          <w:tcPr>
            <w:tcW w:w="8715" w:type="dxa"/>
          </w:tcPr>
          <w:p w14:paraId="63B37BDD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 xml:space="preserve">〒・住所　　　</w:t>
            </w:r>
          </w:p>
          <w:p w14:paraId="77A3C0AC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部課名</w:t>
            </w:r>
          </w:p>
          <w:p w14:paraId="60237C32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者職・氏名</w:t>
            </w:r>
          </w:p>
          <w:p w14:paraId="4C6071CA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電話</w:t>
            </w:r>
          </w:p>
          <w:p w14:paraId="2AFA343E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ＦＡＸ</w:t>
            </w:r>
          </w:p>
          <w:p w14:paraId="5BB2EA8A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</w:rPr>
              <w:t>Ｅ－ｍａｉｌ</w:t>
            </w:r>
          </w:p>
        </w:tc>
      </w:tr>
      <w:bookmarkEnd w:id="0"/>
    </w:tbl>
    <w:p w14:paraId="030C578F" w14:textId="77777777" w:rsidR="005F2228" w:rsidRPr="002C1FCD" w:rsidRDefault="005F2228" w:rsidP="00016D0C">
      <w:pPr>
        <w:rPr>
          <w:rFonts w:ascii="ＭＳ 明朝" w:hAnsi="ＭＳ 明朝"/>
        </w:rPr>
      </w:pPr>
    </w:p>
    <w:p w14:paraId="745932BC" w14:textId="0182C7CC" w:rsidR="00CB5092" w:rsidRPr="002C1FCD" w:rsidRDefault="00016D0C" w:rsidP="00CB5092">
      <w:pPr>
        <w:rPr>
          <w:rFonts w:ascii="ＭＳ 明朝" w:hAnsi="ＭＳ 明朝"/>
        </w:rPr>
      </w:pPr>
      <w:r w:rsidRPr="002C1FCD">
        <w:rPr>
          <w:rFonts w:ascii="ＭＳ 明朝" w:hAnsi="ＭＳ 明朝"/>
        </w:rPr>
        <w:br w:type="page"/>
      </w:r>
      <w:r w:rsidR="00CB5092">
        <w:rPr>
          <w:rFonts w:ascii="ＭＳ 明朝" w:hAnsi="ＭＳ 明朝" w:hint="eastAsia"/>
        </w:rPr>
        <w:lastRenderedPageBreak/>
        <w:t>ふるさと様式</w:t>
      </w:r>
      <w:r w:rsidR="00CB5092" w:rsidRPr="002C1FCD">
        <w:rPr>
          <w:rFonts w:ascii="ＭＳ 明朝" w:hAnsi="ＭＳ 明朝" w:hint="eastAsia"/>
        </w:rPr>
        <w:t>第</w:t>
      </w:r>
      <w:r w:rsidR="00CB5092">
        <w:rPr>
          <w:rFonts w:ascii="ＭＳ 明朝" w:hAnsi="ＭＳ 明朝" w:hint="eastAsia"/>
        </w:rPr>
        <w:t>１</w:t>
      </w:r>
      <w:r w:rsidR="00732AD4" w:rsidRPr="00005FD9">
        <w:rPr>
          <w:rFonts w:ascii="ＭＳ 明朝" w:eastAsiaTheme="minorEastAsia" w:hAnsi="ＭＳ 明朝" w:cstheme="minorBidi" w:hint="eastAsia"/>
        </w:rPr>
        <w:t>（第９条関係）</w:t>
      </w:r>
    </w:p>
    <w:p w14:paraId="1CFC566D" w14:textId="77777777" w:rsidR="00CB5092" w:rsidRPr="002C1FCD" w:rsidRDefault="00CB5092" w:rsidP="00CB5092">
      <w:pPr>
        <w:jc w:val="center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ふるさと再生事業　</w:t>
      </w:r>
      <w:r w:rsidRPr="002C1FCD">
        <w:rPr>
          <w:rFonts w:ascii="ＭＳ 明朝" w:hAnsi="ＭＳ 明朝" w:hint="eastAsia"/>
          <w:b/>
        </w:rPr>
        <w:t>実施計画書</w:t>
      </w:r>
    </w:p>
    <w:p w14:paraId="178C5E74" w14:textId="77777777" w:rsidR="00CB5092" w:rsidRPr="002C1FCD" w:rsidRDefault="00CB5092" w:rsidP="00CB5092">
      <w:pPr>
        <w:rPr>
          <w:rFonts w:ascii="ＭＳ 明朝" w:hAnsi="ＭＳ 明朝"/>
          <w:b/>
        </w:rPr>
      </w:pP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899"/>
      </w:tblGrid>
      <w:tr w:rsidR="00CB5092" w:rsidRPr="002C1FCD" w14:paraId="611C364F" w14:textId="77777777" w:rsidTr="00244A37">
        <w:trPr>
          <w:trHeight w:val="534"/>
        </w:trPr>
        <w:tc>
          <w:tcPr>
            <w:tcW w:w="1730" w:type="dxa"/>
            <w:vAlign w:val="center"/>
          </w:tcPr>
          <w:p w14:paraId="7F104D39" w14:textId="77777777" w:rsidR="00CB5092" w:rsidRPr="002C1FCD" w:rsidRDefault="00CB5092" w:rsidP="00244A37">
            <w:pPr>
              <w:jc w:val="left"/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899" w:type="dxa"/>
            <w:vAlign w:val="center"/>
          </w:tcPr>
          <w:p w14:paraId="2F6F6FAE" w14:textId="77777777" w:rsidR="00CB5092" w:rsidRPr="002C1FCD" w:rsidRDefault="00CB5092" w:rsidP="00244A37">
            <w:pPr>
              <w:rPr>
                <w:rFonts w:ascii="ＭＳ 明朝" w:hAnsi="ＭＳ 明朝"/>
              </w:rPr>
            </w:pPr>
          </w:p>
        </w:tc>
      </w:tr>
      <w:tr w:rsidR="00CB5092" w:rsidRPr="002C1FCD" w14:paraId="07BAE980" w14:textId="77777777" w:rsidTr="00244A37">
        <w:trPr>
          <w:trHeight w:val="522"/>
        </w:trPr>
        <w:tc>
          <w:tcPr>
            <w:tcW w:w="1730" w:type="dxa"/>
            <w:vAlign w:val="center"/>
          </w:tcPr>
          <w:p w14:paraId="125C5536" w14:textId="77777777" w:rsidR="00CB5092" w:rsidRPr="00D141CB" w:rsidRDefault="00CB5092" w:rsidP="00244A37">
            <w:pPr>
              <w:jc w:val="left"/>
              <w:rPr>
                <w:rFonts w:ascii="ＭＳ 明朝" w:hAnsi="ＭＳ 明朝"/>
              </w:rPr>
            </w:pPr>
            <w:r w:rsidRPr="00D141CB">
              <w:rPr>
                <w:rFonts w:ascii="ＭＳ 明朝" w:hAnsi="ＭＳ 明朝" w:hint="eastAsia"/>
                <w:kern w:val="0"/>
                <w:sz w:val="21"/>
              </w:rPr>
              <w:t>市町村等名</w:t>
            </w:r>
          </w:p>
        </w:tc>
        <w:tc>
          <w:tcPr>
            <w:tcW w:w="7899" w:type="dxa"/>
            <w:vAlign w:val="center"/>
          </w:tcPr>
          <w:p w14:paraId="7B3DAA4B" w14:textId="77777777" w:rsidR="00CB5092" w:rsidRPr="00D141CB" w:rsidRDefault="00CB5092" w:rsidP="00244A37">
            <w:pPr>
              <w:rPr>
                <w:rFonts w:ascii="ＭＳ 明朝" w:hAnsi="ＭＳ 明朝"/>
              </w:rPr>
            </w:pPr>
          </w:p>
        </w:tc>
      </w:tr>
      <w:tr w:rsidR="00CB5092" w:rsidRPr="002C1FCD" w14:paraId="3964966E" w14:textId="77777777" w:rsidTr="00244A37">
        <w:trPr>
          <w:trHeight w:val="12606"/>
        </w:trPr>
        <w:tc>
          <w:tcPr>
            <w:tcW w:w="9629" w:type="dxa"/>
            <w:gridSpan w:val="2"/>
          </w:tcPr>
          <w:p w14:paraId="289C767E" w14:textId="77777777" w:rsidR="00CB5092" w:rsidRPr="004D7142" w:rsidRDefault="00CB5092" w:rsidP="00CB5092">
            <w:pPr>
              <w:pStyle w:val="af0"/>
              <w:numPr>
                <w:ilvl w:val="0"/>
                <w:numId w:val="36"/>
              </w:numPr>
              <w:spacing w:line="360" w:lineRule="auto"/>
              <w:ind w:leftChars="0"/>
              <w:rPr>
                <w:rFonts w:ascii="ＭＳ 明朝" w:hAnsi="ＭＳ 明朝"/>
                <w:b/>
                <w:bCs/>
              </w:rPr>
            </w:pPr>
            <w:r w:rsidRPr="004D7142">
              <w:rPr>
                <w:rFonts w:ascii="ＭＳ 明朝" w:hAnsi="ＭＳ 明朝" w:hint="eastAsia"/>
                <w:b/>
                <w:bCs/>
              </w:rPr>
              <w:t>地域の特色と課題</w:t>
            </w:r>
          </w:p>
          <w:p w14:paraId="157A92F2" w14:textId="77777777" w:rsidR="00CB5092" w:rsidRPr="004D7142" w:rsidRDefault="00CB5092" w:rsidP="00CB5092">
            <w:pPr>
              <w:pStyle w:val="af0"/>
              <w:numPr>
                <w:ilvl w:val="0"/>
                <w:numId w:val="35"/>
              </w:numPr>
              <w:spacing w:line="276" w:lineRule="auto"/>
              <w:ind w:leftChars="0"/>
              <w:rPr>
                <w:rFonts w:ascii="ＭＳ 明朝" w:hAnsi="ＭＳ 明朝"/>
                <w:b/>
                <w:bCs/>
              </w:rPr>
            </w:pPr>
            <w:r w:rsidRPr="004D7142">
              <w:rPr>
                <w:rFonts w:ascii="ＭＳ 明朝" w:hAnsi="ＭＳ 明朝" w:hint="eastAsia"/>
                <w:b/>
                <w:bCs/>
              </w:rPr>
              <w:t>地域の特色</w:t>
            </w:r>
          </w:p>
          <w:p w14:paraId="1A641938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0D2841E1" w14:textId="12690169" w:rsidR="00CB5092" w:rsidRDefault="00CB5092" w:rsidP="00244A37">
            <w:pPr>
              <w:rPr>
                <w:rFonts w:ascii="ＭＳ 明朝" w:hAnsi="ＭＳ 明朝"/>
              </w:rPr>
            </w:pPr>
          </w:p>
          <w:p w14:paraId="5C74019E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696F0308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62D434AD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01F5CAD6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4D731C21" w14:textId="77777777" w:rsidR="00CB5092" w:rsidRPr="00D141CB" w:rsidRDefault="00CB5092" w:rsidP="00244A37">
            <w:pPr>
              <w:rPr>
                <w:rFonts w:ascii="ＭＳ 明朝" w:hAnsi="ＭＳ 明朝"/>
              </w:rPr>
            </w:pPr>
          </w:p>
          <w:p w14:paraId="540AF428" w14:textId="77777777" w:rsidR="00CB5092" w:rsidRPr="004D7142" w:rsidRDefault="00CB5092" w:rsidP="00CB5092">
            <w:pPr>
              <w:pStyle w:val="af0"/>
              <w:numPr>
                <w:ilvl w:val="0"/>
                <w:numId w:val="35"/>
              </w:numPr>
              <w:spacing w:line="276" w:lineRule="auto"/>
              <w:ind w:leftChars="0"/>
              <w:rPr>
                <w:rFonts w:ascii="ＭＳ 明朝" w:hAnsi="ＭＳ 明朝"/>
                <w:b/>
                <w:bCs/>
              </w:rPr>
            </w:pPr>
            <w:r w:rsidRPr="004D7142">
              <w:rPr>
                <w:rFonts w:ascii="ＭＳ 明朝" w:hAnsi="ＭＳ 明朝" w:hint="eastAsia"/>
                <w:b/>
                <w:bCs/>
              </w:rPr>
              <w:t>地域の課題</w:t>
            </w:r>
          </w:p>
          <w:p w14:paraId="43458F07" w14:textId="4AF8BCDE" w:rsidR="00CB5092" w:rsidRPr="00D141CB" w:rsidRDefault="00CB5092" w:rsidP="00244A37">
            <w:pPr>
              <w:rPr>
                <w:rFonts w:ascii="ＭＳ 明朝" w:hAnsi="ＭＳ 明朝"/>
              </w:rPr>
            </w:pPr>
          </w:p>
          <w:p w14:paraId="5E8CD9FB" w14:textId="2B3B85F5" w:rsidR="00CB5092" w:rsidRDefault="00CB5092" w:rsidP="00244A37">
            <w:pPr>
              <w:rPr>
                <w:rFonts w:ascii="ＭＳ 明朝" w:hAnsi="ＭＳ 明朝"/>
              </w:rPr>
            </w:pPr>
          </w:p>
          <w:p w14:paraId="5C93553D" w14:textId="7F60D690" w:rsidR="00CB5092" w:rsidRPr="00D141CB" w:rsidRDefault="00CB5092" w:rsidP="00244A37">
            <w:pPr>
              <w:rPr>
                <w:rFonts w:ascii="ＭＳ 明朝" w:hAnsi="ＭＳ 明朝"/>
              </w:rPr>
            </w:pPr>
          </w:p>
          <w:p w14:paraId="1B39E3F2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16EA8C24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3F0EF0A8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3B3343FC" w14:textId="77777777" w:rsidR="00CB5092" w:rsidRPr="00D141CB" w:rsidRDefault="00CB5092" w:rsidP="00244A37">
            <w:pPr>
              <w:rPr>
                <w:rFonts w:ascii="ＭＳ 明朝" w:hAnsi="ＭＳ 明朝"/>
              </w:rPr>
            </w:pPr>
          </w:p>
          <w:p w14:paraId="38C3E40D" w14:textId="77777777" w:rsidR="00CB5092" w:rsidRDefault="00CB5092" w:rsidP="00CB5092">
            <w:pPr>
              <w:pStyle w:val="af0"/>
              <w:numPr>
                <w:ilvl w:val="0"/>
                <w:numId w:val="36"/>
              </w:numPr>
              <w:spacing w:line="360" w:lineRule="auto"/>
              <w:ind w:leftChars="0"/>
              <w:rPr>
                <w:rFonts w:ascii="ＭＳ 明朝" w:hAnsi="ＭＳ 明朝"/>
                <w:b/>
                <w:bCs/>
              </w:rPr>
            </w:pPr>
            <w:r w:rsidRPr="004D7142">
              <w:rPr>
                <w:rFonts w:ascii="ＭＳ 明朝" w:hAnsi="ＭＳ 明朝" w:hint="eastAsia"/>
                <w:b/>
                <w:bCs/>
              </w:rPr>
              <w:t>ふるさと再生事業</w:t>
            </w:r>
            <w:r w:rsidRPr="00E368F7">
              <w:rPr>
                <w:rFonts w:ascii="ＭＳ 明朝" w:hAnsi="ＭＳ 明朝" w:hint="eastAsia"/>
                <w:b/>
                <w:bCs/>
              </w:rPr>
              <w:t>の目的</w:t>
            </w:r>
          </w:p>
          <w:p w14:paraId="4E10A7D4" w14:textId="77777777" w:rsidR="00CB5092" w:rsidRDefault="00CB5092" w:rsidP="00244A37">
            <w:pPr>
              <w:rPr>
                <w:rFonts w:ascii="ＭＳ 明朝" w:hAnsi="ＭＳ 明朝"/>
                <w:b/>
                <w:bCs/>
              </w:rPr>
            </w:pPr>
          </w:p>
          <w:p w14:paraId="70035970" w14:textId="4541DB6E" w:rsidR="00CB5092" w:rsidRDefault="00CB5092" w:rsidP="00244A37">
            <w:pPr>
              <w:rPr>
                <w:rFonts w:ascii="ＭＳ 明朝" w:hAnsi="ＭＳ 明朝"/>
                <w:b/>
                <w:bCs/>
              </w:rPr>
            </w:pPr>
          </w:p>
          <w:p w14:paraId="4B8B0D55" w14:textId="77777777" w:rsidR="00CB5092" w:rsidRDefault="00CB5092" w:rsidP="00244A37">
            <w:pPr>
              <w:rPr>
                <w:rFonts w:ascii="ＭＳ 明朝" w:hAnsi="ＭＳ 明朝"/>
                <w:b/>
                <w:bCs/>
              </w:rPr>
            </w:pPr>
          </w:p>
          <w:p w14:paraId="308B423B" w14:textId="77777777" w:rsidR="00CB5092" w:rsidRDefault="00CB5092" w:rsidP="00244A37">
            <w:pPr>
              <w:rPr>
                <w:rFonts w:ascii="ＭＳ 明朝" w:hAnsi="ＭＳ 明朝"/>
                <w:b/>
                <w:bCs/>
              </w:rPr>
            </w:pPr>
          </w:p>
          <w:p w14:paraId="6978AECB" w14:textId="77777777" w:rsidR="00CB5092" w:rsidRDefault="00CB5092" w:rsidP="00244A37">
            <w:pPr>
              <w:rPr>
                <w:rFonts w:ascii="ＭＳ 明朝" w:hAnsi="ＭＳ 明朝"/>
                <w:b/>
                <w:bCs/>
              </w:rPr>
            </w:pPr>
          </w:p>
          <w:p w14:paraId="55D68806" w14:textId="77777777" w:rsidR="00CB5092" w:rsidRDefault="00CB5092" w:rsidP="00244A37">
            <w:pPr>
              <w:rPr>
                <w:rFonts w:ascii="ＭＳ 明朝" w:hAnsi="ＭＳ 明朝"/>
                <w:b/>
                <w:bCs/>
              </w:rPr>
            </w:pPr>
          </w:p>
          <w:p w14:paraId="222D25B3" w14:textId="77777777" w:rsidR="00CB5092" w:rsidRPr="00E368F7" w:rsidRDefault="00CB5092" w:rsidP="00244A37">
            <w:pPr>
              <w:rPr>
                <w:rFonts w:ascii="ＭＳ 明朝" w:hAnsi="ＭＳ 明朝"/>
                <w:b/>
                <w:bCs/>
              </w:rPr>
            </w:pPr>
          </w:p>
          <w:p w14:paraId="390BFD80" w14:textId="77777777" w:rsidR="00CB5092" w:rsidRPr="00E368F7" w:rsidRDefault="00CB5092" w:rsidP="00CB5092">
            <w:pPr>
              <w:pStyle w:val="af0"/>
              <w:numPr>
                <w:ilvl w:val="0"/>
                <w:numId w:val="36"/>
              </w:numPr>
              <w:spacing w:line="360" w:lineRule="auto"/>
              <w:ind w:leftChars="0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ふるさと再生事業の成果目標（</w:t>
            </w:r>
            <w:r w:rsidRPr="00E368F7">
              <w:rPr>
                <w:rFonts w:ascii="ＭＳ 明朝" w:hAnsi="ＭＳ 明朝" w:hint="eastAsia"/>
                <w:b/>
                <w:bCs/>
              </w:rPr>
              <w:t>※</w:t>
            </w:r>
            <w:r>
              <w:rPr>
                <w:rFonts w:ascii="ＭＳ 明朝" w:hAnsi="ＭＳ 明朝" w:hint="eastAsia"/>
                <w:b/>
                <w:bCs/>
              </w:rPr>
              <w:t>（1）</w:t>
            </w:r>
            <w:r w:rsidRPr="00E368F7">
              <w:rPr>
                <w:rFonts w:ascii="ＭＳ 明朝" w:hAnsi="ＭＳ 明朝" w:hint="eastAsia"/>
                <w:b/>
                <w:bCs/>
              </w:rPr>
              <w:t>・</w:t>
            </w:r>
            <w:r>
              <w:rPr>
                <w:rFonts w:ascii="ＭＳ 明朝" w:hAnsi="ＭＳ 明朝" w:hint="eastAsia"/>
                <w:b/>
                <w:bCs/>
              </w:rPr>
              <w:t>（2）</w:t>
            </w:r>
            <w:r w:rsidRPr="00E368F7">
              <w:rPr>
                <w:rFonts w:ascii="ＭＳ 明朝" w:hAnsi="ＭＳ 明朝" w:hint="eastAsia"/>
                <w:b/>
                <w:bCs/>
              </w:rPr>
              <w:t>のいずれか、ないしは両方）</w:t>
            </w:r>
          </w:p>
          <w:p w14:paraId="1C08D731" w14:textId="4166CC4B" w:rsidR="00CB5092" w:rsidRPr="007F4B3B" w:rsidRDefault="007F4B3B" w:rsidP="007F4B3B">
            <w:pPr>
              <w:spacing w:line="276" w:lineRule="auto"/>
              <w:ind w:firstLineChars="200" w:firstLine="442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（１）</w:t>
            </w:r>
            <w:r w:rsidR="00CB5092" w:rsidRPr="007F4B3B">
              <w:rPr>
                <w:rFonts w:ascii="ＭＳ 明朝" w:hAnsi="ＭＳ 明朝" w:hint="eastAsia"/>
                <w:b/>
                <w:bCs/>
                <w:color w:val="000000" w:themeColor="text1"/>
              </w:rPr>
              <w:t>ビジネス創出となる目標</w:t>
            </w:r>
          </w:p>
          <w:tbl>
            <w:tblPr>
              <w:tblStyle w:val="af9"/>
              <w:tblW w:w="0" w:type="auto"/>
              <w:tblInd w:w="488" w:type="dxa"/>
              <w:tblLook w:val="04A0" w:firstRow="1" w:lastRow="0" w:firstColumn="1" w:lastColumn="0" w:noHBand="0" w:noVBand="1"/>
            </w:tblPr>
            <w:tblGrid>
              <w:gridCol w:w="6520"/>
              <w:gridCol w:w="2395"/>
            </w:tblGrid>
            <w:tr w:rsidR="00CB5092" w:rsidRPr="00D141CB" w14:paraId="5E919388" w14:textId="77777777" w:rsidTr="00244A37">
              <w:tc>
                <w:tcPr>
                  <w:tcW w:w="6520" w:type="dxa"/>
                </w:tcPr>
                <w:p w14:paraId="1A34356A" w14:textId="77777777" w:rsidR="00CB5092" w:rsidRPr="00D141CB" w:rsidRDefault="00CB5092" w:rsidP="00244A37">
                  <w:pPr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取組内容</w:t>
                  </w:r>
                </w:p>
              </w:tc>
              <w:tc>
                <w:tcPr>
                  <w:tcW w:w="2395" w:type="dxa"/>
                </w:tcPr>
                <w:p w14:paraId="5FF1E957" w14:textId="77777777" w:rsidR="00CB5092" w:rsidRPr="00E368F7" w:rsidRDefault="00CB5092" w:rsidP="00244A37">
                  <w:pPr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E368F7">
                    <w:rPr>
                      <w:rFonts w:ascii="ＭＳ 明朝" w:hAnsi="ＭＳ 明朝" w:hint="eastAsia"/>
                      <w:color w:val="000000" w:themeColor="text1"/>
                    </w:rPr>
                    <w:t>成果・数値目標</w:t>
                  </w:r>
                </w:p>
              </w:tc>
            </w:tr>
            <w:tr w:rsidR="00CB5092" w:rsidRPr="00D141CB" w14:paraId="54E5ACB2" w14:textId="77777777" w:rsidTr="00244A37">
              <w:trPr>
                <w:trHeight w:val="810"/>
              </w:trPr>
              <w:tc>
                <w:tcPr>
                  <w:tcW w:w="6520" w:type="dxa"/>
                </w:tcPr>
                <w:p w14:paraId="17B253D7" w14:textId="0138B047" w:rsidR="00CB5092" w:rsidRPr="00844F65" w:rsidRDefault="00CB5092" w:rsidP="00244A37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</w:tc>
              <w:tc>
                <w:tcPr>
                  <w:tcW w:w="2395" w:type="dxa"/>
                </w:tcPr>
                <w:p w14:paraId="2F471461" w14:textId="04674E61" w:rsidR="00844F65" w:rsidRPr="00844F65" w:rsidRDefault="00844F65" w:rsidP="00244A37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</w:tc>
            </w:tr>
            <w:tr w:rsidR="00CB5092" w:rsidRPr="00D141CB" w14:paraId="7637EC80" w14:textId="77777777" w:rsidTr="00244A37">
              <w:trPr>
                <w:trHeight w:val="706"/>
              </w:trPr>
              <w:tc>
                <w:tcPr>
                  <w:tcW w:w="6520" w:type="dxa"/>
                </w:tcPr>
                <w:p w14:paraId="06089E34" w14:textId="37767717" w:rsidR="00CB5092" w:rsidRPr="00844F65" w:rsidRDefault="00CB5092" w:rsidP="00244A37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</w:tc>
              <w:tc>
                <w:tcPr>
                  <w:tcW w:w="2395" w:type="dxa"/>
                </w:tcPr>
                <w:p w14:paraId="13A9DAB4" w14:textId="2856B8F1" w:rsidR="00844F65" w:rsidRPr="00844F65" w:rsidRDefault="00844F65" w:rsidP="00244A37">
                  <w:pPr>
                    <w:rPr>
                      <w:rFonts w:ascii="ＭＳ 明朝" w:hAnsi="ＭＳ 明朝"/>
                      <w:color w:val="FF0000"/>
                      <w:highlight w:val="yellow"/>
                    </w:rPr>
                  </w:pPr>
                </w:p>
              </w:tc>
            </w:tr>
            <w:tr w:rsidR="00CB5092" w:rsidRPr="00D141CB" w14:paraId="285DA13E" w14:textId="77777777" w:rsidTr="00244A37">
              <w:trPr>
                <w:trHeight w:val="703"/>
              </w:trPr>
              <w:tc>
                <w:tcPr>
                  <w:tcW w:w="6520" w:type="dxa"/>
                </w:tcPr>
                <w:p w14:paraId="5A78E4C8" w14:textId="41AF225A" w:rsidR="00CB5092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6AEDB747" w14:textId="77777777" w:rsidR="00CB5092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3C9D0AD7" w14:textId="77777777" w:rsidR="00CB5092" w:rsidRPr="00D141CB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395" w:type="dxa"/>
                </w:tcPr>
                <w:p w14:paraId="6FB5B13F" w14:textId="77777777" w:rsidR="00CB5092" w:rsidRPr="00E368F7" w:rsidRDefault="00CB5092" w:rsidP="00244A37">
                  <w:pPr>
                    <w:rPr>
                      <w:rFonts w:ascii="ＭＳ 明朝" w:hAnsi="ＭＳ 明朝"/>
                      <w:color w:val="000000" w:themeColor="text1"/>
                      <w:highlight w:val="yellow"/>
                    </w:rPr>
                  </w:pPr>
                </w:p>
              </w:tc>
            </w:tr>
            <w:tr w:rsidR="00CB5092" w:rsidRPr="00D141CB" w14:paraId="49D6E40E" w14:textId="77777777" w:rsidTr="00244A37">
              <w:trPr>
                <w:trHeight w:val="699"/>
              </w:trPr>
              <w:tc>
                <w:tcPr>
                  <w:tcW w:w="6520" w:type="dxa"/>
                </w:tcPr>
                <w:p w14:paraId="2AFF9BF8" w14:textId="6A7BF677" w:rsidR="00CB5092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2B0F47C5" w14:textId="77777777" w:rsidR="00CB5092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04411FC5" w14:textId="77777777" w:rsidR="00CB5092" w:rsidRPr="00D141CB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395" w:type="dxa"/>
                </w:tcPr>
                <w:p w14:paraId="516C7BD1" w14:textId="77777777" w:rsidR="00CB5092" w:rsidRPr="00E368F7" w:rsidRDefault="00CB5092" w:rsidP="00244A37">
                  <w:pPr>
                    <w:rPr>
                      <w:rFonts w:ascii="ＭＳ 明朝" w:hAnsi="ＭＳ 明朝"/>
                      <w:color w:val="000000" w:themeColor="text1"/>
                      <w:highlight w:val="yellow"/>
                    </w:rPr>
                  </w:pPr>
                </w:p>
              </w:tc>
            </w:tr>
          </w:tbl>
          <w:p w14:paraId="53F7D2D6" w14:textId="77777777" w:rsidR="00CB5092" w:rsidRPr="004140E3" w:rsidRDefault="00CB5092" w:rsidP="00244A37">
            <w:pPr>
              <w:rPr>
                <w:rFonts w:ascii="ＭＳ 明朝" w:hAnsi="ＭＳ 明朝"/>
                <w:color w:val="000000" w:themeColor="text1"/>
              </w:rPr>
            </w:pPr>
          </w:p>
          <w:p w14:paraId="65604F34" w14:textId="77777777" w:rsidR="00CB5092" w:rsidRDefault="00CB5092" w:rsidP="00244A37">
            <w:pPr>
              <w:rPr>
                <w:rFonts w:ascii="ＭＳ 明朝" w:hAnsi="ＭＳ 明朝"/>
                <w:color w:val="000000" w:themeColor="text1"/>
              </w:rPr>
            </w:pPr>
          </w:p>
          <w:p w14:paraId="3ACB7A92" w14:textId="1DADCC90" w:rsidR="00CB5092" w:rsidRPr="007F4B3B" w:rsidRDefault="007F4B3B" w:rsidP="007F4B3B">
            <w:pPr>
              <w:spacing w:line="276" w:lineRule="auto"/>
              <w:ind w:firstLineChars="200" w:firstLine="442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lastRenderedPageBreak/>
              <w:t>（２）</w:t>
            </w:r>
            <w:r w:rsidR="00CB5092" w:rsidRPr="007F4B3B">
              <w:rPr>
                <w:rFonts w:ascii="ＭＳ 明朝" w:hAnsi="ＭＳ 明朝" w:hint="eastAsia"/>
                <w:b/>
                <w:bCs/>
              </w:rPr>
              <w:t>移住・定住促進、関係人口の創出となる目標</w:t>
            </w:r>
          </w:p>
          <w:tbl>
            <w:tblPr>
              <w:tblStyle w:val="af9"/>
              <w:tblW w:w="0" w:type="auto"/>
              <w:tblInd w:w="488" w:type="dxa"/>
              <w:tblLook w:val="04A0" w:firstRow="1" w:lastRow="0" w:firstColumn="1" w:lastColumn="0" w:noHBand="0" w:noVBand="1"/>
            </w:tblPr>
            <w:tblGrid>
              <w:gridCol w:w="6520"/>
              <w:gridCol w:w="2395"/>
            </w:tblGrid>
            <w:tr w:rsidR="00CB5092" w:rsidRPr="00D141CB" w14:paraId="696EB889" w14:textId="77777777" w:rsidTr="00244A37">
              <w:tc>
                <w:tcPr>
                  <w:tcW w:w="6520" w:type="dxa"/>
                </w:tcPr>
                <w:p w14:paraId="2B2A1678" w14:textId="77777777" w:rsidR="00CB5092" w:rsidRPr="00D141CB" w:rsidRDefault="00CB5092" w:rsidP="00244A37">
                  <w:pPr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取組内容</w:t>
                  </w:r>
                </w:p>
              </w:tc>
              <w:tc>
                <w:tcPr>
                  <w:tcW w:w="2395" w:type="dxa"/>
                </w:tcPr>
                <w:p w14:paraId="08ACD4DC" w14:textId="77777777" w:rsidR="00CB5092" w:rsidRPr="00D141CB" w:rsidRDefault="00CB5092" w:rsidP="00244A37">
                  <w:pPr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E368F7">
                    <w:rPr>
                      <w:rFonts w:ascii="ＭＳ 明朝" w:hAnsi="ＭＳ 明朝" w:hint="eastAsia"/>
                      <w:color w:val="000000" w:themeColor="text1"/>
                    </w:rPr>
                    <w:t>成果・数値目標</w:t>
                  </w:r>
                </w:p>
              </w:tc>
            </w:tr>
            <w:tr w:rsidR="00CB5092" w:rsidRPr="00D141CB" w14:paraId="5FB32105" w14:textId="77777777" w:rsidTr="00244A37">
              <w:trPr>
                <w:trHeight w:val="807"/>
              </w:trPr>
              <w:tc>
                <w:tcPr>
                  <w:tcW w:w="6520" w:type="dxa"/>
                </w:tcPr>
                <w:p w14:paraId="49CE9154" w14:textId="3E337FBE" w:rsidR="00CB5092" w:rsidRPr="009732A0" w:rsidRDefault="00CB5092" w:rsidP="00244A37">
                  <w:pPr>
                    <w:rPr>
                      <w:rFonts w:ascii="ＭＳ 明朝" w:hAnsi="ＭＳ 明朝"/>
                      <w:color w:val="FF0000"/>
                    </w:rPr>
                  </w:pPr>
                  <w:bookmarkStart w:id="1" w:name="_Hlk173766036"/>
                </w:p>
              </w:tc>
              <w:tc>
                <w:tcPr>
                  <w:tcW w:w="2395" w:type="dxa"/>
                </w:tcPr>
                <w:p w14:paraId="14AA2DFE" w14:textId="672A87F8" w:rsidR="00844F65" w:rsidRPr="009732A0" w:rsidRDefault="00844F65" w:rsidP="00244A37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</w:tc>
            </w:tr>
            <w:bookmarkEnd w:id="1"/>
            <w:tr w:rsidR="00CB5092" w:rsidRPr="00D141CB" w14:paraId="451F2C13" w14:textId="77777777" w:rsidTr="00244A37">
              <w:trPr>
                <w:trHeight w:val="846"/>
              </w:trPr>
              <w:tc>
                <w:tcPr>
                  <w:tcW w:w="6520" w:type="dxa"/>
                </w:tcPr>
                <w:p w14:paraId="76069C0C" w14:textId="1C19CEA3" w:rsidR="00CB5092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769D7363" w14:textId="330E4A1E" w:rsidR="00CB5092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1160A710" w14:textId="77777777" w:rsidR="00CB5092" w:rsidRPr="00D141CB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395" w:type="dxa"/>
                </w:tcPr>
                <w:p w14:paraId="43F5BB4C" w14:textId="77777777" w:rsidR="00CB5092" w:rsidRPr="00D141CB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CB5092" w:rsidRPr="00D141CB" w14:paraId="3F0740F0" w14:textId="77777777" w:rsidTr="00244A37">
              <w:trPr>
                <w:trHeight w:val="845"/>
              </w:trPr>
              <w:tc>
                <w:tcPr>
                  <w:tcW w:w="6520" w:type="dxa"/>
                </w:tcPr>
                <w:p w14:paraId="57EAAA18" w14:textId="3C13E464" w:rsidR="00CB5092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608C48B6" w14:textId="77777777" w:rsidR="00CB5092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00CE60D6" w14:textId="77777777" w:rsidR="00CB5092" w:rsidRPr="00D141CB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395" w:type="dxa"/>
                </w:tcPr>
                <w:p w14:paraId="0865A8BE" w14:textId="77777777" w:rsidR="00CB5092" w:rsidRPr="00D141CB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CB5092" w:rsidRPr="00D141CB" w14:paraId="5AAFED03" w14:textId="77777777" w:rsidTr="00244A37">
              <w:trPr>
                <w:trHeight w:val="842"/>
              </w:trPr>
              <w:tc>
                <w:tcPr>
                  <w:tcW w:w="6520" w:type="dxa"/>
                </w:tcPr>
                <w:p w14:paraId="14531A35" w14:textId="77777777" w:rsidR="00CB5092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53212B56" w14:textId="77777777" w:rsidR="00CB5092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3A88520B" w14:textId="77777777" w:rsidR="00CB5092" w:rsidRPr="00D141CB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395" w:type="dxa"/>
                </w:tcPr>
                <w:p w14:paraId="1AC034A2" w14:textId="77777777" w:rsidR="00CB5092" w:rsidRPr="00D141CB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</w:tbl>
          <w:p w14:paraId="2A2474D7" w14:textId="77777777" w:rsidR="00CB5092" w:rsidRPr="00D141CB" w:rsidRDefault="00CB5092" w:rsidP="00244A37">
            <w:pPr>
              <w:rPr>
                <w:rFonts w:ascii="ＭＳ 明朝" w:hAnsi="ＭＳ 明朝"/>
              </w:rPr>
            </w:pPr>
          </w:p>
          <w:p w14:paraId="53A33365" w14:textId="2932841D" w:rsidR="00CB5092" w:rsidRPr="007F4B3B" w:rsidRDefault="007F4B3B" w:rsidP="007F4B3B">
            <w:pPr>
              <w:spacing w:line="276" w:lineRule="auto"/>
              <w:ind w:firstLineChars="200" w:firstLine="442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（３</w:t>
            </w:r>
            <w:r>
              <w:rPr>
                <w:rFonts w:ascii="ＭＳ 明朝" w:hAnsi="ＭＳ 明朝"/>
                <w:b/>
                <w:bCs/>
              </w:rPr>
              <w:t>）</w:t>
            </w:r>
            <w:r w:rsidR="00CB5092" w:rsidRPr="007F4B3B">
              <w:rPr>
                <w:rFonts w:ascii="ＭＳ 明朝" w:hAnsi="ＭＳ 明朝" w:hint="eastAsia"/>
                <w:b/>
                <w:bCs/>
              </w:rPr>
              <w:t>上記（1）、（2）以外のその他目標</w:t>
            </w:r>
          </w:p>
          <w:tbl>
            <w:tblPr>
              <w:tblStyle w:val="af9"/>
              <w:tblW w:w="0" w:type="auto"/>
              <w:tblInd w:w="488" w:type="dxa"/>
              <w:tblLook w:val="04A0" w:firstRow="1" w:lastRow="0" w:firstColumn="1" w:lastColumn="0" w:noHBand="0" w:noVBand="1"/>
            </w:tblPr>
            <w:tblGrid>
              <w:gridCol w:w="8915"/>
            </w:tblGrid>
            <w:tr w:rsidR="00CB5092" w:rsidRPr="00D141CB" w14:paraId="1483C90E" w14:textId="77777777" w:rsidTr="00244A37">
              <w:trPr>
                <w:trHeight w:val="3244"/>
              </w:trPr>
              <w:tc>
                <w:tcPr>
                  <w:tcW w:w="8915" w:type="dxa"/>
                  <w:tcBorders>
                    <w:bottom w:val="single" w:sz="4" w:space="0" w:color="auto"/>
                  </w:tcBorders>
                </w:tcPr>
                <w:p w14:paraId="3539B2D9" w14:textId="05908BC8" w:rsidR="009732A0" w:rsidRPr="00866EEC" w:rsidRDefault="009732A0" w:rsidP="00244A37">
                  <w:pPr>
                    <w:rPr>
                      <w:rFonts w:ascii="ＭＳ 明朝" w:hAnsi="ＭＳ 明朝"/>
                      <w:color w:val="FF0000"/>
                    </w:rPr>
                  </w:pPr>
                </w:p>
                <w:p w14:paraId="58D5B26E" w14:textId="52737F15" w:rsidR="00CB5092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192B1CBA" w14:textId="77777777" w:rsidR="00CB5092" w:rsidRPr="00D141CB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25F9BB3A" w14:textId="77777777" w:rsidR="00CB5092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789067A0" w14:textId="77777777" w:rsidR="00CB5092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56E450DF" w14:textId="77777777" w:rsidR="00CB5092" w:rsidRPr="00D141CB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0FFF5CA6" w14:textId="77777777" w:rsidR="00CB5092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5291F36B" w14:textId="77777777" w:rsidR="00CB5092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443422AB" w14:textId="77777777" w:rsidR="00CB5092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1F22C8F3" w14:textId="77777777" w:rsidR="00CB5092" w:rsidRPr="00D141CB" w:rsidRDefault="00CB5092" w:rsidP="00244A37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</w:tbl>
          <w:p w14:paraId="1EC4C919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7E638198" w14:textId="77777777" w:rsidR="00CB5092" w:rsidRPr="00E368F7" w:rsidRDefault="00CB5092" w:rsidP="00244A37">
            <w:pPr>
              <w:rPr>
                <w:rFonts w:ascii="ＭＳ 明朝" w:hAnsi="ＭＳ 明朝"/>
                <w:b/>
                <w:bCs/>
              </w:rPr>
            </w:pPr>
          </w:p>
          <w:p w14:paraId="4A6FA94B" w14:textId="77777777" w:rsidR="00CB5092" w:rsidRPr="00E368F7" w:rsidRDefault="00CB5092" w:rsidP="00CB5092">
            <w:pPr>
              <w:pStyle w:val="af0"/>
              <w:numPr>
                <w:ilvl w:val="0"/>
                <w:numId w:val="36"/>
              </w:numPr>
              <w:spacing w:line="360" w:lineRule="auto"/>
              <w:ind w:leftChars="0"/>
              <w:rPr>
                <w:rFonts w:ascii="ＭＳ 明朝" w:hAnsi="ＭＳ 明朝"/>
                <w:b/>
                <w:bCs/>
              </w:rPr>
            </w:pPr>
            <w:r w:rsidRPr="00E368F7">
              <w:rPr>
                <w:rFonts w:ascii="ＭＳ 明朝" w:hAnsi="ＭＳ 明朝" w:hint="eastAsia"/>
                <w:b/>
                <w:bCs/>
              </w:rPr>
              <w:t>申請年度の内容</w:t>
            </w:r>
          </w:p>
          <w:p w14:paraId="38BE6C80" w14:textId="687BA3DF" w:rsidR="00CB5092" w:rsidRPr="007F4B3B" w:rsidRDefault="007F4B3B" w:rsidP="007F4B3B">
            <w:pPr>
              <w:spacing w:line="276" w:lineRule="auto"/>
              <w:ind w:firstLineChars="200" w:firstLine="442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（１）</w:t>
            </w:r>
            <w:r w:rsidR="00CB5092" w:rsidRPr="007F4B3B">
              <w:rPr>
                <w:rFonts w:ascii="ＭＳ 明朝" w:hAnsi="ＭＳ 明朝" w:hint="eastAsia"/>
                <w:b/>
                <w:bCs/>
              </w:rPr>
              <w:t>申請年度の取組</w:t>
            </w:r>
          </w:p>
          <w:tbl>
            <w:tblPr>
              <w:tblStyle w:val="af9"/>
              <w:tblW w:w="0" w:type="auto"/>
              <w:tblInd w:w="488" w:type="dxa"/>
              <w:tblLook w:val="04A0" w:firstRow="1" w:lastRow="0" w:firstColumn="1" w:lastColumn="0" w:noHBand="0" w:noVBand="1"/>
            </w:tblPr>
            <w:tblGrid>
              <w:gridCol w:w="6520"/>
              <w:gridCol w:w="2395"/>
            </w:tblGrid>
            <w:tr w:rsidR="00CB5092" w:rsidRPr="00D141CB" w14:paraId="62F7ADED" w14:textId="77777777" w:rsidTr="00244A37">
              <w:tc>
                <w:tcPr>
                  <w:tcW w:w="6520" w:type="dxa"/>
                </w:tcPr>
                <w:p w14:paraId="7C55448F" w14:textId="77777777" w:rsidR="00CB5092" w:rsidRPr="00D141CB" w:rsidRDefault="00CB5092" w:rsidP="00244A37">
                  <w:pPr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取組内容</w:t>
                  </w:r>
                </w:p>
              </w:tc>
              <w:tc>
                <w:tcPr>
                  <w:tcW w:w="2395" w:type="dxa"/>
                </w:tcPr>
                <w:p w14:paraId="6E342EE3" w14:textId="77777777" w:rsidR="00CB5092" w:rsidRPr="00D141CB" w:rsidRDefault="00CB5092" w:rsidP="00244A37">
                  <w:pPr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D141CB">
                    <w:rPr>
                      <w:rFonts w:ascii="ＭＳ 明朝" w:hAnsi="ＭＳ 明朝" w:hint="eastAsia"/>
                      <w:color w:val="000000" w:themeColor="text1"/>
                    </w:rPr>
                    <w:t>成果・数値目標</w:t>
                  </w:r>
                </w:p>
              </w:tc>
            </w:tr>
            <w:tr w:rsidR="004140E3" w:rsidRPr="00D141CB" w14:paraId="27BBC2BD" w14:textId="77777777" w:rsidTr="00244A37">
              <w:trPr>
                <w:trHeight w:val="810"/>
              </w:trPr>
              <w:tc>
                <w:tcPr>
                  <w:tcW w:w="6520" w:type="dxa"/>
                </w:tcPr>
                <w:p w14:paraId="695B14B3" w14:textId="77777777" w:rsidR="004140E3" w:rsidRDefault="004140E3" w:rsidP="004140E3">
                  <w:pPr>
                    <w:ind w:left="440" w:hangingChars="200" w:hanging="440"/>
                    <w:rPr>
                      <w:rFonts w:ascii="ＭＳ 明朝" w:hAnsi="ＭＳ 明朝"/>
                      <w:color w:val="FF0000"/>
                    </w:rPr>
                  </w:pPr>
                </w:p>
                <w:p w14:paraId="4254590E" w14:textId="77777777" w:rsidR="00732AD4" w:rsidRDefault="00732AD4" w:rsidP="004140E3">
                  <w:pPr>
                    <w:ind w:left="440" w:hangingChars="200" w:hanging="440"/>
                    <w:rPr>
                      <w:rFonts w:ascii="ＭＳ 明朝" w:hAnsi="ＭＳ 明朝"/>
                      <w:color w:val="FF0000"/>
                    </w:rPr>
                  </w:pPr>
                </w:p>
                <w:p w14:paraId="6AB806E7" w14:textId="77777777" w:rsidR="00732AD4" w:rsidRDefault="00732AD4" w:rsidP="004140E3">
                  <w:pPr>
                    <w:ind w:left="440" w:hangingChars="200" w:hanging="440"/>
                    <w:rPr>
                      <w:rFonts w:ascii="ＭＳ 明朝" w:hAnsi="ＭＳ 明朝"/>
                      <w:color w:val="FF0000"/>
                    </w:rPr>
                  </w:pPr>
                </w:p>
                <w:p w14:paraId="6B63A05C" w14:textId="0592788B" w:rsidR="00732AD4" w:rsidRPr="004140E3" w:rsidRDefault="00732AD4" w:rsidP="004140E3">
                  <w:pPr>
                    <w:ind w:left="440" w:hangingChars="200" w:hanging="440"/>
                    <w:rPr>
                      <w:rFonts w:ascii="ＭＳ 明朝" w:hAnsi="ＭＳ 明朝"/>
                      <w:color w:val="FF0000"/>
                    </w:rPr>
                  </w:pPr>
                </w:p>
              </w:tc>
              <w:tc>
                <w:tcPr>
                  <w:tcW w:w="2395" w:type="dxa"/>
                </w:tcPr>
                <w:p w14:paraId="680BCCC6" w14:textId="291FE5AC" w:rsidR="004140E3" w:rsidRPr="00D141CB" w:rsidRDefault="004140E3" w:rsidP="004140E3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4140E3" w:rsidRPr="00D141CB" w14:paraId="5986634B" w14:textId="77777777" w:rsidTr="00244A37">
              <w:trPr>
                <w:trHeight w:val="706"/>
              </w:trPr>
              <w:tc>
                <w:tcPr>
                  <w:tcW w:w="6520" w:type="dxa"/>
                </w:tcPr>
                <w:p w14:paraId="6FC225AA" w14:textId="77777777" w:rsidR="004140E3" w:rsidRPr="00D141CB" w:rsidRDefault="004140E3" w:rsidP="004140E3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395" w:type="dxa"/>
                </w:tcPr>
                <w:p w14:paraId="062BCDE4" w14:textId="2A199BD4" w:rsidR="004140E3" w:rsidRPr="00D141CB" w:rsidRDefault="004140E3" w:rsidP="004140E3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4140E3" w:rsidRPr="00D141CB" w14:paraId="4BC5E13F" w14:textId="77777777" w:rsidTr="00244A37">
              <w:trPr>
                <w:trHeight w:val="703"/>
              </w:trPr>
              <w:tc>
                <w:tcPr>
                  <w:tcW w:w="6520" w:type="dxa"/>
                </w:tcPr>
                <w:p w14:paraId="139C0852" w14:textId="77777777" w:rsidR="004140E3" w:rsidRDefault="004140E3" w:rsidP="004140E3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63F7DD9F" w14:textId="5481BDA2" w:rsidR="004140E3" w:rsidRDefault="004140E3" w:rsidP="004140E3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36FE0091" w14:textId="77777777" w:rsidR="004140E3" w:rsidRPr="00D141CB" w:rsidRDefault="004140E3" w:rsidP="004140E3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395" w:type="dxa"/>
                </w:tcPr>
                <w:p w14:paraId="4968926B" w14:textId="77777777" w:rsidR="004140E3" w:rsidRPr="00D141CB" w:rsidRDefault="004140E3" w:rsidP="004140E3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4140E3" w:rsidRPr="00D141CB" w14:paraId="33BB9107" w14:textId="77777777" w:rsidTr="00244A37">
              <w:trPr>
                <w:trHeight w:val="699"/>
              </w:trPr>
              <w:tc>
                <w:tcPr>
                  <w:tcW w:w="6520" w:type="dxa"/>
                </w:tcPr>
                <w:p w14:paraId="015F0794" w14:textId="77777777" w:rsidR="004140E3" w:rsidRDefault="004140E3" w:rsidP="004140E3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35B27C80" w14:textId="77777777" w:rsidR="004140E3" w:rsidRDefault="004140E3" w:rsidP="004140E3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1B5F1C23" w14:textId="77777777" w:rsidR="004140E3" w:rsidRPr="00D141CB" w:rsidRDefault="004140E3" w:rsidP="004140E3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395" w:type="dxa"/>
                </w:tcPr>
                <w:p w14:paraId="2AC71D4B" w14:textId="77777777" w:rsidR="004140E3" w:rsidRPr="00D141CB" w:rsidRDefault="004140E3" w:rsidP="004140E3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4140E3" w:rsidRPr="00D141CB" w14:paraId="1848C92E" w14:textId="77777777" w:rsidTr="00244A37">
              <w:trPr>
                <w:trHeight w:val="699"/>
              </w:trPr>
              <w:tc>
                <w:tcPr>
                  <w:tcW w:w="6520" w:type="dxa"/>
                </w:tcPr>
                <w:p w14:paraId="3DB777A9" w14:textId="77777777" w:rsidR="004140E3" w:rsidRDefault="004140E3" w:rsidP="004140E3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42765820" w14:textId="77777777" w:rsidR="004140E3" w:rsidRDefault="004140E3" w:rsidP="004140E3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14:paraId="511F9346" w14:textId="77777777" w:rsidR="004140E3" w:rsidRDefault="004140E3" w:rsidP="004140E3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395" w:type="dxa"/>
                </w:tcPr>
                <w:p w14:paraId="4361C17E" w14:textId="77777777" w:rsidR="004140E3" w:rsidRPr="00D141CB" w:rsidRDefault="004140E3" w:rsidP="004140E3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</w:tbl>
          <w:p w14:paraId="3B5AAB59" w14:textId="77777777" w:rsidR="00CB5092" w:rsidRPr="00764BA8" w:rsidRDefault="00CB5092" w:rsidP="00CB5092">
            <w:pPr>
              <w:pStyle w:val="af0"/>
              <w:numPr>
                <w:ilvl w:val="1"/>
                <w:numId w:val="37"/>
              </w:numPr>
              <w:ind w:leftChars="0" w:left="777" w:hanging="284"/>
              <w:rPr>
                <w:rFonts w:ascii="ＭＳ 明朝" w:hAnsi="ＭＳ 明朝"/>
              </w:rPr>
            </w:pPr>
            <w:r w:rsidRPr="00764BA8">
              <w:rPr>
                <w:rFonts w:ascii="ＭＳ 明朝" w:hAnsi="ＭＳ 明朝" w:hint="eastAsia"/>
              </w:rPr>
              <w:t>必要に応じ記入欄は追加ください</w:t>
            </w:r>
          </w:p>
          <w:p w14:paraId="76D294E5" w14:textId="68E23A07" w:rsidR="00CB5092" w:rsidRPr="007F4B3B" w:rsidRDefault="007F4B3B" w:rsidP="007F4B3B">
            <w:pPr>
              <w:spacing w:line="276" w:lineRule="auto"/>
              <w:ind w:firstLineChars="200" w:firstLine="442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lastRenderedPageBreak/>
              <w:t>（２）</w:t>
            </w:r>
            <w:r w:rsidR="00CB5092" w:rsidRPr="007F4B3B">
              <w:rPr>
                <w:rFonts w:ascii="ＭＳ 明朝" w:hAnsi="ＭＳ 明朝" w:hint="eastAsia"/>
                <w:b/>
                <w:bCs/>
              </w:rPr>
              <w:t>事業実施体制図</w:t>
            </w:r>
          </w:p>
          <w:p w14:paraId="07A703DD" w14:textId="69A1610B" w:rsidR="00CB5092" w:rsidRDefault="00CB5092" w:rsidP="00244A37">
            <w:pPr>
              <w:rPr>
                <w:rFonts w:ascii="ＭＳ 明朝" w:hAnsi="ＭＳ 明朝"/>
              </w:rPr>
            </w:pPr>
          </w:p>
          <w:p w14:paraId="2D4BF3B4" w14:textId="4945EE30" w:rsidR="00CB5092" w:rsidRDefault="00CB5092" w:rsidP="00244A37">
            <w:pPr>
              <w:rPr>
                <w:rFonts w:ascii="ＭＳ 明朝" w:hAnsi="ＭＳ 明朝"/>
              </w:rPr>
            </w:pPr>
          </w:p>
          <w:p w14:paraId="55D0FFA1" w14:textId="1B26CFA2" w:rsidR="00CB5092" w:rsidRDefault="00CB5092" w:rsidP="00244A37">
            <w:pPr>
              <w:rPr>
                <w:rFonts w:ascii="ＭＳ 明朝" w:hAnsi="ＭＳ 明朝"/>
              </w:rPr>
            </w:pPr>
          </w:p>
          <w:p w14:paraId="4DEBA904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64BFDD03" w14:textId="08440BD4" w:rsidR="00CB5092" w:rsidRDefault="00CB5092" w:rsidP="00244A37">
            <w:pPr>
              <w:rPr>
                <w:rFonts w:ascii="ＭＳ 明朝" w:hAnsi="ＭＳ 明朝"/>
              </w:rPr>
            </w:pPr>
          </w:p>
          <w:p w14:paraId="2F8E9EC6" w14:textId="708E7663" w:rsidR="00CB5092" w:rsidRDefault="00CB5092" w:rsidP="00244A37">
            <w:pPr>
              <w:rPr>
                <w:rFonts w:ascii="ＭＳ 明朝" w:hAnsi="ＭＳ 明朝"/>
              </w:rPr>
            </w:pPr>
          </w:p>
          <w:p w14:paraId="0D6DCDE0" w14:textId="1BA2CBEC" w:rsidR="00CB5092" w:rsidRDefault="00CB5092" w:rsidP="00244A37">
            <w:pPr>
              <w:rPr>
                <w:rFonts w:ascii="ＭＳ 明朝" w:hAnsi="ＭＳ 明朝"/>
              </w:rPr>
            </w:pPr>
          </w:p>
          <w:p w14:paraId="487FC9D7" w14:textId="4A590C8F" w:rsidR="00CB5092" w:rsidRDefault="00CB5092" w:rsidP="00244A37">
            <w:pPr>
              <w:rPr>
                <w:rFonts w:ascii="ＭＳ 明朝" w:hAnsi="ＭＳ 明朝"/>
              </w:rPr>
            </w:pPr>
          </w:p>
          <w:p w14:paraId="696F112C" w14:textId="7E4AFC31" w:rsidR="00CB5092" w:rsidRDefault="00CB5092" w:rsidP="00244A37">
            <w:pPr>
              <w:rPr>
                <w:rFonts w:ascii="ＭＳ 明朝" w:hAnsi="ＭＳ 明朝"/>
              </w:rPr>
            </w:pPr>
          </w:p>
          <w:p w14:paraId="64F2BD8B" w14:textId="08AA3333" w:rsidR="00CB5092" w:rsidRDefault="00CB5092" w:rsidP="00244A37">
            <w:pPr>
              <w:rPr>
                <w:rFonts w:ascii="ＭＳ 明朝" w:hAnsi="ＭＳ 明朝"/>
              </w:rPr>
            </w:pPr>
          </w:p>
          <w:p w14:paraId="4F5E614D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72C79EB6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6F20A0DA" w14:textId="7BD290E0" w:rsidR="00CB5092" w:rsidRDefault="00CB5092" w:rsidP="00244A37">
            <w:pPr>
              <w:rPr>
                <w:rFonts w:ascii="ＭＳ 明朝" w:hAnsi="ＭＳ 明朝"/>
              </w:rPr>
            </w:pPr>
          </w:p>
          <w:p w14:paraId="51C7CB66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78D2D9CC" w14:textId="75D85B19" w:rsidR="00CB5092" w:rsidRDefault="00CB5092" w:rsidP="00244A37">
            <w:pPr>
              <w:rPr>
                <w:rFonts w:ascii="ＭＳ 明朝" w:hAnsi="ＭＳ 明朝"/>
              </w:rPr>
            </w:pPr>
          </w:p>
          <w:p w14:paraId="4BFA6DD4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61544EA2" w14:textId="66773C2C" w:rsidR="00CB5092" w:rsidRDefault="00CB5092" w:rsidP="00244A37">
            <w:pPr>
              <w:rPr>
                <w:rFonts w:ascii="ＭＳ 明朝" w:hAnsi="ＭＳ 明朝"/>
              </w:rPr>
            </w:pPr>
          </w:p>
          <w:p w14:paraId="7A5976EA" w14:textId="508EE87F" w:rsidR="00CB5092" w:rsidRDefault="00CB5092" w:rsidP="00244A37">
            <w:pPr>
              <w:rPr>
                <w:rFonts w:ascii="ＭＳ 明朝" w:hAnsi="ＭＳ 明朝"/>
              </w:rPr>
            </w:pPr>
          </w:p>
          <w:p w14:paraId="5533D595" w14:textId="1FD2C25E" w:rsidR="00CB5092" w:rsidRDefault="00CB5092" w:rsidP="00244A37">
            <w:pPr>
              <w:rPr>
                <w:rFonts w:ascii="ＭＳ 明朝" w:hAnsi="ＭＳ 明朝"/>
              </w:rPr>
            </w:pPr>
          </w:p>
          <w:p w14:paraId="4095A898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4871A589" w14:textId="2429193E" w:rsidR="00CB5092" w:rsidRDefault="00CB5092" w:rsidP="00244A37">
            <w:pPr>
              <w:rPr>
                <w:rFonts w:ascii="ＭＳ 明朝" w:hAnsi="ＭＳ 明朝"/>
              </w:rPr>
            </w:pPr>
          </w:p>
          <w:p w14:paraId="4AE85C33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4F25EBCA" w14:textId="751D84E8" w:rsidR="00CB5092" w:rsidRDefault="00CB5092" w:rsidP="00244A37">
            <w:pPr>
              <w:rPr>
                <w:rFonts w:ascii="ＭＳ 明朝" w:hAnsi="ＭＳ 明朝"/>
              </w:rPr>
            </w:pPr>
          </w:p>
          <w:p w14:paraId="7CD3875C" w14:textId="716504A5" w:rsidR="00CB5092" w:rsidRDefault="00CB5092" w:rsidP="00244A37">
            <w:pPr>
              <w:rPr>
                <w:rFonts w:ascii="ＭＳ 明朝" w:hAnsi="ＭＳ 明朝"/>
              </w:rPr>
            </w:pPr>
          </w:p>
          <w:p w14:paraId="59FCD29A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5328334A" w14:textId="77777777" w:rsidR="00CB5092" w:rsidRPr="00C9764B" w:rsidRDefault="00CB5092" w:rsidP="00244A37">
            <w:pPr>
              <w:rPr>
                <w:rFonts w:ascii="ＭＳ 明朝" w:hAnsi="ＭＳ 明朝"/>
              </w:rPr>
            </w:pPr>
          </w:p>
          <w:p w14:paraId="48447373" w14:textId="3BD63977" w:rsidR="00CB5092" w:rsidRPr="007F4B3B" w:rsidRDefault="007F4B3B" w:rsidP="007F4B3B">
            <w:pPr>
              <w:spacing w:line="276" w:lineRule="auto"/>
              <w:ind w:firstLineChars="200" w:firstLine="442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（３）</w:t>
            </w:r>
            <w:r w:rsidR="00CB5092" w:rsidRPr="007F4B3B">
              <w:rPr>
                <w:rFonts w:ascii="ＭＳ 明朝" w:hAnsi="ＭＳ 明朝" w:hint="eastAsia"/>
                <w:b/>
                <w:bCs/>
              </w:rPr>
              <w:t>外部専門家</w:t>
            </w:r>
          </w:p>
          <w:tbl>
            <w:tblPr>
              <w:tblStyle w:val="af9"/>
              <w:tblW w:w="0" w:type="auto"/>
              <w:tblInd w:w="488" w:type="dxa"/>
              <w:tblLook w:val="04A0" w:firstRow="1" w:lastRow="0" w:firstColumn="1" w:lastColumn="0" w:noHBand="0" w:noVBand="1"/>
            </w:tblPr>
            <w:tblGrid>
              <w:gridCol w:w="6804"/>
              <w:gridCol w:w="2111"/>
            </w:tblGrid>
            <w:tr w:rsidR="00CB5092" w14:paraId="5A893EA8" w14:textId="77777777" w:rsidTr="00244A37">
              <w:tc>
                <w:tcPr>
                  <w:tcW w:w="6804" w:type="dxa"/>
                </w:tcPr>
                <w:p w14:paraId="050DED41" w14:textId="1C2B744C" w:rsidR="00CB5092" w:rsidRDefault="00CB5092" w:rsidP="00244A37">
                  <w:pPr>
                    <w:jc w:val="center"/>
                    <w:rPr>
                      <w:rFonts w:ascii="ＭＳ 明朝" w:hAnsi="ＭＳ 明朝"/>
                    </w:rPr>
                  </w:pPr>
                  <w:r w:rsidRPr="00D141CB">
                    <w:rPr>
                      <w:rFonts w:ascii="ＭＳ 明朝" w:hAnsi="ＭＳ 明朝" w:hint="eastAsia"/>
                    </w:rPr>
                    <w:t>外部専門家への期待役割・具体的な取組内容</w:t>
                  </w:r>
                </w:p>
              </w:tc>
              <w:tc>
                <w:tcPr>
                  <w:tcW w:w="2111" w:type="dxa"/>
                </w:tcPr>
                <w:p w14:paraId="02538E5D" w14:textId="77777777" w:rsidR="00CB5092" w:rsidRDefault="00CB5092" w:rsidP="00244A37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外部専門家名</w:t>
                  </w:r>
                </w:p>
              </w:tc>
            </w:tr>
            <w:tr w:rsidR="00CB5092" w14:paraId="34442B8C" w14:textId="77777777" w:rsidTr="00244A37">
              <w:tc>
                <w:tcPr>
                  <w:tcW w:w="6804" w:type="dxa"/>
                </w:tcPr>
                <w:p w14:paraId="5E3587B3" w14:textId="13903394" w:rsidR="00CB5092" w:rsidRDefault="00CB5092" w:rsidP="00244A37">
                  <w:pPr>
                    <w:rPr>
                      <w:rFonts w:ascii="ＭＳ 明朝" w:hAnsi="ＭＳ 明朝"/>
                      <w:strike/>
                    </w:rPr>
                  </w:pPr>
                </w:p>
                <w:p w14:paraId="46A3D89C" w14:textId="77777777" w:rsidR="00CB5092" w:rsidRDefault="00CB5092" w:rsidP="00244A37">
                  <w:pPr>
                    <w:rPr>
                      <w:rFonts w:ascii="ＭＳ 明朝" w:hAnsi="ＭＳ 明朝"/>
                      <w:strike/>
                    </w:rPr>
                  </w:pPr>
                </w:p>
                <w:p w14:paraId="16B9B8CF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11" w:type="dxa"/>
                </w:tcPr>
                <w:p w14:paraId="6DF39265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B5092" w14:paraId="698AB3EE" w14:textId="77777777" w:rsidTr="00244A37">
              <w:tc>
                <w:tcPr>
                  <w:tcW w:w="6804" w:type="dxa"/>
                </w:tcPr>
                <w:p w14:paraId="36476144" w14:textId="185A4E1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6B6B4B83" w14:textId="01F31779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0E3CCA51" w14:textId="77777777" w:rsidR="00CB5092" w:rsidRPr="00D141CB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11" w:type="dxa"/>
                </w:tcPr>
                <w:p w14:paraId="4D2A444A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B5092" w14:paraId="3B835E48" w14:textId="77777777" w:rsidTr="00244A37">
              <w:tc>
                <w:tcPr>
                  <w:tcW w:w="6804" w:type="dxa"/>
                </w:tcPr>
                <w:p w14:paraId="0925A4A1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04296EF0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44919460" w14:textId="77777777" w:rsidR="00CB5092" w:rsidRPr="00D141CB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11" w:type="dxa"/>
                </w:tcPr>
                <w:p w14:paraId="1FF600A4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B5092" w14:paraId="636C09F6" w14:textId="77777777" w:rsidTr="00244A37">
              <w:tc>
                <w:tcPr>
                  <w:tcW w:w="6804" w:type="dxa"/>
                </w:tcPr>
                <w:p w14:paraId="39C4CDAB" w14:textId="01075F8D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4E12E6F9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4633ADBB" w14:textId="77777777" w:rsidR="00CB5092" w:rsidRPr="00D141CB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11" w:type="dxa"/>
                </w:tcPr>
                <w:p w14:paraId="479CBF84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B5092" w14:paraId="0C6B817C" w14:textId="77777777" w:rsidTr="00244A37">
              <w:tc>
                <w:tcPr>
                  <w:tcW w:w="6804" w:type="dxa"/>
                </w:tcPr>
                <w:p w14:paraId="42C7087F" w14:textId="24A257B3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689DB9B7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05EA898F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11" w:type="dxa"/>
                </w:tcPr>
                <w:p w14:paraId="11ABF1E4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B5092" w14:paraId="32DCF086" w14:textId="77777777" w:rsidTr="00244A37">
              <w:tc>
                <w:tcPr>
                  <w:tcW w:w="6804" w:type="dxa"/>
                </w:tcPr>
                <w:p w14:paraId="13533ABB" w14:textId="4B5BD6E8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7B00D2C0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69A20024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11" w:type="dxa"/>
                </w:tcPr>
                <w:p w14:paraId="06EC509B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61041095" w14:textId="0D75C44F" w:rsidR="00CB5092" w:rsidRDefault="00CB5092" w:rsidP="00CB5092">
            <w:pPr>
              <w:pStyle w:val="af0"/>
              <w:numPr>
                <w:ilvl w:val="0"/>
                <w:numId w:val="39"/>
              </w:numPr>
              <w:ind w:leftChars="0" w:hanging="387"/>
              <w:rPr>
                <w:rFonts w:ascii="ＭＳ 明朝" w:hAnsi="ＭＳ 明朝"/>
              </w:rPr>
            </w:pPr>
            <w:r w:rsidRPr="00AD0B20">
              <w:rPr>
                <w:rFonts w:ascii="ＭＳ 明朝" w:hAnsi="ＭＳ 明朝" w:hint="eastAsia"/>
              </w:rPr>
              <w:t>地域再生マネージャーに登録されていない外部専門家につきましては、別途プロフィール等を送付ください</w:t>
            </w:r>
            <w:r>
              <w:rPr>
                <w:rFonts w:ascii="ＭＳ 明朝" w:hAnsi="ＭＳ 明朝" w:hint="eastAsia"/>
              </w:rPr>
              <w:t>。</w:t>
            </w:r>
          </w:p>
          <w:p w14:paraId="73FCFE0A" w14:textId="3F90181B" w:rsidR="00CB5092" w:rsidRPr="009529ED" w:rsidRDefault="00CB5092" w:rsidP="00244A37">
            <w:pPr>
              <w:ind w:left="493"/>
              <w:rPr>
                <w:rFonts w:ascii="ＭＳ 明朝" w:hAnsi="ＭＳ 明朝"/>
              </w:rPr>
            </w:pPr>
          </w:p>
          <w:p w14:paraId="4BAAC4A3" w14:textId="149B484B" w:rsidR="00CB5092" w:rsidRPr="007F4B3B" w:rsidRDefault="007F4B3B" w:rsidP="007F4B3B">
            <w:pPr>
              <w:spacing w:line="276" w:lineRule="auto"/>
              <w:ind w:firstLineChars="200" w:firstLine="442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lastRenderedPageBreak/>
              <w:t>（４）</w:t>
            </w:r>
            <w:r w:rsidR="00CB5092" w:rsidRPr="007F4B3B">
              <w:rPr>
                <w:rFonts w:ascii="ＭＳ 明朝" w:hAnsi="ＭＳ 明朝" w:hint="eastAsia"/>
                <w:b/>
                <w:bCs/>
              </w:rPr>
              <w:t>申請年度の取組みスケジュール</w:t>
            </w:r>
          </w:p>
          <w:p w14:paraId="7146768E" w14:textId="57BEE7FB" w:rsidR="00CB5092" w:rsidRPr="007F4B3B" w:rsidRDefault="00CB5092" w:rsidP="00244A37">
            <w:pPr>
              <w:rPr>
                <w:rFonts w:ascii="ＭＳ 明朝" w:hAnsi="ＭＳ 明朝"/>
              </w:rPr>
            </w:pPr>
          </w:p>
          <w:p w14:paraId="373F2185" w14:textId="66B99B79" w:rsidR="00CB5092" w:rsidRDefault="00CB5092" w:rsidP="00244A37">
            <w:pPr>
              <w:rPr>
                <w:rFonts w:ascii="ＭＳ 明朝" w:hAnsi="ＭＳ 明朝"/>
              </w:rPr>
            </w:pPr>
          </w:p>
          <w:p w14:paraId="0BF5AF94" w14:textId="4E1C8119" w:rsidR="00CB5092" w:rsidRDefault="00CB5092" w:rsidP="00244A37">
            <w:pPr>
              <w:rPr>
                <w:rFonts w:ascii="ＭＳ 明朝" w:hAnsi="ＭＳ 明朝"/>
              </w:rPr>
            </w:pPr>
          </w:p>
          <w:p w14:paraId="6B5D8672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7DFBC0C4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3E1F1B0F" w14:textId="77777777" w:rsidR="00CB5092" w:rsidRPr="009D45B9" w:rsidRDefault="00CB5092" w:rsidP="00244A37">
            <w:pPr>
              <w:rPr>
                <w:rFonts w:ascii="ＭＳ 明朝" w:hAnsi="ＭＳ 明朝"/>
              </w:rPr>
            </w:pPr>
          </w:p>
          <w:p w14:paraId="4A5DF207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111ADFBF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4F0656C3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413B4F68" w14:textId="77777777" w:rsidR="00CB5092" w:rsidRDefault="00CB5092" w:rsidP="00244A37">
            <w:pPr>
              <w:rPr>
                <w:rFonts w:ascii="ＭＳ 明朝" w:hAnsi="ＭＳ 明朝"/>
              </w:rPr>
            </w:pPr>
          </w:p>
          <w:p w14:paraId="1B621715" w14:textId="45B1F9AC" w:rsidR="00CB5092" w:rsidRPr="007F4B3B" w:rsidRDefault="007F4B3B" w:rsidP="007F4B3B">
            <w:pPr>
              <w:spacing w:line="276" w:lineRule="auto"/>
              <w:ind w:firstLineChars="200" w:firstLine="442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（５）</w:t>
            </w:r>
            <w:r w:rsidR="00CB5092" w:rsidRPr="007F4B3B">
              <w:rPr>
                <w:rFonts w:ascii="ＭＳ 明朝" w:hAnsi="ＭＳ 明朝" w:hint="eastAsia"/>
                <w:b/>
                <w:bCs/>
              </w:rPr>
              <w:t>収支計画</w:t>
            </w:r>
          </w:p>
          <w:tbl>
            <w:tblPr>
              <w:tblW w:w="8918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2268"/>
              <w:gridCol w:w="1701"/>
              <w:gridCol w:w="4614"/>
            </w:tblGrid>
            <w:tr w:rsidR="00CB5092" w:rsidRPr="00144F49" w14:paraId="05FEFCAF" w14:textId="77777777" w:rsidTr="00244A37">
              <w:trPr>
                <w:cantSplit/>
                <w:trHeight w:val="253"/>
                <w:jc w:val="right"/>
              </w:trPr>
              <w:tc>
                <w:tcPr>
                  <w:tcW w:w="2603" w:type="dxa"/>
                  <w:gridSpan w:val="2"/>
                </w:tcPr>
                <w:p w14:paraId="1D1C535A" w14:textId="77777777" w:rsidR="00CB5092" w:rsidRPr="00144F49" w:rsidRDefault="00CB5092" w:rsidP="00244A37">
                  <w:pPr>
                    <w:jc w:val="center"/>
                    <w:rPr>
                      <w:rFonts w:ascii="ＭＳ 明朝" w:hAnsi="ＭＳ 明朝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14:paraId="62B66B8D" w14:textId="77777777" w:rsidR="00CB5092" w:rsidRPr="00144F49" w:rsidRDefault="00CB5092" w:rsidP="00244A37">
                  <w:pPr>
                    <w:jc w:val="center"/>
                    <w:rPr>
                      <w:rFonts w:ascii="ＭＳ 明朝" w:hAnsi="ＭＳ 明朝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申請額（千円）</w:t>
                  </w:r>
                </w:p>
              </w:tc>
              <w:tc>
                <w:tcPr>
                  <w:tcW w:w="4614" w:type="dxa"/>
                </w:tcPr>
                <w:p w14:paraId="0B48E17C" w14:textId="77777777" w:rsidR="00CB5092" w:rsidRPr="00144F49" w:rsidRDefault="00CB5092" w:rsidP="00244A37">
                  <w:pPr>
                    <w:jc w:val="center"/>
                    <w:rPr>
                      <w:rFonts w:ascii="ＭＳ 明朝" w:hAnsi="ＭＳ 明朝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備　考（計算根拠など）</w:t>
                  </w:r>
                </w:p>
              </w:tc>
            </w:tr>
            <w:tr w:rsidR="004140E3" w:rsidRPr="00144F49" w14:paraId="1A73A31A" w14:textId="77777777" w:rsidTr="00244A37">
              <w:trPr>
                <w:cantSplit/>
                <w:trHeight w:val="300"/>
                <w:jc w:val="right"/>
              </w:trPr>
              <w:tc>
                <w:tcPr>
                  <w:tcW w:w="33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230869D" w14:textId="77777777" w:rsidR="004140E3" w:rsidRPr="00144F49" w:rsidRDefault="004140E3" w:rsidP="004140E3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収入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A901FD" w14:textId="77777777" w:rsidR="004140E3" w:rsidRPr="00CB659D" w:rsidRDefault="004140E3" w:rsidP="004140E3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補助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BE0F4C" w14:textId="209C8CA7" w:rsidR="004140E3" w:rsidRPr="00F8295F" w:rsidRDefault="004140E3" w:rsidP="004140E3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65D758F" w14:textId="77777777" w:rsidR="004140E3" w:rsidRPr="00CB659D" w:rsidRDefault="004140E3" w:rsidP="004140E3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4140E3" w:rsidRPr="00144F49" w14:paraId="26ADA845" w14:textId="77777777" w:rsidTr="00244A37">
              <w:trPr>
                <w:cantSplit/>
                <w:trHeight w:val="300"/>
                <w:jc w:val="right"/>
              </w:trPr>
              <w:tc>
                <w:tcPr>
                  <w:tcW w:w="33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6144EB9B" w14:textId="77777777" w:rsidR="004140E3" w:rsidRPr="00144F49" w:rsidRDefault="004140E3" w:rsidP="004140E3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0F829F" w14:textId="77777777" w:rsidR="004140E3" w:rsidRPr="00CB659D" w:rsidRDefault="004140E3" w:rsidP="004140E3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申請</w:t>
                  </w:r>
                  <w:r w:rsidRPr="00005FD9">
                    <w:rPr>
                      <w:rFonts w:ascii="ＭＳ 明朝" w:hAnsi="ＭＳ 明朝" w:hint="eastAsia"/>
                      <w:sz w:val="20"/>
                    </w:rPr>
                    <w:t>市町村等負担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額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12DFBB" w14:textId="30CC97B8" w:rsidR="004140E3" w:rsidRPr="00F8295F" w:rsidRDefault="004140E3" w:rsidP="004140E3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DFE32" w14:textId="77777777" w:rsidR="004140E3" w:rsidRPr="00CB659D" w:rsidRDefault="004140E3" w:rsidP="004140E3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4140E3" w:rsidRPr="00144F49" w14:paraId="6D1499E4" w14:textId="77777777" w:rsidTr="00244A37">
              <w:trPr>
                <w:cantSplit/>
                <w:trHeight w:val="300"/>
                <w:jc w:val="right"/>
              </w:trPr>
              <w:tc>
                <w:tcPr>
                  <w:tcW w:w="33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6F1D2C51" w14:textId="77777777" w:rsidR="004140E3" w:rsidRPr="00144F49" w:rsidRDefault="004140E3" w:rsidP="004140E3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3A03AE" w14:textId="77777777" w:rsidR="004140E3" w:rsidRPr="00CB659D" w:rsidRDefault="004140E3" w:rsidP="004140E3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AC058C" w14:textId="77777777" w:rsidR="004140E3" w:rsidRPr="00F8295F" w:rsidRDefault="004140E3" w:rsidP="004140E3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DB5CE" w14:textId="77777777" w:rsidR="004140E3" w:rsidRPr="00CB659D" w:rsidRDefault="004140E3" w:rsidP="004140E3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4140E3" w:rsidRPr="00144F49" w14:paraId="28F32F82" w14:textId="77777777" w:rsidTr="00244A37">
              <w:trPr>
                <w:cantSplit/>
                <w:trHeight w:val="266"/>
                <w:jc w:val="right"/>
              </w:trPr>
              <w:tc>
                <w:tcPr>
                  <w:tcW w:w="33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4A60BBFC" w14:textId="77777777" w:rsidR="004140E3" w:rsidRPr="00144F49" w:rsidRDefault="004140E3" w:rsidP="004140E3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14:paraId="7C188BA2" w14:textId="77777777" w:rsidR="004140E3" w:rsidRPr="00CB659D" w:rsidRDefault="004140E3" w:rsidP="004140E3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54B1C4EE" w14:textId="77777777" w:rsidR="004140E3" w:rsidRPr="00F8295F" w:rsidRDefault="004140E3" w:rsidP="004140E3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2DCBAB3" w14:textId="77777777" w:rsidR="004140E3" w:rsidRPr="00CB659D" w:rsidRDefault="004140E3" w:rsidP="004140E3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4140E3" w:rsidRPr="00144F49" w14:paraId="07B8A82D" w14:textId="77777777" w:rsidTr="00244A37">
              <w:trPr>
                <w:cantSplit/>
                <w:trHeight w:val="300"/>
                <w:jc w:val="right"/>
              </w:trPr>
              <w:tc>
                <w:tcPr>
                  <w:tcW w:w="335" w:type="dxa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147256D6" w14:textId="77777777" w:rsidR="004140E3" w:rsidRPr="00144F49" w:rsidRDefault="004140E3" w:rsidP="004140E3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017A0399" w14:textId="77777777" w:rsidR="004140E3" w:rsidRPr="00CB659D" w:rsidRDefault="004140E3" w:rsidP="004140E3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収入合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40E8AC5F" w14:textId="33E546C9" w:rsidR="004140E3" w:rsidRPr="00F8295F" w:rsidRDefault="004140E3" w:rsidP="004140E3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9297D4C" w14:textId="77777777" w:rsidR="004140E3" w:rsidRPr="00CB659D" w:rsidRDefault="004140E3" w:rsidP="004140E3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4140E3" w:rsidRPr="00144F49" w14:paraId="73E48451" w14:textId="77777777" w:rsidTr="00244A37">
              <w:trPr>
                <w:cantSplit/>
                <w:trHeight w:val="300"/>
                <w:jc w:val="right"/>
              </w:trPr>
              <w:tc>
                <w:tcPr>
                  <w:tcW w:w="335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52187879" w14:textId="77777777" w:rsidR="004140E3" w:rsidRPr="00144F49" w:rsidRDefault="004140E3" w:rsidP="004140E3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支出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0FD2A7A8" w14:textId="77777777" w:rsidR="004140E3" w:rsidRPr="00CB659D" w:rsidRDefault="004140E3" w:rsidP="004140E3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○外部専門家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活用費用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1F768883" w14:textId="7DD957CB" w:rsidR="004140E3" w:rsidRPr="00F8295F" w:rsidRDefault="004140E3" w:rsidP="004140E3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FD113" w14:textId="725B6DA0" w:rsidR="004140E3" w:rsidRPr="00CB659D" w:rsidRDefault="004140E3" w:rsidP="004140E3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【外部専門家委託料等の内訳】</w:t>
                  </w:r>
                </w:p>
              </w:tc>
            </w:tr>
            <w:tr w:rsidR="004140E3" w:rsidRPr="00144F49" w14:paraId="5C43B825" w14:textId="77777777" w:rsidTr="00244A37">
              <w:trPr>
                <w:cantSplit/>
                <w:trHeight w:val="300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20B4FD08" w14:textId="77777777" w:rsidR="004140E3" w:rsidRPr="00144F49" w:rsidRDefault="004140E3" w:rsidP="004140E3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A5BDB12" w14:textId="77777777" w:rsidR="004140E3" w:rsidRPr="00CB659D" w:rsidRDefault="004140E3" w:rsidP="004140E3">
                  <w:pPr>
                    <w:ind w:right="1000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F0201A" w14:textId="77777777" w:rsidR="004140E3" w:rsidRPr="00F8295F" w:rsidRDefault="004140E3" w:rsidP="004140E3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C41C3" w14:textId="1DE525E8" w:rsidR="004140E3" w:rsidRPr="00CB659D" w:rsidRDefault="004140E3" w:rsidP="004140E3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・人件費　</w:t>
                  </w:r>
                  <w:r w:rsidR="00732AD4">
                    <w:rPr>
                      <w:rFonts w:ascii="ＭＳ 明朝" w:hAnsi="ＭＳ 明朝" w:hint="eastAsia"/>
                      <w:b/>
                      <w:bCs/>
                      <w:color w:val="FF0000"/>
                      <w:sz w:val="20"/>
                    </w:rPr>
                    <w:t xml:space="preserve">　　　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（＠</w:t>
                  </w:r>
                  <w:r w:rsidR="00732AD4">
                    <w:rPr>
                      <w:rFonts w:ascii="ＭＳ 明朝" w:hAnsi="ＭＳ 明朝" w:hint="eastAsia"/>
                      <w:b/>
                      <w:bCs/>
                      <w:color w:val="FF0000"/>
                      <w:sz w:val="20"/>
                    </w:rPr>
                    <w:t xml:space="preserve">　　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×</w:t>
                  </w:r>
                  <w:r w:rsidR="00732AD4">
                    <w:rPr>
                      <w:rFonts w:ascii="ＭＳ 明朝" w:hAnsi="ＭＳ 明朝" w:hint="eastAsia"/>
                      <w:b/>
                      <w:bCs/>
                      <w:color w:val="FF0000"/>
                      <w:sz w:val="20"/>
                    </w:rPr>
                    <w:t xml:space="preserve">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日）</w:t>
                  </w:r>
                </w:p>
              </w:tc>
            </w:tr>
            <w:tr w:rsidR="004140E3" w:rsidRPr="00144F49" w14:paraId="0870E986" w14:textId="77777777" w:rsidTr="00244A37">
              <w:trPr>
                <w:cantSplit/>
                <w:trHeight w:val="300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2CFC4945" w14:textId="77777777" w:rsidR="004140E3" w:rsidRPr="00144F49" w:rsidRDefault="004140E3" w:rsidP="004140E3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93B022" w14:textId="77777777" w:rsidR="004140E3" w:rsidRPr="00CB659D" w:rsidRDefault="004140E3" w:rsidP="004140E3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D900E9" w14:textId="77777777" w:rsidR="004140E3" w:rsidRPr="00F8295F" w:rsidRDefault="004140E3" w:rsidP="004140E3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4CE73" w14:textId="7E1F58CA" w:rsidR="004140E3" w:rsidRPr="00CB659D" w:rsidRDefault="007F4B3B" w:rsidP="004140E3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・外部専門家旅費　　</w:t>
                  </w:r>
                  <w:r w:rsidR="00732AD4">
                    <w:rPr>
                      <w:rFonts w:ascii="ＭＳ 明朝" w:hAnsi="ＭＳ 明朝" w:hint="eastAsia"/>
                      <w:b/>
                      <w:bCs/>
                      <w:color w:val="FF0000"/>
                      <w:sz w:val="20"/>
                    </w:rPr>
                    <w:t xml:space="preserve">　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</w:t>
                  </w:r>
                </w:p>
              </w:tc>
            </w:tr>
            <w:tr w:rsidR="007F4B3B" w:rsidRPr="00144F49" w14:paraId="616936C9" w14:textId="77777777" w:rsidTr="00244A37">
              <w:trPr>
                <w:cantSplit/>
                <w:trHeight w:val="180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6EBB61B0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9F9CFE" w14:textId="77777777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568015" w14:textId="77777777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C8E3A" w14:textId="1228C319" w:rsidR="007F4B3B" w:rsidRPr="00CB659D" w:rsidRDefault="007F4B3B" w:rsidP="007F4B3B">
                  <w:pPr>
                    <w:wordWrap w:val="0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・調査費　　</w:t>
                  </w:r>
                  <w:r w:rsidR="00732AD4">
                    <w:rPr>
                      <w:rFonts w:ascii="ＭＳ 明朝" w:hAnsi="ＭＳ 明朝" w:hint="eastAsia"/>
                      <w:b/>
                      <w:bCs/>
                      <w:color w:val="FF0000"/>
                      <w:sz w:val="20"/>
                    </w:rPr>
                    <w:t xml:space="preserve">　　　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</w:t>
                  </w:r>
                </w:p>
              </w:tc>
            </w:tr>
            <w:tr w:rsidR="007F4B3B" w:rsidRPr="00144F49" w14:paraId="5BDCD964" w14:textId="77777777" w:rsidTr="00244A37">
              <w:trPr>
                <w:cantSplit/>
                <w:trHeight w:val="170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1C67B68E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D330E3" w14:textId="77777777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07635C" w14:textId="77777777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B93AA" w14:textId="57A1CFC0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・その他経費　　　</w:t>
                  </w:r>
                  <w:r w:rsidR="00732AD4">
                    <w:rPr>
                      <w:rFonts w:ascii="ＭＳ 明朝" w:hAnsi="ＭＳ 明朝" w:hint="eastAsia"/>
                      <w:b/>
                      <w:bCs/>
                      <w:color w:val="FF0000"/>
                      <w:sz w:val="20"/>
                    </w:rPr>
                    <w:t xml:space="preserve">　　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</w:t>
                  </w:r>
                </w:p>
              </w:tc>
            </w:tr>
            <w:tr w:rsidR="007F4B3B" w:rsidRPr="00144F49" w14:paraId="782A29EE" w14:textId="77777777" w:rsidTr="00244A37">
              <w:trPr>
                <w:cantSplit/>
                <w:trHeight w:val="140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428CBC40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1EC4CF" w14:textId="77777777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70FFB5" w14:textId="182C372A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E99AD" w14:textId="481B90CD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</w:t>
                  </w:r>
                  <w:r w:rsidR="00732AD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（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内訳</w:t>
                  </w:r>
                  <w:r w:rsidR="00732AD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）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・</w:t>
                  </w:r>
                  <w:r w:rsidR="00732AD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　　　　　　　　</w:t>
                  </w:r>
                  <w:r w:rsidRPr="00F8295F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円</w:t>
                  </w:r>
                </w:p>
              </w:tc>
            </w:tr>
            <w:tr w:rsidR="007F4B3B" w:rsidRPr="00144F49" w14:paraId="76E32D78" w14:textId="77777777" w:rsidTr="00244A37">
              <w:trPr>
                <w:cantSplit/>
                <w:trHeight w:val="242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0497967C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14:paraId="4674D2D0" w14:textId="77777777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0AC83F25" w14:textId="77777777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F2B3027" w14:textId="585C0AEF" w:rsidR="007F4B3B" w:rsidRPr="00732AD4" w:rsidRDefault="00732AD4" w:rsidP="00732AD4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color w:val="FF0000"/>
                      <w:sz w:val="20"/>
                    </w:rPr>
                    <w:t xml:space="preserve">　　　　　 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・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　　　　　　　　</w:t>
                  </w:r>
                  <w:r w:rsidRPr="00F8295F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円</w:t>
                  </w:r>
                </w:p>
              </w:tc>
            </w:tr>
            <w:tr w:rsidR="007F4B3B" w:rsidRPr="00144F49" w14:paraId="226235BF" w14:textId="77777777" w:rsidTr="00244A37">
              <w:trPr>
                <w:cantSplit/>
                <w:trHeight w:val="290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0454449E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2FD903CB" w14:textId="1EA621C6" w:rsidR="007F4B3B" w:rsidRPr="00CB659D" w:rsidRDefault="007F4B3B" w:rsidP="007F4B3B">
                  <w:pPr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</w:rPr>
                    <w:t>小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33734489" w14:textId="160A1197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81901AD" w14:textId="77777777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7F4B3B" w:rsidRPr="00144F49" w14:paraId="5E513B65" w14:textId="77777777" w:rsidTr="00244A37">
              <w:trPr>
                <w:cantSplit/>
                <w:trHeight w:val="40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2CB4A971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29D531B6" w14:textId="77777777" w:rsidR="007F4B3B" w:rsidRPr="00CB659D" w:rsidRDefault="007F4B3B" w:rsidP="007F4B3B">
                  <w:pPr>
                    <w:ind w:right="720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○その他経費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72E0EEE7" w14:textId="77777777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A0150" w14:textId="77777777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7F4B3B" w:rsidRPr="00144F49" w14:paraId="74E13264" w14:textId="77777777" w:rsidTr="00244A37">
              <w:trPr>
                <w:cantSplit/>
                <w:trHeight w:val="280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6D6069A8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C23550" w14:textId="77777777" w:rsidR="007F4B3B" w:rsidRPr="00CB659D" w:rsidRDefault="007F4B3B" w:rsidP="007F4B3B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委託料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840B78" w14:textId="1B5197AA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FF0000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8A00E" w14:textId="0FAB5194" w:rsidR="007F4B3B" w:rsidRPr="00F8295F" w:rsidRDefault="007F4B3B" w:rsidP="007F4B3B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7F4B3B" w:rsidRPr="00144F49" w14:paraId="25B2BC75" w14:textId="77777777" w:rsidTr="00244A37">
              <w:trPr>
                <w:cantSplit/>
                <w:trHeight w:val="300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7E572986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0E0FBFA" w14:textId="77777777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　　　 </w:t>
                  </w:r>
                  <w:r w:rsidRPr="00CB659D">
                    <w:rPr>
                      <w:rFonts w:ascii="ＭＳ 明朝" w:hAnsi="ＭＳ 明朝"/>
                      <w:color w:val="000000" w:themeColor="text1"/>
                      <w:sz w:val="20"/>
                    </w:rPr>
                    <w:t xml:space="preserve"> 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会議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2FA13B" w14:textId="24340503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FF0000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90E33" w14:textId="3A655609" w:rsidR="007F4B3B" w:rsidRPr="00F8295F" w:rsidRDefault="007F4B3B" w:rsidP="007F4B3B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7F4B3B" w:rsidRPr="00144F49" w14:paraId="65C1489F" w14:textId="77777777" w:rsidTr="00244A37">
              <w:trPr>
                <w:cantSplit/>
                <w:trHeight w:val="300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54F49DB5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53145A" w14:textId="77777777" w:rsidR="007F4B3B" w:rsidRPr="00CB659D" w:rsidRDefault="007F4B3B" w:rsidP="007F4B3B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印刷製本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40943D" w14:textId="7AB11D07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3D64F" w14:textId="5CA264BE" w:rsidR="007F4B3B" w:rsidRPr="00F8295F" w:rsidRDefault="007F4B3B" w:rsidP="007F4B3B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7F4B3B" w:rsidRPr="00144F49" w14:paraId="3048641B" w14:textId="77777777" w:rsidTr="00244A37">
              <w:trPr>
                <w:cantSplit/>
                <w:trHeight w:val="300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430BF73E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8EC8D" w14:textId="77777777" w:rsidR="007F4B3B" w:rsidRPr="00CB659D" w:rsidRDefault="007F4B3B" w:rsidP="007F4B3B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広告宣伝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37ADB3" w14:textId="77777777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F62A6" w14:textId="77777777" w:rsidR="007F4B3B" w:rsidRPr="00F8295F" w:rsidRDefault="007F4B3B" w:rsidP="007F4B3B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7F4B3B" w:rsidRPr="00144F49" w14:paraId="79FA392D" w14:textId="77777777" w:rsidTr="00244A37">
              <w:trPr>
                <w:cantSplit/>
                <w:trHeight w:val="300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643533F4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16F0CE" w14:textId="77777777" w:rsidR="007F4B3B" w:rsidRPr="00CB659D" w:rsidRDefault="007F4B3B" w:rsidP="007F4B3B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原材料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20EE85" w14:textId="77B386AE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B3C6F" w14:textId="5CFFC62E" w:rsidR="007F4B3B" w:rsidRPr="00F8295F" w:rsidRDefault="007F4B3B" w:rsidP="007F4B3B">
                  <w:pPr>
                    <w:rPr>
                      <w:rFonts w:ascii="ＭＳ 明朝" w:hAnsi="ＭＳ 明朝"/>
                      <w:b/>
                      <w:bCs/>
                      <w:color w:val="FF0000"/>
                      <w:sz w:val="20"/>
                    </w:rPr>
                  </w:pPr>
                </w:p>
              </w:tc>
            </w:tr>
            <w:tr w:rsidR="007F4B3B" w:rsidRPr="00144F49" w14:paraId="444FF701" w14:textId="77777777" w:rsidTr="00244A37">
              <w:trPr>
                <w:cantSplit/>
                <w:trHeight w:val="300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0F705ECC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F17DDE" w14:textId="77777777" w:rsidR="007F4B3B" w:rsidRPr="00CB659D" w:rsidRDefault="007F4B3B" w:rsidP="007F4B3B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旅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768B9C" w14:textId="3D42CC34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6B0F9" w14:textId="5B62C7E6" w:rsidR="007F4B3B" w:rsidRPr="00F8295F" w:rsidRDefault="007F4B3B" w:rsidP="007F4B3B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7F4B3B" w:rsidRPr="00144F49" w14:paraId="6657046E" w14:textId="77777777" w:rsidTr="00244A37">
              <w:trPr>
                <w:cantSplit/>
                <w:trHeight w:val="300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4AC3C432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4A7C0B" w14:textId="77777777" w:rsidR="007F4B3B" w:rsidRPr="00CB659D" w:rsidRDefault="007F4B3B" w:rsidP="007F4B3B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消耗品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858F94" w14:textId="46A0BEA2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21BF2" w14:textId="779B9FB0" w:rsidR="007F4B3B" w:rsidRPr="00F8295F" w:rsidRDefault="007F4B3B" w:rsidP="007F4B3B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7F4B3B" w:rsidRPr="00144F49" w14:paraId="42BC4D7C" w14:textId="77777777" w:rsidTr="00244A37">
              <w:trPr>
                <w:cantSplit/>
                <w:trHeight w:val="300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3351D0FF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CB82BA" w14:textId="77777777" w:rsidR="007F4B3B" w:rsidRPr="00CB659D" w:rsidRDefault="007F4B3B" w:rsidP="007F4B3B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通信運搬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630D55" w14:textId="77777777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36811" w14:textId="77777777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7F4B3B" w:rsidRPr="00144F49" w14:paraId="69DB4369" w14:textId="77777777" w:rsidTr="00244A37">
              <w:trPr>
                <w:cantSplit/>
                <w:trHeight w:val="300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4CF56ACF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0F5C17" w14:textId="77777777" w:rsidR="007F4B3B" w:rsidRPr="00CB659D" w:rsidRDefault="007F4B3B" w:rsidP="007F4B3B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4CD6D7" w14:textId="77777777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AD2F1" w14:textId="77777777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7F4B3B" w:rsidRPr="00144F49" w14:paraId="5A1DFD0E" w14:textId="77777777" w:rsidTr="00244A37">
              <w:trPr>
                <w:cantSplit/>
                <w:trHeight w:val="310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1BB60783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314AE370" w14:textId="77777777" w:rsidR="007F4B3B" w:rsidRPr="00CB659D" w:rsidRDefault="007F4B3B" w:rsidP="007F4B3B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21041808" w14:textId="77777777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51AA44D" w14:textId="77777777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7F4B3B" w:rsidRPr="00144F49" w14:paraId="586D6C04" w14:textId="77777777" w:rsidTr="00244A37">
              <w:trPr>
                <w:cantSplit/>
                <w:trHeight w:val="392"/>
                <w:jc w:val="right"/>
              </w:trPr>
              <w:tc>
                <w:tcPr>
                  <w:tcW w:w="335" w:type="dxa"/>
                  <w:vMerge/>
                  <w:vAlign w:val="center"/>
                </w:tcPr>
                <w:p w14:paraId="4B81EF2E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52C1A388" w14:textId="77777777" w:rsidR="007F4B3B" w:rsidRPr="00CB659D" w:rsidRDefault="007F4B3B" w:rsidP="007F4B3B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小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69AB80DB" w14:textId="1FBE1B3B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37B3356" w14:textId="77777777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7F4B3B" w:rsidRPr="00144F49" w14:paraId="2D3F895D" w14:textId="77777777" w:rsidTr="00244A37">
              <w:trPr>
                <w:cantSplit/>
                <w:trHeight w:val="300"/>
                <w:jc w:val="right"/>
              </w:trPr>
              <w:tc>
                <w:tcPr>
                  <w:tcW w:w="335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78D5C65E" w14:textId="77777777" w:rsidR="007F4B3B" w:rsidRPr="00144F49" w:rsidRDefault="007F4B3B" w:rsidP="007F4B3B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C27FA16" w14:textId="77777777" w:rsidR="007F4B3B" w:rsidRPr="00CB659D" w:rsidRDefault="007F4B3B" w:rsidP="007F4B3B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支出合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14:paraId="64B1F43C" w14:textId="5B2759C2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614" w:type="dxa"/>
                  <w:tcBorders>
                    <w:top w:val="doub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9F37E43" w14:textId="77777777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F4B3B" w:rsidRPr="00144F49" w14:paraId="5101934A" w14:textId="77777777" w:rsidTr="00244A37">
              <w:trPr>
                <w:cantSplit/>
                <w:trHeight w:val="2092"/>
                <w:jc w:val="right"/>
              </w:trPr>
              <w:tc>
                <w:tcPr>
                  <w:tcW w:w="8918" w:type="dxa"/>
                  <w:gridSpan w:val="4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57106" w14:textId="14605752" w:rsidR="007F4B3B" w:rsidRPr="00DA67CF" w:rsidRDefault="007F4B3B" w:rsidP="007F4B3B">
                  <w:pPr>
                    <w:rPr>
                      <w:rFonts w:ascii="ＭＳ 明朝" w:hAnsi="ＭＳ 明朝"/>
                      <w:sz w:val="20"/>
                    </w:rPr>
                  </w:pPr>
                  <w:r w:rsidRPr="00DA67CF">
                    <w:rPr>
                      <w:rFonts w:ascii="ＭＳ 明朝" w:hAnsi="ＭＳ 明朝" w:hint="eastAsia"/>
                      <w:sz w:val="20"/>
                    </w:rPr>
                    <w:t>［参考：外部専門家の活動予定日数］</w:t>
                  </w:r>
                </w:p>
                <w:p w14:paraId="0F4DF4E2" w14:textId="77777777" w:rsidR="007F4B3B" w:rsidRPr="00DA67CF" w:rsidRDefault="007F4B3B" w:rsidP="007F4B3B">
                  <w:pPr>
                    <w:rPr>
                      <w:rFonts w:ascii="ＭＳ 明朝" w:hAnsi="ＭＳ 明朝"/>
                      <w:sz w:val="20"/>
                    </w:rPr>
                  </w:pPr>
                  <w:r w:rsidRPr="00DA67CF">
                    <w:rPr>
                      <w:rFonts w:ascii="ＭＳ 明朝" w:hAnsi="ＭＳ 明朝" w:hint="eastAsia"/>
                      <w:sz w:val="20"/>
                    </w:rPr>
                    <w:t>（専門家が複数の場合は、専門家ごとに記載。必要に応じて行を追加してください）</w:t>
                  </w:r>
                </w:p>
                <w:p w14:paraId="3CB845C3" w14:textId="77777777" w:rsidR="007F4B3B" w:rsidRPr="00DA67CF" w:rsidRDefault="007F4B3B" w:rsidP="007F4B3B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14:paraId="04592482" w14:textId="77777777" w:rsidR="007F4B3B" w:rsidRPr="00DA67CF" w:rsidRDefault="007F4B3B" w:rsidP="007F4B3B">
                  <w:pPr>
                    <w:rPr>
                      <w:rFonts w:ascii="ＭＳ 明朝" w:hAnsi="ＭＳ 明朝"/>
                      <w:sz w:val="20"/>
                    </w:rPr>
                  </w:pPr>
                  <w:r w:rsidRPr="00DA67CF">
                    <w:rPr>
                      <w:rFonts w:ascii="ＭＳ 明朝" w:hAnsi="ＭＳ 明朝" w:hint="eastAsia"/>
                      <w:sz w:val="20"/>
                    </w:rPr>
                    <w:t xml:space="preserve">　外部専門家名：　　　　　　活動予定日数：　　日（うち現地での活動予定日数：　　　日）</w:t>
                  </w:r>
                </w:p>
                <w:p w14:paraId="6ADA3A75" w14:textId="77777777" w:rsidR="007F4B3B" w:rsidRPr="00144F49" w:rsidRDefault="007F4B3B" w:rsidP="007F4B3B">
                  <w:pPr>
                    <w:rPr>
                      <w:rFonts w:ascii="ＭＳ 明朝" w:hAnsi="ＭＳ 明朝"/>
                      <w:sz w:val="20"/>
                    </w:rPr>
                  </w:pPr>
                  <w:r w:rsidRPr="00DA67CF">
                    <w:rPr>
                      <w:rFonts w:ascii="ＭＳ 明朝" w:hAnsi="ＭＳ 明朝" w:hint="eastAsia"/>
                      <w:sz w:val="20"/>
                    </w:rPr>
                    <w:t>（その他自由記入欄）</w:t>
                  </w:r>
                </w:p>
              </w:tc>
            </w:tr>
          </w:tbl>
          <w:p w14:paraId="447C503B" w14:textId="77777777" w:rsidR="00CB5092" w:rsidRDefault="00CB5092" w:rsidP="00244A37">
            <w:pPr>
              <w:spacing w:line="360" w:lineRule="auto"/>
              <w:rPr>
                <w:rFonts w:ascii="ＭＳ 明朝" w:hAnsi="ＭＳ 明朝"/>
                <w:b/>
                <w:bCs/>
              </w:rPr>
            </w:pPr>
          </w:p>
          <w:p w14:paraId="701EB2CF" w14:textId="77777777" w:rsidR="00CB5092" w:rsidRDefault="00CB5092" w:rsidP="00CB5092">
            <w:pPr>
              <w:pStyle w:val="af0"/>
              <w:numPr>
                <w:ilvl w:val="0"/>
                <w:numId w:val="36"/>
              </w:numPr>
              <w:spacing w:line="360" w:lineRule="auto"/>
              <w:ind w:leftChars="0"/>
              <w:rPr>
                <w:rFonts w:ascii="ＭＳ 明朝" w:hAnsi="ＭＳ 明朝"/>
                <w:b/>
                <w:bCs/>
              </w:rPr>
            </w:pPr>
            <w:r w:rsidRPr="009529ED">
              <w:rPr>
                <w:rFonts w:ascii="ＭＳ 明朝" w:hAnsi="ＭＳ 明朝" w:hint="eastAsia"/>
                <w:b/>
                <w:bCs/>
              </w:rPr>
              <w:lastRenderedPageBreak/>
              <w:t>過年度までの取組みと成果・課題</w:t>
            </w:r>
          </w:p>
          <w:p w14:paraId="64BEA50F" w14:textId="77777777" w:rsidR="00CB5092" w:rsidRDefault="00CB5092" w:rsidP="00CB5092">
            <w:pPr>
              <w:pStyle w:val="af0"/>
              <w:numPr>
                <w:ilvl w:val="0"/>
                <w:numId w:val="43"/>
              </w:numPr>
              <w:spacing w:line="276" w:lineRule="auto"/>
              <w:ind w:leftChars="0"/>
              <w:rPr>
                <w:rFonts w:ascii="ＭＳ 明朝" w:hAnsi="ＭＳ 明朝"/>
                <w:b/>
                <w:bCs/>
              </w:rPr>
            </w:pPr>
            <w:r w:rsidRPr="009529ED">
              <w:rPr>
                <w:rFonts w:ascii="ＭＳ 明朝" w:hAnsi="ＭＳ 明朝" w:hint="eastAsia"/>
                <w:b/>
                <w:bCs/>
              </w:rPr>
              <w:t>初年度採択自治体：記入不要。</w:t>
            </w:r>
          </w:p>
          <w:p w14:paraId="00CF2604" w14:textId="77777777" w:rsidR="00CB5092" w:rsidRDefault="00CB5092" w:rsidP="00CB5092">
            <w:pPr>
              <w:pStyle w:val="af0"/>
              <w:numPr>
                <w:ilvl w:val="0"/>
                <w:numId w:val="43"/>
              </w:numPr>
              <w:spacing w:line="276" w:lineRule="auto"/>
              <w:ind w:leftChars="0"/>
              <w:rPr>
                <w:rFonts w:ascii="ＭＳ 明朝" w:hAnsi="ＭＳ 明朝"/>
                <w:b/>
                <w:bCs/>
              </w:rPr>
            </w:pPr>
            <w:r w:rsidRPr="009529ED">
              <w:rPr>
                <w:rFonts w:ascii="ＭＳ 明朝" w:hAnsi="ＭＳ 明朝" w:hint="eastAsia"/>
                <w:b/>
                <w:bCs/>
              </w:rPr>
              <w:t>２年目採択自治体：</w:t>
            </w:r>
            <w:r>
              <w:rPr>
                <w:rFonts w:ascii="ＭＳ 明朝" w:hAnsi="ＭＳ 明朝" w:hint="eastAsia"/>
                <w:b/>
                <w:bCs/>
              </w:rPr>
              <w:t>下記表①を記入。（</w:t>
            </w:r>
            <w:r w:rsidRPr="009529ED">
              <w:rPr>
                <w:rFonts w:ascii="ＭＳ 明朝" w:hAnsi="ＭＳ 明朝" w:hint="eastAsia"/>
                <w:b/>
                <w:bCs/>
              </w:rPr>
              <w:t>事業１年目の総括について</w:t>
            </w:r>
            <w:r>
              <w:rPr>
                <w:rFonts w:ascii="ＭＳ 明朝" w:hAnsi="ＭＳ 明朝" w:hint="eastAsia"/>
                <w:b/>
                <w:bCs/>
              </w:rPr>
              <w:t>。）</w:t>
            </w:r>
          </w:p>
          <w:p w14:paraId="25F21AB5" w14:textId="77777777" w:rsidR="00CB5092" w:rsidRPr="009529ED" w:rsidRDefault="00CB5092" w:rsidP="00CB5092">
            <w:pPr>
              <w:pStyle w:val="af0"/>
              <w:numPr>
                <w:ilvl w:val="0"/>
                <w:numId w:val="43"/>
              </w:numPr>
              <w:spacing w:line="276" w:lineRule="auto"/>
              <w:ind w:leftChars="0"/>
              <w:rPr>
                <w:rFonts w:ascii="ＭＳ 明朝" w:hAnsi="ＭＳ 明朝"/>
                <w:b/>
                <w:bCs/>
              </w:rPr>
            </w:pPr>
            <w:r w:rsidRPr="009529ED">
              <w:rPr>
                <w:rFonts w:ascii="ＭＳ 明朝" w:hAnsi="ＭＳ 明朝" w:hint="eastAsia"/>
                <w:b/>
                <w:bCs/>
              </w:rPr>
              <w:t>３年目採択自治体：</w:t>
            </w:r>
            <w:r>
              <w:rPr>
                <w:rFonts w:ascii="ＭＳ 明朝" w:hAnsi="ＭＳ 明朝" w:hint="eastAsia"/>
                <w:b/>
                <w:bCs/>
              </w:rPr>
              <w:t>下記表①・②（</w:t>
            </w:r>
            <w:r w:rsidRPr="009529ED">
              <w:rPr>
                <w:rFonts w:ascii="ＭＳ 明朝" w:hAnsi="ＭＳ 明朝" w:hint="eastAsia"/>
                <w:b/>
                <w:bCs/>
              </w:rPr>
              <w:t>事業１、２年目の各々の総括について</w:t>
            </w:r>
            <w:r>
              <w:rPr>
                <w:rFonts w:ascii="ＭＳ 明朝" w:hAnsi="ＭＳ 明朝" w:hint="eastAsia"/>
                <w:b/>
                <w:bCs/>
              </w:rPr>
              <w:t>。）</w:t>
            </w:r>
          </w:p>
          <w:tbl>
            <w:tblPr>
              <w:tblStyle w:val="af9"/>
              <w:tblW w:w="0" w:type="auto"/>
              <w:tblInd w:w="488" w:type="dxa"/>
              <w:tblLook w:val="04A0" w:firstRow="1" w:lastRow="0" w:firstColumn="1" w:lastColumn="0" w:noHBand="0" w:noVBand="1"/>
            </w:tblPr>
            <w:tblGrid>
              <w:gridCol w:w="1701"/>
              <w:gridCol w:w="2404"/>
              <w:gridCol w:w="2405"/>
              <w:gridCol w:w="2405"/>
            </w:tblGrid>
            <w:tr w:rsidR="00CB5092" w14:paraId="2FF5C4CD" w14:textId="77777777" w:rsidTr="00244A37">
              <w:tc>
                <w:tcPr>
                  <w:tcW w:w="1701" w:type="dxa"/>
                </w:tcPr>
                <w:p w14:paraId="53F74E85" w14:textId="77777777" w:rsidR="00CB5092" w:rsidRDefault="00CB5092" w:rsidP="00244A37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404" w:type="dxa"/>
                </w:tcPr>
                <w:p w14:paraId="518C3592" w14:textId="77777777" w:rsidR="00CB5092" w:rsidRDefault="00CB5092" w:rsidP="00244A37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取組内容</w:t>
                  </w:r>
                </w:p>
              </w:tc>
              <w:tc>
                <w:tcPr>
                  <w:tcW w:w="2405" w:type="dxa"/>
                </w:tcPr>
                <w:p w14:paraId="0AEFFDC1" w14:textId="77777777" w:rsidR="00CB5092" w:rsidRDefault="00CB5092" w:rsidP="00244A37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成果</w:t>
                  </w:r>
                </w:p>
              </w:tc>
              <w:tc>
                <w:tcPr>
                  <w:tcW w:w="2405" w:type="dxa"/>
                </w:tcPr>
                <w:p w14:paraId="33E6952E" w14:textId="77777777" w:rsidR="00CB5092" w:rsidRDefault="00CB5092" w:rsidP="00244A37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課題</w:t>
                  </w:r>
                </w:p>
              </w:tc>
            </w:tr>
            <w:tr w:rsidR="00CB5092" w14:paraId="0A62266C" w14:textId="77777777" w:rsidTr="00244A37">
              <w:tc>
                <w:tcPr>
                  <w:tcW w:w="1701" w:type="dxa"/>
                  <w:vAlign w:val="center"/>
                </w:tcPr>
                <w:p w14:paraId="028BC411" w14:textId="77777777" w:rsidR="00CB5092" w:rsidRDefault="00CB5092" w:rsidP="00244A37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①</w:t>
                  </w:r>
                </w:p>
                <w:p w14:paraId="46ED809D" w14:textId="77777777" w:rsidR="00CB5092" w:rsidRDefault="00CB5092" w:rsidP="00244A37">
                  <w:pPr>
                    <w:jc w:val="center"/>
                    <w:rPr>
                      <w:rFonts w:ascii="ＭＳ 明朝" w:hAnsi="ＭＳ 明朝"/>
                    </w:rPr>
                  </w:pPr>
                </w:p>
                <w:p w14:paraId="206BE8F9" w14:textId="77777777" w:rsidR="00CB5092" w:rsidRDefault="00CB5092" w:rsidP="00244A37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１年目事業の</w:t>
                  </w:r>
                </w:p>
                <w:p w14:paraId="66D54C15" w14:textId="77777777" w:rsidR="00CB5092" w:rsidRDefault="00CB5092" w:rsidP="00244A37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総括</w:t>
                  </w:r>
                </w:p>
              </w:tc>
              <w:tc>
                <w:tcPr>
                  <w:tcW w:w="2404" w:type="dxa"/>
                </w:tcPr>
                <w:p w14:paraId="1FD4A13D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3B3A724F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4C400FAC" w14:textId="00571883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50A6248E" w14:textId="2DFB93D4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10D54B15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61AE22E5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707D82DB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1A11F955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405" w:type="dxa"/>
                </w:tcPr>
                <w:p w14:paraId="3E96E967" w14:textId="5122B1A0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405" w:type="dxa"/>
                </w:tcPr>
                <w:p w14:paraId="3E84DEBF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B5092" w14:paraId="4000E71B" w14:textId="77777777" w:rsidTr="00244A37">
              <w:tc>
                <w:tcPr>
                  <w:tcW w:w="1701" w:type="dxa"/>
                  <w:vAlign w:val="center"/>
                </w:tcPr>
                <w:p w14:paraId="7268B953" w14:textId="77777777" w:rsidR="00CB5092" w:rsidRDefault="00CB5092" w:rsidP="00244A37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②</w:t>
                  </w:r>
                </w:p>
                <w:p w14:paraId="369A98EB" w14:textId="77777777" w:rsidR="00CB5092" w:rsidRDefault="00CB5092" w:rsidP="00244A37">
                  <w:pPr>
                    <w:jc w:val="center"/>
                    <w:rPr>
                      <w:rFonts w:ascii="ＭＳ 明朝" w:hAnsi="ＭＳ 明朝"/>
                    </w:rPr>
                  </w:pPr>
                </w:p>
                <w:p w14:paraId="63E93B46" w14:textId="77777777" w:rsidR="00CB5092" w:rsidRDefault="00CB5092" w:rsidP="00244A37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２年目事業の</w:t>
                  </w:r>
                </w:p>
                <w:p w14:paraId="0593C659" w14:textId="77777777" w:rsidR="00CB5092" w:rsidRDefault="00CB5092" w:rsidP="00244A37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総括</w:t>
                  </w:r>
                </w:p>
              </w:tc>
              <w:tc>
                <w:tcPr>
                  <w:tcW w:w="2404" w:type="dxa"/>
                </w:tcPr>
                <w:p w14:paraId="112CF69D" w14:textId="5FC95B0F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04FD93F2" w14:textId="5336595A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0F215327" w14:textId="47D4C8D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0C7FC767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1D1171CB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41473523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63CE68FD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009E939F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405" w:type="dxa"/>
                </w:tcPr>
                <w:p w14:paraId="5E91E8D7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405" w:type="dxa"/>
                </w:tcPr>
                <w:p w14:paraId="1E9E7526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7DAEC867" w14:textId="77777777" w:rsidR="00CB5092" w:rsidRDefault="00CB5092" w:rsidP="00244A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354B1034" w14:textId="77777777" w:rsidR="00CB5092" w:rsidRPr="00565F43" w:rsidRDefault="00CB5092" w:rsidP="00244A37">
            <w:pPr>
              <w:rPr>
                <w:rFonts w:ascii="ＭＳ 明朝" w:hAnsi="ＭＳ 明朝"/>
              </w:rPr>
            </w:pPr>
          </w:p>
          <w:p w14:paraId="1BB96D3D" w14:textId="77777777" w:rsidR="00CB5092" w:rsidRDefault="00CB5092" w:rsidP="00CB5092">
            <w:pPr>
              <w:pStyle w:val="af0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ＭＳ 明朝" w:hAnsi="ＭＳ 明朝"/>
                <w:b/>
                <w:bCs/>
              </w:rPr>
            </w:pPr>
            <w:r w:rsidRPr="009529ED">
              <w:rPr>
                <w:rFonts w:ascii="ＭＳ 明朝" w:hAnsi="ＭＳ 明朝" w:hint="eastAsia"/>
                <w:b/>
                <w:bCs/>
              </w:rPr>
              <w:t>次年度以降の取組み</w:t>
            </w:r>
          </w:p>
          <w:p w14:paraId="33A0888A" w14:textId="77777777" w:rsidR="00CB5092" w:rsidRDefault="00CB5092" w:rsidP="00CB5092">
            <w:pPr>
              <w:pStyle w:val="af0"/>
              <w:numPr>
                <w:ilvl w:val="0"/>
                <w:numId w:val="44"/>
              </w:numPr>
              <w:spacing w:line="276" w:lineRule="auto"/>
              <w:ind w:leftChars="0"/>
              <w:rPr>
                <w:rFonts w:ascii="ＭＳ 明朝" w:hAnsi="ＭＳ 明朝"/>
                <w:b/>
                <w:bCs/>
              </w:rPr>
            </w:pPr>
            <w:r w:rsidRPr="009529ED">
              <w:rPr>
                <w:rFonts w:ascii="ＭＳ 明朝" w:hAnsi="ＭＳ 明朝" w:hint="eastAsia"/>
                <w:b/>
                <w:bCs/>
              </w:rPr>
              <w:t>初年度採択自治体：</w:t>
            </w:r>
            <w:r>
              <w:rPr>
                <w:rFonts w:ascii="ＭＳ 明朝" w:hAnsi="ＭＳ 明朝" w:hint="eastAsia"/>
                <w:b/>
                <w:bCs/>
              </w:rPr>
              <w:t>下記表①・②・③を記入（</w:t>
            </w:r>
            <w:r w:rsidRPr="009529ED">
              <w:rPr>
                <w:rFonts w:ascii="ＭＳ 明朝" w:hAnsi="ＭＳ 明朝" w:hint="eastAsia"/>
                <w:b/>
                <w:bCs/>
              </w:rPr>
              <w:t>２</w:t>
            </w:r>
            <w:r>
              <w:rPr>
                <w:rFonts w:ascii="ＭＳ 明朝" w:hAnsi="ＭＳ 明朝" w:hint="eastAsia"/>
                <w:b/>
                <w:bCs/>
              </w:rPr>
              <w:t>、３</w:t>
            </w:r>
            <w:r w:rsidRPr="009529ED">
              <w:rPr>
                <w:rFonts w:ascii="ＭＳ 明朝" w:hAnsi="ＭＳ 明朝" w:hint="eastAsia"/>
                <w:b/>
                <w:bCs/>
              </w:rPr>
              <w:t>年目</w:t>
            </w:r>
            <w:r>
              <w:rPr>
                <w:rFonts w:ascii="ＭＳ 明朝" w:hAnsi="ＭＳ 明朝" w:hint="eastAsia"/>
                <w:b/>
                <w:bCs/>
              </w:rPr>
              <w:t>および以降の</w:t>
            </w:r>
            <w:r w:rsidRPr="009529ED">
              <w:rPr>
                <w:rFonts w:ascii="ＭＳ 明朝" w:hAnsi="ＭＳ 明朝" w:hint="eastAsia"/>
                <w:b/>
                <w:bCs/>
              </w:rPr>
              <w:t>取組</w:t>
            </w:r>
            <w:r>
              <w:rPr>
                <w:rFonts w:ascii="ＭＳ 明朝" w:hAnsi="ＭＳ 明朝" w:hint="eastAsia"/>
                <w:b/>
                <w:bCs/>
              </w:rPr>
              <w:t>について。）</w:t>
            </w:r>
          </w:p>
          <w:p w14:paraId="30A2E5A2" w14:textId="77777777" w:rsidR="00CB5092" w:rsidRDefault="00CB5092" w:rsidP="00CB5092">
            <w:pPr>
              <w:pStyle w:val="af0"/>
              <w:numPr>
                <w:ilvl w:val="0"/>
                <w:numId w:val="44"/>
              </w:numPr>
              <w:spacing w:line="276" w:lineRule="auto"/>
              <w:ind w:leftChars="0"/>
              <w:rPr>
                <w:rFonts w:ascii="ＭＳ 明朝" w:hAnsi="ＭＳ 明朝"/>
                <w:b/>
                <w:bCs/>
              </w:rPr>
            </w:pPr>
            <w:r w:rsidRPr="009529ED">
              <w:rPr>
                <w:rFonts w:ascii="ＭＳ 明朝" w:hAnsi="ＭＳ 明朝" w:hint="eastAsia"/>
                <w:b/>
                <w:bCs/>
              </w:rPr>
              <w:t>２年目採択自治体：</w:t>
            </w:r>
            <w:r>
              <w:rPr>
                <w:rFonts w:ascii="ＭＳ 明朝" w:hAnsi="ＭＳ 明朝" w:hint="eastAsia"/>
                <w:b/>
                <w:bCs/>
              </w:rPr>
              <w:t>下記表②・③を記入（３</w:t>
            </w:r>
            <w:r w:rsidRPr="009529ED">
              <w:rPr>
                <w:rFonts w:ascii="ＭＳ 明朝" w:hAnsi="ＭＳ 明朝" w:hint="eastAsia"/>
                <w:b/>
                <w:bCs/>
              </w:rPr>
              <w:t>年目</w:t>
            </w:r>
            <w:r>
              <w:rPr>
                <w:rFonts w:ascii="ＭＳ 明朝" w:hAnsi="ＭＳ 明朝" w:hint="eastAsia"/>
                <w:b/>
                <w:bCs/>
              </w:rPr>
              <w:t>および以降の</w:t>
            </w:r>
            <w:r w:rsidRPr="009529ED">
              <w:rPr>
                <w:rFonts w:ascii="ＭＳ 明朝" w:hAnsi="ＭＳ 明朝" w:hint="eastAsia"/>
                <w:b/>
                <w:bCs/>
              </w:rPr>
              <w:t>予定取組</w:t>
            </w:r>
            <w:r>
              <w:rPr>
                <w:rFonts w:ascii="ＭＳ 明朝" w:hAnsi="ＭＳ 明朝" w:hint="eastAsia"/>
                <w:b/>
                <w:bCs/>
              </w:rPr>
              <w:t>について。）</w:t>
            </w:r>
          </w:p>
          <w:p w14:paraId="745046F9" w14:textId="77777777" w:rsidR="00CB5092" w:rsidRPr="009529ED" w:rsidRDefault="00CB5092" w:rsidP="00CB5092">
            <w:pPr>
              <w:pStyle w:val="af0"/>
              <w:numPr>
                <w:ilvl w:val="0"/>
                <w:numId w:val="44"/>
              </w:numPr>
              <w:spacing w:line="276" w:lineRule="auto"/>
              <w:ind w:leftChars="0"/>
              <w:rPr>
                <w:rFonts w:ascii="ＭＳ 明朝" w:hAnsi="ＭＳ 明朝"/>
                <w:b/>
                <w:bCs/>
              </w:rPr>
            </w:pPr>
            <w:r w:rsidRPr="009529ED">
              <w:rPr>
                <w:rFonts w:ascii="ＭＳ 明朝" w:hAnsi="ＭＳ 明朝" w:hint="eastAsia"/>
                <w:b/>
                <w:bCs/>
              </w:rPr>
              <w:t>３年目採択自治体：</w:t>
            </w:r>
            <w:r>
              <w:rPr>
                <w:rFonts w:ascii="ＭＳ 明朝" w:hAnsi="ＭＳ 明朝" w:hint="eastAsia"/>
                <w:b/>
                <w:bCs/>
              </w:rPr>
              <w:t>下記表③を記入（</w:t>
            </w:r>
            <w:r w:rsidRPr="009529ED">
              <w:rPr>
                <w:rFonts w:ascii="ＭＳ 明朝" w:hAnsi="ＭＳ 明朝" w:hint="eastAsia"/>
                <w:b/>
                <w:bCs/>
              </w:rPr>
              <w:t>持続可能性、自走に向けた</w:t>
            </w:r>
            <w:r>
              <w:rPr>
                <w:rFonts w:ascii="ＭＳ 明朝" w:hAnsi="ＭＳ 明朝" w:hint="eastAsia"/>
                <w:b/>
                <w:bCs/>
              </w:rPr>
              <w:t>予定</w:t>
            </w:r>
            <w:r w:rsidRPr="009529ED">
              <w:rPr>
                <w:rFonts w:ascii="ＭＳ 明朝" w:hAnsi="ＭＳ 明朝" w:hint="eastAsia"/>
                <w:b/>
                <w:bCs/>
              </w:rPr>
              <w:t>取組について</w:t>
            </w:r>
            <w:r>
              <w:rPr>
                <w:rFonts w:ascii="ＭＳ 明朝" w:hAnsi="ＭＳ 明朝" w:hint="eastAsia"/>
                <w:b/>
                <w:bCs/>
              </w:rPr>
              <w:t>。）</w:t>
            </w:r>
          </w:p>
          <w:tbl>
            <w:tblPr>
              <w:tblW w:w="0" w:type="auto"/>
              <w:tblInd w:w="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1"/>
              <w:gridCol w:w="7196"/>
            </w:tblGrid>
            <w:tr w:rsidR="00CB5092" w:rsidRPr="00D141CB" w14:paraId="24D62EEF" w14:textId="77777777" w:rsidTr="00244A37">
              <w:tc>
                <w:tcPr>
                  <w:tcW w:w="1701" w:type="dxa"/>
                </w:tcPr>
                <w:p w14:paraId="46BFB777" w14:textId="77777777" w:rsidR="00CB5092" w:rsidRPr="00D141CB" w:rsidRDefault="00CB5092" w:rsidP="00244A37">
                  <w:pPr>
                    <w:jc w:val="center"/>
                    <w:rPr>
                      <w:rFonts w:ascii="ＭＳ 明朝" w:hAnsi="ＭＳ 明朝"/>
                      <w:lang w:eastAsia="zh-CN"/>
                    </w:rPr>
                  </w:pPr>
                  <w:r w:rsidRPr="00D141CB">
                    <w:rPr>
                      <w:rFonts w:ascii="ＭＳ 明朝" w:hAnsi="ＭＳ 明朝" w:hint="eastAsia"/>
                      <w:lang w:eastAsia="zh-CN"/>
                    </w:rPr>
                    <w:t>実施年度</w:t>
                  </w:r>
                </w:p>
              </w:tc>
              <w:tc>
                <w:tcPr>
                  <w:tcW w:w="7196" w:type="dxa"/>
                </w:tcPr>
                <w:p w14:paraId="43EE378F" w14:textId="77777777" w:rsidR="00CB5092" w:rsidRPr="00D141CB" w:rsidRDefault="00CB5092" w:rsidP="00244A37">
                  <w:pPr>
                    <w:jc w:val="center"/>
                    <w:rPr>
                      <w:rFonts w:ascii="ＭＳ 明朝" w:hAnsi="ＭＳ 明朝"/>
                      <w:lang w:eastAsia="zh-CN"/>
                    </w:rPr>
                  </w:pPr>
                  <w:r w:rsidRPr="00D141CB">
                    <w:rPr>
                      <w:rFonts w:ascii="ＭＳ 明朝" w:hAnsi="ＭＳ 明朝" w:hint="eastAsia"/>
                      <w:lang w:eastAsia="zh-CN"/>
                    </w:rPr>
                    <w:t>取組内容</w:t>
                  </w:r>
                </w:p>
              </w:tc>
            </w:tr>
            <w:tr w:rsidR="00CB5092" w:rsidRPr="00D141CB" w14:paraId="20536B79" w14:textId="77777777" w:rsidTr="00244A37">
              <w:trPr>
                <w:trHeight w:val="1141"/>
              </w:trPr>
              <w:tc>
                <w:tcPr>
                  <w:tcW w:w="1701" w:type="dxa"/>
                  <w:vAlign w:val="center"/>
                </w:tcPr>
                <w:p w14:paraId="47D35353" w14:textId="77777777" w:rsidR="00CB5092" w:rsidRPr="006F683C" w:rsidRDefault="00CB5092" w:rsidP="00244A37">
                  <w:pPr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6F683C">
                    <w:rPr>
                      <w:rFonts w:ascii="ＭＳ 明朝" w:hAnsi="ＭＳ 明朝" w:hint="eastAsia"/>
                      <w:sz w:val="21"/>
                      <w:szCs w:val="21"/>
                    </w:rPr>
                    <w:t>①</w:t>
                  </w:r>
                </w:p>
                <w:p w14:paraId="11308274" w14:textId="77777777" w:rsidR="00CB5092" w:rsidRPr="006F683C" w:rsidRDefault="00CB5092" w:rsidP="00244A37">
                  <w:pPr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14:paraId="0D0953D1" w14:textId="77777777" w:rsidR="00CB5092" w:rsidRPr="006F683C" w:rsidRDefault="00CB5092" w:rsidP="00244A37">
                  <w:pPr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２</w:t>
                  </w:r>
                  <w:r w:rsidRPr="006F683C">
                    <w:rPr>
                      <w:rFonts w:ascii="ＭＳ 明朝" w:hAnsi="ＭＳ 明朝" w:hint="eastAsia"/>
                      <w:sz w:val="21"/>
                      <w:szCs w:val="21"/>
                    </w:rPr>
                    <w:t>年目の</w:t>
                  </w:r>
                </w:p>
                <w:p w14:paraId="39E12AD4" w14:textId="77777777" w:rsidR="00CB5092" w:rsidRPr="009D45B9" w:rsidRDefault="00CB5092" w:rsidP="00244A37">
                  <w:pPr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予定取組</w:t>
                  </w:r>
                </w:p>
              </w:tc>
              <w:tc>
                <w:tcPr>
                  <w:tcW w:w="7196" w:type="dxa"/>
                </w:tcPr>
                <w:p w14:paraId="0E34DFCF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1D7AC50B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09E5FD5B" w14:textId="2AEA8A99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5735550A" w14:textId="576D963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340C3753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53B34B0F" w14:textId="77777777" w:rsidR="00CB5092" w:rsidRPr="00D141CB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B5092" w:rsidRPr="00D141CB" w14:paraId="6294C544" w14:textId="77777777" w:rsidTr="00244A37">
              <w:trPr>
                <w:trHeight w:val="1141"/>
              </w:trPr>
              <w:tc>
                <w:tcPr>
                  <w:tcW w:w="1701" w:type="dxa"/>
                  <w:vAlign w:val="center"/>
                </w:tcPr>
                <w:p w14:paraId="3B4EBF73" w14:textId="77777777" w:rsidR="00CB5092" w:rsidRPr="006F683C" w:rsidRDefault="00CB5092" w:rsidP="00244A37">
                  <w:pPr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②</w:t>
                  </w:r>
                </w:p>
                <w:p w14:paraId="571364FC" w14:textId="77777777" w:rsidR="00CB5092" w:rsidRPr="006F683C" w:rsidRDefault="00CB5092" w:rsidP="00244A37">
                  <w:pPr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14:paraId="1E15F8F5" w14:textId="77777777" w:rsidR="00CB5092" w:rsidRPr="006F683C" w:rsidRDefault="00CB5092" w:rsidP="00244A37">
                  <w:pPr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３</w:t>
                  </w:r>
                  <w:r w:rsidRPr="006F683C">
                    <w:rPr>
                      <w:rFonts w:ascii="ＭＳ 明朝" w:hAnsi="ＭＳ 明朝" w:hint="eastAsia"/>
                      <w:sz w:val="21"/>
                      <w:szCs w:val="21"/>
                    </w:rPr>
                    <w:t>年目の</w:t>
                  </w:r>
                </w:p>
                <w:p w14:paraId="4BFC8793" w14:textId="77777777" w:rsidR="00CB5092" w:rsidRPr="009D45B9" w:rsidRDefault="00CB5092" w:rsidP="00244A37">
                  <w:pPr>
                    <w:jc w:val="center"/>
                    <w:rPr>
                      <w:rFonts w:ascii="ＭＳ 明朝" w:hAnsi="ＭＳ 明朝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予定</w:t>
                  </w:r>
                  <w:r w:rsidRPr="006F683C">
                    <w:rPr>
                      <w:rFonts w:ascii="ＭＳ 明朝" w:hAnsi="ＭＳ 明朝" w:hint="eastAsia"/>
                      <w:sz w:val="21"/>
                      <w:szCs w:val="21"/>
                    </w:rPr>
                    <w:t>取組</w:t>
                  </w:r>
                </w:p>
              </w:tc>
              <w:tc>
                <w:tcPr>
                  <w:tcW w:w="7196" w:type="dxa"/>
                </w:tcPr>
                <w:p w14:paraId="31E9F190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76E4EF03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47B22DCA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19938736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4BB6DA83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40E9C0C3" w14:textId="77777777" w:rsidR="00CB5092" w:rsidRPr="00D141CB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B5092" w:rsidRPr="00D141CB" w14:paraId="6728DF38" w14:textId="77777777" w:rsidTr="00244A37">
              <w:trPr>
                <w:trHeight w:val="1142"/>
              </w:trPr>
              <w:tc>
                <w:tcPr>
                  <w:tcW w:w="1701" w:type="dxa"/>
                  <w:vAlign w:val="center"/>
                </w:tcPr>
                <w:p w14:paraId="0060A609" w14:textId="77777777" w:rsidR="00CB5092" w:rsidRDefault="00CB5092" w:rsidP="00244A37">
                  <w:pPr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③</w:t>
                  </w:r>
                </w:p>
                <w:p w14:paraId="16CE6311" w14:textId="77777777" w:rsidR="00CB5092" w:rsidRDefault="00CB5092" w:rsidP="00244A37">
                  <w:pPr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14:paraId="06BB34B5" w14:textId="77777777" w:rsidR="00CB5092" w:rsidRDefault="00CB5092" w:rsidP="00244A37">
                  <w:pPr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9D45B9">
                    <w:rPr>
                      <w:rFonts w:ascii="ＭＳ 明朝" w:hAnsi="ＭＳ 明朝" w:hint="eastAsia"/>
                      <w:sz w:val="21"/>
                      <w:szCs w:val="21"/>
                    </w:rPr>
                    <w:t>持続可能性、</w:t>
                  </w:r>
                </w:p>
                <w:p w14:paraId="56E1C812" w14:textId="77777777" w:rsidR="00CB5092" w:rsidRPr="009D45B9" w:rsidRDefault="00CB5092" w:rsidP="00244A37">
                  <w:pPr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9D45B9">
                    <w:rPr>
                      <w:rFonts w:ascii="ＭＳ 明朝" w:hAnsi="ＭＳ 明朝" w:hint="eastAsia"/>
                      <w:sz w:val="21"/>
                      <w:szCs w:val="21"/>
                    </w:rPr>
                    <w:t>自走</w:t>
                  </w: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を踏まえた予定</w:t>
                  </w:r>
                  <w:r w:rsidRPr="009D45B9">
                    <w:rPr>
                      <w:rFonts w:ascii="ＭＳ 明朝" w:hAnsi="ＭＳ 明朝" w:hint="eastAsia"/>
                      <w:sz w:val="21"/>
                      <w:szCs w:val="21"/>
                    </w:rPr>
                    <w:t>取組</w:t>
                  </w:r>
                </w:p>
              </w:tc>
              <w:tc>
                <w:tcPr>
                  <w:tcW w:w="7196" w:type="dxa"/>
                </w:tcPr>
                <w:p w14:paraId="2EC52F0A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5DAA7024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6E9D094A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197A5186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04963C0E" w14:textId="77777777" w:rsidR="00CB5092" w:rsidRDefault="00CB5092" w:rsidP="00244A37">
                  <w:pPr>
                    <w:rPr>
                      <w:rFonts w:ascii="ＭＳ 明朝" w:hAnsi="ＭＳ 明朝"/>
                    </w:rPr>
                  </w:pPr>
                </w:p>
                <w:p w14:paraId="128A854F" w14:textId="77777777" w:rsidR="00CB5092" w:rsidRPr="004D54F0" w:rsidRDefault="00CB5092" w:rsidP="00244A37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2926324E" w14:textId="77777777" w:rsidR="00CB5092" w:rsidRPr="009D45B9" w:rsidRDefault="00CB5092" w:rsidP="00244A37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14:paraId="3BA0A54F" w14:textId="77777777" w:rsidR="00016D0C" w:rsidRPr="00016D0C" w:rsidRDefault="00016D0C" w:rsidP="00732AD4">
      <w:pPr>
        <w:rPr>
          <w:rFonts w:ascii="ＭＳ 明朝" w:hAnsi="ＭＳ 明朝"/>
          <w:color w:val="000000" w:themeColor="text1"/>
        </w:rPr>
      </w:pPr>
    </w:p>
    <w:sectPr w:rsidR="00016D0C" w:rsidRPr="00016D0C" w:rsidSect="004068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96DD3" w14:textId="77777777" w:rsidR="00A80FC6" w:rsidRDefault="00A80FC6" w:rsidP="00E218C3">
      <w:r>
        <w:separator/>
      </w:r>
    </w:p>
  </w:endnote>
  <w:endnote w:type="continuationSeparator" w:id="0">
    <w:p w14:paraId="78A02E18" w14:textId="77777777" w:rsidR="00A80FC6" w:rsidRDefault="00A80FC6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8919" w14:textId="77777777" w:rsidR="00D3136F" w:rsidRPr="001D7CF4" w:rsidRDefault="00D3136F">
    <w:pPr>
      <w:pStyle w:val="a9"/>
      <w:jc w:val="center"/>
      <w:rPr>
        <w:rFonts w:ascii="ＭＳ Ｐゴシック" w:eastAsia="ＭＳ Ｐゴシック" w:hAnsi="ＭＳ Ｐゴシック"/>
      </w:rPr>
    </w:pPr>
    <w:r w:rsidRPr="001D7CF4">
      <w:rPr>
        <w:rFonts w:ascii="ＭＳ Ｐゴシック" w:eastAsia="ＭＳ Ｐゴシック" w:hAnsi="ＭＳ Ｐゴシック"/>
      </w:rPr>
      <w:fldChar w:fldCharType="begin"/>
    </w:r>
    <w:r w:rsidRPr="001D7CF4">
      <w:rPr>
        <w:rFonts w:ascii="ＭＳ Ｐゴシック" w:eastAsia="ＭＳ Ｐゴシック" w:hAnsi="ＭＳ Ｐゴシック"/>
      </w:rPr>
      <w:instrText>PAGE   \* MERGEFORMAT</w:instrText>
    </w:r>
    <w:r w:rsidRPr="001D7CF4">
      <w:rPr>
        <w:rFonts w:ascii="ＭＳ Ｐゴシック" w:eastAsia="ＭＳ Ｐゴシック" w:hAnsi="ＭＳ Ｐゴシック"/>
      </w:rPr>
      <w:fldChar w:fldCharType="separate"/>
    </w:r>
    <w:r w:rsidR="00712294" w:rsidRPr="00712294">
      <w:rPr>
        <w:rFonts w:ascii="ＭＳ Ｐゴシック" w:eastAsia="ＭＳ Ｐゴシック" w:hAnsi="ＭＳ Ｐゴシック"/>
        <w:noProof/>
        <w:lang w:val="ja-JP"/>
      </w:rPr>
      <w:t>30</w:t>
    </w:r>
    <w:r w:rsidRPr="001D7CF4">
      <w:rPr>
        <w:rFonts w:ascii="ＭＳ Ｐゴシック" w:eastAsia="ＭＳ Ｐゴシック" w:hAnsi="ＭＳ Ｐゴシック"/>
      </w:rPr>
      <w:fldChar w:fldCharType="end"/>
    </w:r>
  </w:p>
  <w:p w14:paraId="7B99891A" w14:textId="77777777" w:rsidR="00D3136F" w:rsidRDefault="00D313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A12A83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EFE7B" w14:textId="77777777" w:rsidR="00A80FC6" w:rsidRDefault="00A80FC6" w:rsidP="00E218C3">
      <w:r>
        <w:separator/>
      </w:r>
    </w:p>
  </w:footnote>
  <w:footnote w:type="continuationSeparator" w:id="0">
    <w:p w14:paraId="69ACED67" w14:textId="77777777" w:rsidR="00A80FC6" w:rsidRDefault="00A80FC6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4069" w14:textId="33310B17" w:rsidR="00A52B56" w:rsidRPr="00A52B56" w:rsidRDefault="00A52B56" w:rsidP="00A52B56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35C4" w14:textId="5E841EBC" w:rsidR="002965C9" w:rsidRPr="002965C9" w:rsidRDefault="002965C9">
    <w:pPr>
      <w:pStyle w:val="a7"/>
      <w:rPr>
        <w:rFonts w:ascii="UD デジタル 教科書体 N-R" w:eastAsia="UD デジタル 教科書体 N-R"/>
        <w:sz w:val="32"/>
        <w:szCs w:val="32"/>
      </w:rPr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745493"/>
    <w:multiLevelType w:val="hybridMultilevel"/>
    <w:tmpl w:val="4ADC269E"/>
    <w:lvl w:ilvl="0" w:tplc="5FD25EE0">
      <w:start w:val="1"/>
      <w:numFmt w:val="bullet"/>
      <w:lvlText w:val="※"/>
      <w:lvlJc w:val="left"/>
      <w:pPr>
        <w:ind w:left="880" w:hanging="440"/>
      </w:pPr>
      <w:rPr>
        <w:rFonts w:ascii="UD デジタル 教科書体 N-R" w:eastAsia="UD デジタル 教科書体 N-R" w:hAnsi="Wingdings" w:hint="eastAsia"/>
      </w:rPr>
    </w:lvl>
    <w:lvl w:ilvl="1" w:tplc="5FD25EE0">
      <w:start w:val="1"/>
      <w:numFmt w:val="bullet"/>
      <w:lvlText w:val="※"/>
      <w:lvlJc w:val="left"/>
      <w:pPr>
        <w:ind w:left="1320" w:hanging="440"/>
      </w:pPr>
      <w:rPr>
        <w:rFonts w:ascii="UD デジタル 教科書体 N-R" w:eastAsia="UD デジタル 教科書体 N-R" w:hAnsi="Wingdings" w:hint="eastAsia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5F81BA5"/>
    <w:multiLevelType w:val="hybridMultilevel"/>
    <w:tmpl w:val="75826338"/>
    <w:lvl w:ilvl="0" w:tplc="0C72DD4C">
      <w:start w:val="3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7B6F84"/>
    <w:multiLevelType w:val="hybridMultilevel"/>
    <w:tmpl w:val="B59A7FAA"/>
    <w:lvl w:ilvl="0" w:tplc="6A1AC036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6" w15:restartNumberingAfterBreak="0">
    <w:nsid w:val="16794F14"/>
    <w:multiLevelType w:val="hybridMultilevel"/>
    <w:tmpl w:val="B47EB35C"/>
    <w:lvl w:ilvl="0" w:tplc="1FC8C7C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7" w15:restartNumberingAfterBreak="0">
    <w:nsid w:val="1C6D2721"/>
    <w:multiLevelType w:val="hybridMultilevel"/>
    <w:tmpl w:val="B836A0C4"/>
    <w:lvl w:ilvl="0" w:tplc="37229A44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9" w15:restartNumberingAfterBreak="0">
    <w:nsid w:val="20645597"/>
    <w:multiLevelType w:val="hybridMultilevel"/>
    <w:tmpl w:val="615C5C74"/>
    <w:lvl w:ilvl="0" w:tplc="E4D45014">
      <w:start w:val="7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43AEC9F4">
      <w:start w:val="1"/>
      <w:numFmt w:val="decimalEnclosedCircle"/>
      <w:lvlText w:val="%2"/>
      <w:lvlJc w:val="left"/>
      <w:pPr>
        <w:ind w:left="11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10" w15:restartNumberingAfterBreak="0">
    <w:nsid w:val="20C00BC5"/>
    <w:multiLevelType w:val="hybridMultilevel"/>
    <w:tmpl w:val="EFD8EE76"/>
    <w:lvl w:ilvl="0" w:tplc="2ADA6FD0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1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2" w15:restartNumberingAfterBreak="0">
    <w:nsid w:val="22DC1C40"/>
    <w:multiLevelType w:val="hybridMultilevel"/>
    <w:tmpl w:val="F6F01E4C"/>
    <w:lvl w:ilvl="0" w:tplc="F7263050">
      <w:start w:val="1"/>
      <w:numFmt w:val="decimalFullWidth"/>
      <w:lvlText w:val="(%1)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4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5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3EBA16DD"/>
    <w:multiLevelType w:val="hybridMultilevel"/>
    <w:tmpl w:val="1B76CB5A"/>
    <w:lvl w:ilvl="0" w:tplc="12081EEE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9" w15:restartNumberingAfterBreak="0">
    <w:nsid w:val="42CB32C9"/>
    <w:multiLevelType w:val="hybridMultilevel"/>
    <w:tmpl w:val="E7C62A2C"/>
    <w:lvl w:ilvl="0" w:tplc="5FD25EE0">
      <w:start w:val="1"/>
      <w:numFmt w:val="bullet"/>
      <w:lvlText w:val="※"/>
      <w:lvlJc w:val="left"/>
      <w:pPr>
        <w:ind w:left="880" w:hanging="44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21" w15:restartNumberingAfterBreak="0">
    <w:nsid w:val="51C54104"/>
    <w:multiLevelType w:val="hybridMultilevel"/>
    <w:tmpl w:val="2CA4F2FC"/>
    <w:lvl w:ilvl="0" w:tplc="78500686">
      <w:start w:val="1"/>
      <w:numFmt w:val="decimalFullWidth"/>
      <w:lvlText w:val="(%1)"/>
      <w:lvlJc w:val="left"/>
      <w:pPr>
        <w:ind w:left="880" w:hanging="440"/>
      </w:pPr>
      <w:rPr>
        <w:rFonts w:hint="eastAsia"/>
        <w:b/>
        <w:bCs/>
      </w:rPr>
    </w:lvl>
    <w:lvl w:ilvl="1" w:tplc="367EEBC0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2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23" w15:restartNumberingAfterBreak="0">
    <w:nsid w:val="5AB057B1"/>
    <w:multiLevelType w:val="hybridMultilevel"/>
    <w:tmpl w:val="05E4427A"/>
    <w:lvl w:ilvl="0" w:tplc="D8165A78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4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25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19257E"/>
    <w:multiLevelType w:val="hybridMultilevel"/>
    <w:tmpl w:val="00286766"/>
    <w:lvl w:ilvl="0" w:tplc="46686AE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7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8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29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33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9BC2306"/>
    <w:multiLevelType w:val="hybridMultilevel"/>
    <w:tmpl w:val="5002DBCC"/>
    <w:lvl w:ilvl="0" w:tplc="5B0EB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7" w15:restartNumberingAfterBreak="0">
    <w:nsid w:val="73C10E1D"/>
    <w:multiLevelType w:val="hybridMultilevel"/>
    <w:tmpl w:val="881E8648"/>
    <w:lvl w:ilvl="0" w:tplc="5FD25EE0">
      <w:start w:val="1"/>
      <w:numFmt w:val="bullet"/>
      <w:lvlText w:val="※"/>
      <w:lvlJc w:val="left"/>
      <w:pPr>
        <w:ind w:left="880" w:hanging="440"/>
      </w:pPr>
      <w:rPr>
        <w:rFonts w:ascii="UD デジタル 教科書体 N-R" w:eastAsia="UD デジタル 教科書体 N-R" w:hAnsi="Wingdings" w:hint="eastAsia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9" w15:restartNumberingAfterBreak="0">
    <w:nsid w:val="75C1445C"/>
    <w:multiLevelType w:val="hybridMultilevel"/>
    <w:tmpl w:val="C68C8CAC"/>
    <w:lvl w:ilvl="0" w:tplc="5E322648">
      <w:start w:val="1"/>
      <w:numFmt w:val="decimalFullWidth"/>
      <w:lvlText w:val="(%1)"/>
      <w:lvlJc w:val="left"/>
      <w:pPr>
        <w:ind w:left="880" w:hanging="440"/>
      </w:pPr>
      <w:rPr>
        <w:rFonts w:hint="eastAsia"/>
      </w:rPr>
    </w:lvl>
    <w:lvl w:ilvl="1" w:tplc="C7385EAC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0" w15:restartNumberingAfterBreak="0">
    <w:nsid w:val="7846626B"/>
    <w:multiLevelType w:val="hybridMultilevel"/>
    <w:tmpl w:val="A7222F18"/>
    <w:lvl w:ilvl="0" w:tplc="4460A8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1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3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42"/>
  </w:num>
  <w:num w:numId="2" w16cid:durableId="757750365">
    <w:abstractNumId w:val="0"/>
  </w:num>
  <w:num w:numId="3" w16cid:durableId="914819868">
    <w:abstractNumId w:val="15"/>
  </w:num>
  <w:num w:numId="4" w16cid:durableId="1581518563">
    <w:abstractNumId w:val="27"/>
  </w:num>
  <w:num w:numId="5" w16cid:durableId="599219192">
    <w:abstractNumId w:val="17"/>
  </w:num>
  <w:num w:numId="6" w16cid:durableId="310016131">
    <w:abstractNumId w:val="2"/>
  </w:num>
  <w:num w:numId="7" w16cid:durableId="2002731265">
    <w:abstractNumId w:val="29"/>
  </w:num>
  <w:num w:numId="8" w16cid:durableId="1688017700">
    <w:abstractNumId w:val="16"/>
  </w:num>
  <w:num w:numId="9" w16cid:durableId="400325496">
    <w:abstractNumId w:val="41"/>
  </w:num>
  <w:num w:numId="10" w16cid:durableId="1955283784">
    <w:abstractNumId w:val="31"/>
  </w:num>
  <w:num w:numId="11" w16cid:durableId="386494991">
    <w:abstractNumId w:val="30"/>
  </w:num>
  <w:num w:numId="12" w16cid:durableId="1864318082">
    <w:abstractNumId w:val="35"/>
  </w:num>
  <w:num w:numId="13" w16cid:durableId="1214385043">
    <w:abstractNumId w:val="25"/>
  </w:num>
  <w:num w:numId="14" w16cid:durableId="306589007">
    <w:abstractNumId w:val="28"/>
  </w:num>
  <w:num w:numId="15" w16cid:durableId="959800947">
    <w:abstractNumId w:val="38"/>
  </w:num>
  <w:num w:numId="16" w16cid:durableId="457530424">
    <w:abstractNumId w:val="32"/>
  </w:num>
  <w:num w:numId="17" w16cid:durableId="791284030">
    <w:abstractNumId w:val="5"/>
  </w:num>
  <w:num w:numId="18" w16cid:durableId="963118123">
    <w:abstractNumId w:val="14"/>
  </w:num>
  <w:num w:numId="19" w16cid:durableId="1369718028">
    <w:abstractNumId w:val="24"/>
  </w:num>
  <w:num w:numId="20" w16cid:durableId="268508063">
    <w:abstractNumId w:val="33"/>
  </w:num>
  <w:num w:numId="21" w16cid:durableId="2032804128">
    <w:abstractNumId w:val="36"/>
  </w:num>
  <w:num w:numId="22" w16cid:durableId="655456608">
    <w:abstractNumId w:val="11"/>
  </w:num>
  <w:num w:numId="23" w16cid:durableId="134565604">
    <w:abstractNumId w:val="43"/>
  </w:num>
  <w:num w:numId="24" w16cid:durableId="1329820910">
    <w:abstractNumId w:val="20"/>
  </w:num>
  <w:num w:numId="25" w16cid:durableId="1876768183">
    <w:abstractNumId w:val="13"/>
  </w:num>
  <w:num w:numId="26" w16cid:durableId="190841764">
    <w:abstractNumId w:val="22"/>
  </w:num>
  <w:num w:numId="27" w16cid:durableId="1896548557">
    <w:abstractNumId w:val="8"/>
  </w:num>
  <w:num w:numId="28" w16cid:durableId="794712455">
    <w:abstractNumId w:val="23"/>
  </w:num>
  <w:num w:numId="29" w16cid:durableId="1858151957">
    <w:abstractNumId w:val="26"/>
  </w:num>
  <w:num w:numId="30" w16cid:durableId="1950433723">
    <w:abstractNumId w:val="9"/>
  </w:num>
  <w:num w:numId="31" w16cid:durableId="1977759701">
    <w:abstractNumId w:val="10"/>
  </w:num>
  <w:num w:numId="32" w16cid:durableId="181432988">
    <w:abstractNumId w:val="40"/>
  </w:num>
  <w:num w:numId="33" w16cid:durableId="603608360">
    <w:abstractNumId w:val="34"/>
  </w:num>
  <w:num w:numId="34" w16cid:durableId="2062360941">
    <w:abstractNumId w:val="6"/>
  </w:num>
  <w:num w:numId="35" w16cid:durableId="1546523370">
    <w:abstractNumId w:val="21"/>
  </w:num>
  <w:num w:numId="36" w16cid:durableId="1952012770">
    <w:abstractNumId w:val="4"/>
  </w:num>
  <w:num w:numId="37" w16cid:durableId="735011916">
    <w:abstractNumId w:val="39"/>
  </w:num>
  <w:num w:numId="38" w16cid:durableId="1571043169">
    <w:abstractNumId w:val="18"/>
  </w:num>
  <w:num w:numId="39" w16cid:durableId="965814004">
    <w:abstractNumId w:val="1"/>
  </w:num>
  <w:num w:numId="40" w16cid:durableId="1811242444">
    <w:abstractNumId w:val="12"/>
  </w:num>
  <w:num w:numId="41" w16cid:durableId="1527333966">
    <w:abstractNumId w:val="7"/>
  </w:num>
  <w:num w:numId="42" w16cid:durableId="831603512">
    <w:abstractNumId w:val="3"/>
  </w:num>
  <w:num w:numId="43" w16cid:durableId="810947506">
    <w:abstractNumId w:val="37"/>
  </w:num>
  <w:num w:numId="44" w16cid:durableId="57247197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B76"/>
    <w:rsid w:val="00005FD9"/>
    <w:rsid w:val="000109B1"/>
    <w:rsid w:val="0001223F"/>
    <w:rsid w:val="00012B2C"/>
    <w:rsid w:val="000145D3"/>
    <w:rsid w:val="0001564E"/>
    <w:rsid w:val="00016D0C"/>
    <w:rsid w:val="00020398"/>
    <w:rsid w:val="00022E17"/>
    <w:rsid w:val="0002628E"/>
    <w:rsid w:val="00027101"/>
    <w:rsid w:val="00032853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37"/>
    <w:rsid w:val="0005412F"/>
    <w:rsid w:val="000545ED"/>
    <w:rsid w:val="00061AB3"/>
    <w:rsid w:val="000624F8"/>
    <w:rsid w:val="000625EB"/>
    <w:rsid w:val="00063F4A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80B57"/>
    <w:rsid w:val="00081506"/>
    <w:rsid w:val="00082A05"/>
    <w:rsid w:val="00082CE1"/>
    <w:rsid w:val="000830B3"/>
    <w:rsid w:val="0008453F"/>
    <w:rsid w:val="00084816"/>
    <w:rsid w:val="00084DE1"/>
    <w:rsid w:val="00085054"/>
    <w:rsid w:val="00087F3B"/>
    <w:rsid w:val="00090300"/>
    <w:rsid w:val="00090A86"/>
    <w:rsid w:val="00091343"/>
    <w:rsid w:val="00091784"/>
    <w:rsid w:val="00091B8D"/>
    <w:rsid w:val="0009400A"/>
    <w:rsid w:val="00094CB0"/>
    <w:rsid w:val="00094CF7"/>
    <w:rsid w:val="00096F02"/>
    <w:rsid w:val="00097061"/>
    <w:rsid w:val="00097174"/>
    <w:rsid w:val="0009772E"/>
    <w:rsid w:val="0009787A"/>
    <w:rsid w:val="000A0CA9"/>
    <w:rsid w:val="000A2758"/>
    <w:rsid w:val="000A2A96"/>
    <w:rsid w:val="000A7C06"/>
    <w:rsid w:val="000B0DCF"/>
    <w:rsid w:val="000B108E"/>
    <w:rsid w:val="000B29D9"/>
    <w:rsid w:val="000B2F21"/>
    <w:rsid w:val="000B443D"/>
    <w:rsid w:val="000B4606"/>
    <w:rsid w:val="000B70E8"/>
    <w:rsid w:val="000B773C"/>
    <w:rsid w:val="000C16B8"/>
    <w:rsid w:val="000C1B20"/>
    <w:rsid w:val="000C3C1C"/>
    <w:rsid w:val="000C483C"/>
    <w:rsid w:val="000C4D16"/>
    <w:rsid w:val="000D1264"/>
    <w:rsid w:val="000D1D76"/>
    <w:rsid w:val="000D20AF"/>
    <w:rsid w:val="000D540C"/>
    <w:rsid w:val="000D5B82"/>
    <w:rsid w:val="000D6F07"/>
    <w:rsid w:val="000D7304"/>
    <w:rsid w:val="000D7D1B"/>
    <w:rsid w:val="000E22C1"/>
    <w:rsid w:val="000E59AA"/>
    <w:rsid w:val="000E7DEA"/>
    <w:rsid w:val="000F74DE"/>
    <w:rsid w:val="0010064C"/>
    <w:rsid w:val="00100E90"/>
    <w:rsid w:val="0010220E"/>
    <w:rsid w:val="00102BC6"/>
    <w:rsid w:val="00104759"/>
    <w:rsid w:val="00107507"/>
    <w:rsid w:val="00111320"/>
    <w:rsid w:val="00113627"/>
    <w:rsid w:val="00116FDA"/>
    <w:rsid w:val="00117480"/>
    <w:rsid w:val="0012154C"/>
    <w:rsid w:val="00121631"/>
    <w:rsid w:val="00121820"/>
    <w:rsid w:val="001226B9"/>
    <w:rsid w:val="00124529"/>
    <w:rsid w:val="0012461D"/>
    <w:rsid w:val="001252B1"/>
    <w:rsid w:val="00130E8F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45F7"/>
    <w:rsid w:val="00155188"/>
    <w:rsid w:val="001559F5"/>
    <w:rsid w:val="00155E4E"/>
    <w:rsid w:val="00160E8F"/>
    <w:rsid w:val="00162D15"/>
    <w:rsid w:val="001643DF"/>
    <w:rsid w:val="00164C92"/>
    <w:rsid w:val="001673C2"/>
    <w:rsid w:val="001673FE"/>
    <w:rsid w:val="00167602"/>
    <w:rsid w:val="00167B29"/>
    <w:rsid w:val="00170710"/>
    <w:rsid w:val="0017187F"/>
    <w:rsid w:val="00171E56"/>
    <w:rsid w:val="00172385"/>
    <w:rsid w:val="00172D32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A182F"/>
    <w:rsid w:val="001A2E6E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2876"/>
    <w:rsid w:val="001C3677"/>
    <w:rsid w:val="001C48D0"/>
    <w:rsid w:val="001C605D"/>
    <w:rsid w:val="001C6690"/>
    <w:rsid w:val="001C7E77"/>
    <w:rsid w:val="001D1388"/>
    <w:rsid w:val="001D3C67"/>
    <w:rsid w:val="001D48E9"/>
    <w:rsid w:val="001D5C03"/>
    <w:rsid w:val="001D6124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07D10"/>
    <w:rsid w:val="002109B2"/>
    <w:rsid w:val="002113D1"/>
    <w:rsid w:val="00213DB9"/>
    <w:rsid w:val="00214337"/>
    <w:rsid w:val="00216534"/>
    <w:rsid w:val="00216769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3E"/>
    <w:rsid w:val="002A6F7E"/>
    <w:rsid w:val="002B093E"/>
    <w:rsid w:val="002B15DE"/>
    <w:rsid w:val="002B21E4"/>
    <w:rsid w:val="002B465D"/>
    <w:rsid w:val="002B4A0C"/>
    <w:rsid w:val="002B64B2"/>
    <w:rsid w:val="002B6D5B"/>
    <w:rsid w:val="002B72E8"/>
    <w:rsid w:val="002C090B"/>
    <w:rsid w:val="002C1712"/>
    <w:rsid w:val="002C1FCD"/>
    <w:rsid w:val="002C576D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F1F83"/>
    <w:rsid w:val="002F2669"/>
    <w:rsid w:val="002F3068"/>
    <w:rsid w:val="002F30DA"/>
    <w:rsid w:val="002F3871"/>
    <w:rsid w:val="002F41A4"/>
    <w:rsid w:val="002F7576"/>
    <w:rsid w:val="00300676"/>
    <w:rsid w:val="00302965"/>
    <w:rsid w:val="00302E9E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FA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525"/>
    <w:rsid w:val="00382A5D"/>
    <w:rsid w:val="00382C1E"/>
    <w:rsid w:val="00385096"/>
    <w:rsid w:val="0038590B"/>
    <w:rsid w:val="00386558"/>
    <w:rsid w:val="00386BE2"/>
    <w:rsid w:val="00387039"/>
    <w:rsid w:val="00387EC8"/>
    <w:rsid w:val="003908DA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A0F09"/>
    <w:rsid w:val="003A0F17"/>
    <w:rsid w:val="003A1546"/>
    <w:rsid w:val="003A1584"/>
    <w:rsid w:val="003A1B96"/>
    <w:rsid w:val="003A1E92"/>
    <w:rsid w:val="003A2E7D"/>
    <w:rsid w:val="003A3958"/>
    <w:rsid w:val="003A46A0"/>
    <w:rsid w:val="003A5090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D043A"/>
    <w:rsid w:val="003D14FE"/>
    <w:rsid w:val="003D2B06"/>
    <w:rsid w:val="003D73C9"/>
    <w:rsid w:val="003E0552"/>
    <w:rsid w:val="003E0CFC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E8E"/>
    <w:rsid w:val="00403565"/>
    <w:rsid w:val="0040687C"/>
    <w:rsid w:val="00410ACA"/>
    <w:rsid w:val="0041148B"/>
    <w:rsid w:val="00411A20"/>
    <w:rsid w:val="00411D9A"/>
    <w:rsid w:val="00412C6D"/>
    <w:rsid w:val="00412F06"/>
    <w:rsid w:val="004140E3"/>
    <w:rsid w:val="0041473E"/>
    <w:rsid w:val="00414F7B"/>
    <w:rsid w:val="0041626E"/>
    <w:rsid w:val="004213C0"/>
    <w:rsid w:val="004218C5"/>
    <w:rsid w:val="004225F5"/>
    <w:rsid w:val="00422BC9"/>
    <w:rsid w:val="00422CB9"/>
    <w:rsid w:val="004240BB"/>
    <w:rsid w:val="00425BDE"/>
    <w:rsid w:val="0042766D"/>
    <w:rsid w:val="004325DA"/>
    <w:rsid w:val="00432B70"/>
    <w:rsid w:val="0043309E"/>
    <w:rsid w:val="00434DDD"/>
    <w:rsid w:val="0043633D"/>
    <w:rsid w:val="004416F0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28CC"/>
    <w:rsid w:val="00483897"/>
    <w:rsid w:val="004841C9"/>
    <w:rsid w:val="00484B8C"/>
    <w:rsid w:val="00486C63"/>
    <w:rsid w:val="00487356"/>
    <w:rsid w:val="00487433"/>
    <w:rsid w:val="004919EF"/>
    <w:rsid w:val="0049369C"/>
    <w:rsid w:val="0049656E"/>
    <w:rsid w:val="004A0FE6"/>
    <w:rsid w:val="004A1841"/>
    <w:rsid w:val="004A184A"/>
    <w:rsid w:val="004A4A87"/>
    <w:rsid w:val="004A71E9"/>
    <w:rsid w:val="004B184B"/>
    <w:rsid w:val="004B3D2E"/>
    <w:rsid w:val="004B5BA5"/>
    <w:rsid w:val="004B68D9"/>
    <w:rsid w:val="004B7163"/>
    <w:rsid w:val="004C2668"/>
    <w:rsid w:val="004C296D"/>
    <w:rsid w:val="004C29AF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6DE0"/>
    <w:rsid w:val="004E6F7E"/>
    <w:rsid w:val="004F0D4F"/>
    <w:rsid w:val="004F4E16"/>
    <w:rsid w:val="004F4FFB"/>
    <w:rsid w:val="004F5F42"/>
    <w:rsid w:val="004F64E0"/>
    <w:rsid w:val="004F6F72"/>
    <w:rsid w:val="0050255D"/>
    <w:rsid w:val="00504DB0"/>
    <w:rsid w:val="00505BE1"/>
    <w:rsid w:val="005076D4"/>
    <w:rsid w:val="005077BA"/>
    <w:rsid w:val="00507B53"/>
    <w:rsid w:val="005111E0"/>
    <w:rsid w:val="00511D43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532A"/>
    <w:rsid w:val="00526C69"/>
    <w:rsid w:val="00532003"/>
    <w:rsid w:val="00532A07"/>
    <w:rsid w:val="00533029"/>
    <w:rsid w:val="005349B0"/>
    <w:rsid w:val="00535039"/>
    <w:rsid w:val="00535E9C"/>
    <w:rsid w:val="005368D3"/>
    <w:rsid w:val="00537BAC"/>
    <w:rsid w:val="005401FE"/>
    <w:rsid w:val="0054040B"/>
    <w:rsid w:val="005405EF"/>
    <w:rsid w:val="00544408"/>
    <w:rsid w:val="005454B9"/>
    <w:rsid w:val="00550FDE"/>
    <w:rsid w:val="00551CE2"/>
    <w:rsid w:val="00552A6E"/>
    <w:rsid w:val="005567E1"/>
    <w:rsid w:val="00557331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5B1"/>
    <w:rsid w:val="005A0D8D"/>
    <w:rsid w:val="005A2136"/>
    <w:rsid w:val="005A21ED"/>
    <w:rsid w:val="005A4A34"/>
    <w:rsid w:val="005A63BC"/>
    <w:rsid w:val="005A644C"/>
    <w:rsid w:val="005A6F14"/>
    <w:rsid w:val="005A7959"/>
    <w:rsid w:val="005B001C"/>
    <w:rsid w:val="005B1CA6"/>
    <w:rsid w:val="005B1F81"/>
    <w:rsid w:val="005B32A8"/>
    <w:rsid w:val="005B4F99"/>
    <w:rsid w:val="005C01C3"/>
    <w:rsid w:val="005C01E7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7189"/>
    <w:rsid w:val="005D7B03"/>
    <w:rsid w:val="005D7BFD"/>
    <w:rsid w:val="005E3188"/>
    <w:rsid w:val="005E3418"/>
    <w:rsid w:val="005E4F5E"/>
    <w:rsid w:val="005E56DE"/>
    <w:rsid w:val="005E5CE0"/>
    <w:rsid w:val="005E6DEC"/>
    <w:rsid w:val="005E7447"/>
    <w:rsid w:val="005F0391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F8"/>
    <w:rsid w:val="0061534C"/>
    <w:rsid w:val="00615EAF"/>
    <w:rsid w:val="006171F3"/>
    <w:rsid w:val="006203E6"/>
    <w:rsid w:val="00620C3E"/>
    <w:rsid w:val="00622C1A"/>
    <w:rsid w:val="006306B0"/>
    <w:rsid w:val="006311C4"/>
    <w:rsid w:val="00631621"/>
    <w:rsid w:val="006317E2"/>
    <w:rsid w:val="00633336"/>
    <w:rsid w:val="00635229"/>
    <w:rsid w:val="006376B5"/>
    <w:rsid w:val="00640636"/>
    <w:rsid w:val="00640D83"/>
    <w:rsid w:val="00642B74"/>
    <w:rsid w:val="006431AE"/>
    <w:rsid w:val="006433CF"/>
    <w:rsid w:val="00643762"/>
    <w:rsid w:val="00644D60"/>
    <w:rsid w:val="006455F4"/>
    <w:rsid w:val="00646386"/>
    <w:rsid w:val="00646411"/>
    <w:rsid w:val="0065015D"/>
    <w:rsid w:val="0065120E"/>
    <w:rsid w:val="0065436F"/>
    <w:rsid w:val="006546CB"/>
    <w:rsid w:val="00654807"/>
    <w:rsid w:val="006554B9"/>
    <w:rsid w:val="006557BA"/>
    <w:rsid w:val="00656D8E"/>
    <w:rsid w:val="00660813"/>
    <w:rsid w:val="006609F3"/>
    <w:rsid w:val="00662FB0"/>
    <w:rsid w:val="00663C3B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5EA"/>
    <w:rsid w:val="006809F4"/>
    <w:rsid w:val="00681B97"/>
    <w:rsid w:val="00682851"/>
    <w:rsid w:val="006853E0"/>
    <w:rsid w:val="0068626E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C20"/>
    <w:rsid w:val="006B7E21"/>
    <w:rsid w:val="006C0E25"/>
    <w:rsid w:val="006C1F4E"/>
    <w:rsid w:val="006C296B"/>
    <w:rsid w:val="006C38C4"/>
    <w:rsid w:val="006C5277"/>
    <w:rsid w:val="006C70D0"/>
    <w:rsid w:val="006D0725"/>
    <w:rsid w:val="006D150A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2294"/>
    <w:rsid w:val="00716726"/>
    <w:rsid w:val="00722F5F"/>
    <w:rsid w:val="0072325F"/>
    <w:rsid w:val="007263EC"/>
    <w:rsid w:val="00730091"/>
    <w:rsid w:val="00731382"/>
    <w:rsid w:val="00731803"/>
    <w:rsid w:val="00731A5E"/>
    <w:rsid w:val="00731EAE"/>
    <w:rsid w:val="00732067"/>
    <w:rsid w:val="00732AA5"/>
    <w:rsid w:val="00732AD4"/>
    <w:rsid w:val="007348E7"/>
    <w:rsid w:val="00735383"/>
    <w:rsid w:val="007355EA"/>
    <w:rsid w:val="00742391"/>
    <w:rsid w:val="007434FC"/>
    <w:rsid w:val="007435DF"/>
    <w:rsid w:val="00743A60"/>
    <w:rsid w:val="00743F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78F5"/>
    <w:rsid w:val="007707ED"/>
    <w:rsid w:val="00770FD3"/>
    <w:rsid w:val="0077306A"/>
    <w:rsid w:val="00774104"/>
    <w:rsid w:val="0077562F"/>
    <w:rsid w:val="00775BBF"/>
    <w:rsid w:val="00776ABB"/>
    <w:rsid w:val="00780E33"/>
    <w:rsid w:val="00782984"/>
    <w:rsid w:val="00783764"/>
    <w:rsid w:val="0078598F"/>
    <w:rsid w:val="00785E8B"/>
    <w:rsid w:val="0078629A"/>
    <w:rsid w:val="007878E5"/>
    <w:rsid w:val="007903C0"/>
    <w:rsid w:val="00791DCA"/>
    <w:rsid w:val="007928F5"/>
    <w:rsid w:val="00792A0C"/>
    <w:rsid w:val="00792BD6"/>
    <w:rsid w:val="007A1268"/>
    <w:rsid w:val="007A2F6F"/>
    <w:rsid w:val="007A34D7"/>
    <w:rsid w:val="007B13E7"/>
    <w:rsid w:val="007B1ECA"/>
    <w:rsid w:val="007B2194"/>
    <w:rsid w:val="007B3414"/>
    <w:rsid w:val="007C07C4"/>
    <w:rsid w:val="007C2152"/>
    <w:rsid w:val="007C31AC"/>
    <w:rsid w:val="007C604A"/>
    <w:rsid w:val="007D2841"/>
    <w:rsid w:val="007D3BCD"/>
    <w:rsid w:val="007D76A1"/>
    <w:rsid w:val="007E0CD7"/>
    <w:rsid w:val="007E187C"/>
    <w:rsid w:val="007E33C9"/>
    <w:rsid w:val="007E40EE"/>
    <w:rsid w:val="007E6451"/>
    <w:rsid w:val="007E68C7"/>
    <w:rsid w:val="007F0AD8"/>
    <w:rsid w:val="007F4B3B"/>
    <w:rsid w:val="007F59B0"/>
    <w:rsid w:val="00801EA3"/>
    <w:rsid w:val="00802A9C"/>
    <w:rsid w:val="008041B3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AC2"/>
    <w:rsid w:val="00822BAB"/>
    <w:rsid w:val="008277A9"/>
    <w:rsid w:val="008317DB"/>
    <w:rsid w:val="0083557D"/>
    <w:rsid w:val="00840B76"/>
    <w:rsid w:val="00841E41"/>
    <w:rsid w:val="0084288B"/>
    <w:rsid w:val="00844023"/>
    <w:rsid w:val="00844F65"/>
    <w:rsid w:val="00846CD9"/>
    <w:rsid w:val="00846F92"/>
    <w:rsid w:val="00850085"/>
    <w:rsid w:val="00851CC2"/>
    <w:rsid w:val="00852A53"/>
    <w:rsid w:val="0085351F"/>
    <w:rsid w:val="00853884"/>
    <w:rsid w:val="008618AD"/>
    <w:rsid w:val="0086266D"/>
    <w:rsid w:val="00862C75"/>
    <w:rsid w:val="00863A3F"/>
    <w:rsid w:val="00865596"/>
    <w:rsid w:val="00866EEC"/>
    <w:rsid w:val="00867058"/>
    <w:rsid w:val="0087025D"/>
    <w:rsid w:val="00870D93"/>
    <w:rsid w:val="008735E5"/>
    <w:rsid w:val="00875AA5"/>
    <w:rsid w:val="00875C6E"/>
    <w:rsid w:val="00875FC2"/>
    <w:rsid w:val="00876A80"/>
    <w:rsid w:val="008779F5"/>
    <w:rsid w:val="008830D6"/>
    <w:rsid w:val="00884851"/>
    <w:rsid w:val="00884B61"/>
    <w:rsid w:val="00884F5D"/>
    <w:rsid w:val="00885897"/>
    <w:rsid w:val="008924E2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97A8E"/>
    <w:rsid w:val="008A1BAE"/>
    <w:rsid w:val="008A1C4E"/>
    <w:rsid w:val="008A29D0"/>
    <w:rsid w:val="008A3D8A"/>
    <w:rsid w:val="008A5773"/>
    <w:rsid w:val="008A5F0C"/>
    <w:rsid w:val="008A658C"/>
    <w:rsid w:val="008A685E"/>
    <w:rsid w:val="008B0BA1"/>
    <w:rsid w:val="008B0C52"/>
    <w:rsid w:val="008B13A2"/>
    <w:rsid w:val="008B1B1D"/>
    <w:rsid w:val="008B2677"/>
    <w:rsid w:val="008B7617"/>
    <w:rsid w:val="008B7674"/>
    <w:rsid w:val="008C062F"/>
    <w:rsid w:val="008C106B"/>
    <w:rsid w:val="008C1A54"/>
    <w:rsid w:val="008C3F79"/>
    <w:rsid w:val="008D0815"/>
    <w:rsid w:val="008D098E"/>
    <w:rsid w:val="008D1813"/>
    <w:rsid w:val="008D6C9A"/>
    <w:rsid w:val="008D73CC"/>
    <w:rsid w:val="008D7432"/>
    <w:rsid w:val="008D7A79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10DBB"/>
    <w:rsid w:val="00910E14"/>
    <w:rsid w:val="00912AA1"/>
    <w:rsid w:val="00921295"/>
    <w:rsid w:val="00922DF5"/>
    <w:rsid w:val="00927281"/>
    <w:rsid w:val="0093105E"/>
    <w:rsid w:val="009352C3"/>
    <w:rsid w:val="00935E36"/>
    <w:rsid w:val="0094570D"/>
    <w:rsid w:val="009509A7"/>
    <w:rsid w:val="00953E84"/>
    <w:rsid w:val="009559E2"/>
    <w:rsid w:val="009564B4"/>
    <w:rsid w:val="00956DDE"/>
    <w:rsid w:val="00956EBD"/>
    <w:rsid w:val="009607BF"/>
    <w:rsid w:val="00961662"/>
    <w:rsid w:val="009621AB"/>
    <w:rsid w:val="009621C9"/>
    <w:rsid w:val="00963AD0"/>
    <w:rsid w:val="00963F0C"/>
    <w:rsid w:val="009642AE"/>
    <w:rsid w:val="0096595F"/>
    <w:rsid w:val="00972E5F"/>
    <w:rsid w:val="009732A0"/>
    <w:rsid w:val="0097435B"/>
    <w:rsid w:val="00975CED"/>
    <w:rsid w:val="00976B36"/>
    <w:rsid w:val="0098153D"/>
    <w:rsid w:val="0098226C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70E"/>
    <w:rsid w:val="009C7917"/>
    <w:rsid w:val="009D0008"/>
    <w:rsid w:val="009D0018"/>
    <w:rsid w:val="009D03ED"/>
    <w:rsid w:val="009D119F"/>
    <w:rsid w:val="009D4E9B"/>
    <w:rsid w:val="009D52F8"/>
    <w:rsid w:val="009D5B3A"/>
    <w:rsid w:val="009D668B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E7BAF"/>
    <w:rsid w:val="009F0212"/>
    <w:rsid w:val="009F0EFB"/>
    <w:rsid w:val="009F18A2"/>
    <w:rsid w:val="009F19C9"/>
    <w:rsid w:val="009F4D5F"/>
    <w:rsid w:val="009F4FB1"/>
    <w:rsid w:val="009F57A8"/>
    <w:rsid w:val="009F786C"/>
    <w:rsid w:val="00A0438B"/>
    <w:rsid w:val="00A0575F"/>
    <w:rsid w:val="00A070D2"/>
    <w:rsid w:val="00A105D3"/>
    <w:rsid w:val="00A11932"/>
    <w:rsid w:val="00A11D10"/>
    <w:rsid w:val="00A1245B"/>
    <w:rsid w:val="00A12A83"/>
    <w:rsid w:val="00A137BC"/>
    <w:rsid w:val="00A139D4"/>
    <w:rsid w:val="00A149E9"/>
    <w:rsid w:val="00A16233"/>
    <w:rsid w:val="00A165A2"/>
    <w:rsid w:val="00A201A9"/>
    <w:rsid w:val="00A204E8"/>
    <w:rsid w:val="00A2260E"/>
    <w:rsid w:val="00A230A6"/>
    <w:rsid w:val="00A23EA9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1186"/>
    <w:rsid w:val="00A52B56"/>
    <w:rsid w:val="00A546F2"/>
    <w:rsid w:val="00A55DCD"/>
    <w:rsid w:val="00A567BD"/>
    <w:rsid w:val="00A56884"/>
    <w:rsid w:val="00A6079A"/>
    <w:rsid w:val="00A60A04"/>
    <w:rsid w:val="00A63C16"/>
    <w:rsid w:val="00A643D1"/>
    <w:rsid w:val="00A647DB"/>
    <w:rsid w:val="00A67DAF"/>
    <w:rsid w:val="00A70186"/>
    <w:rsid w:val="00A70CAC"/>
    <w:rsid w:val="00A757C5"/>
    <w:rsid w:val="00A778C3"/>
    <w:rsid w:val="00A80FC6"/>
    <w:rsid w:val="00A81D30"/>
    <w:rsid w:val="00A83187"/>
    <w:rsid w:val="00A83A74"/>
    <w:rsid w:val="00A84703"/>
    <w:rsid w:val="00A84D5E"/>
    <w:rsid w:val="00A86CAA"/>
    <w:rsid w:val="00A87925"/>
    <w:rsid w:val="00A90822"/>
    <w:rsid w:val="00A9254D"/>
    <w:rsid w:val="00A92AF8"/>
    <w:rsid w:val="00A94E35"/>
    <w:rsid w:val="00A96167"/>
    <w:rsid w:val="00AA0DF5"/>
    <w:rsid w:val="00AA28F0"/>
    <w:rsid w:val="00AA2F2D"/>
    <w:rsid w:val="00AA3A86"/>
    <w:rsid w:val="00AA67ED"/>
    <w:rsid w:val="00AB01F5"/>
    <w:rsid w:val="00AB0EE3"/>
    <w:rsid w:val="00AB11C4"/>
    <w:rsid w:val="00AB132B"/>
    <w:rsid w:val="00AB2DD8"/>
    <w:rsid w:val="00AB4F72"/>
    <w:rsid w:val="00AB54A9"/>
    <w:rsid w:val="00AB678C"/>
    <w:rsid w:val="00AC112F"/>
    <w:rsid w:val="00AC3A5C"/>
    <w:rsid w:val="00AD07B5"/>
    <w:rsid w:val="00AD0A30"/>
    <w:rsid w:val="00AD5843"/>
    <w:rsid w:val="00AD62E0"/>
    <w:rsid w:val="00AE34E0"/>
    <w:rsid w:val="00AE4676"/>
    <w:rsid w:val="00AE51AA"/>
    <w:rsid w:val="00AE5D6C"/>
    <w:rsid w:val="00AE6A2C"/>
    <w:rsid w:val="00AE7C26"/>
    <w:rsid w:val="00AF07AF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06F6"/>
    <w:rsid w:val="00B11C77"/>
    <w:rsid w:val="00B12942"/>
    <w:rsid w:val="00B13CEF"/>
    <w:rsid w:val="00B156F1"/>
    <w:rsid w:val="00B15C36"/>
    <w:rsid w:val="00B16CCE"/>
    <w:rsid w:val="00B177F4"/>
    <w:rsid w:val="00B17A0B"/>
    <w:rsid w:val="00B17B78"/>
    <w:rsid w:val="00B2263A"/>
    <w:rsid w:val="00B22D20"/>
    <w:rsid w:val="00B2344C"/>
    <w:rsid w:val="00B23886"/>
    <w:rsid w:val="00B24E22"/>
    <w:rsid w:val="00B321BE"/>
    <w:rsid w:val="00B32D77"/>
    <w:rsid w:val="00B347D3"/>
    <w:rsid w:val="00B368DB"/>
    <w:rsid w:val="00B375A1"/>
    <w:rsid w:val="00B40C25"/>
    <w:rsid w:val="00B43C21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48EA"/>
    <w:rsid w:val="00B55031"/>
    <w:rsid w:val="00B600BE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AE4"/>
    <w:rsid w:val="00B83397"/>
    <w:rsid w:val="00B83D72"/>
    <w:rsid w:val="00B84A4F"/>
    <w:rsid w:val="00B85A3A"/>
    <w:rsid w:val="00B85D0B"/>
    <w:rsid w:val="00B86221"/>
    <w:rsid w:val="00B9191C"/>
    <w:rsid w:val="00B9261E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5B97"/>
    <w:rsid w:val="00BC2BD6"/>
    <w:rsid w:val="00BC42E5"/>
    <w:rsid w:val="00BC4403"/>
    <w:rsid w:val="00BC61D4"/>
    <w:rsid w:val="00BD0474"/>
    <w:rsid w:val="00BD17C9"/>
    <w:rsid w:val="00BD2EFF"/>
    <w:rsid w:val="00BD3489"/>
    <w:rsid w:val="00BD4093"/>
    <w:rsid w:val="00BD4B2B"/>
    <w:rsid w:val="00BD6B3C"/>
    <w:rsid w:val="00BD7602"/>
    <w:rsid w:val="00BE0538"/>
    <w:rsid w:val="00BE4576"/>
    <w:rsid w:val="00BE481F"/>
    <w:rsid w:val="00BE7013"/>
    <w:rsid w:val="00BE79DF"/>
    <w:rsid w:val="00BF1804"/>
    <w:rsid w:val="00BF1C3F"/>
    <w:rsid w:val="00BF1D0E"/>
    <w:rsid w:val="00BF3F62"/>
    <w:rsid w:val="00BF421A"/>
    <w:rsid w:val="00BF6E6F"/>
    <w:rsid w:val="00BF7C39"/>
    <w:rsid w:val="00C00F09"/>
    <w:rsid w:val="00C01FDC"/>
    <w:rsid w:val="00C02150"/>
    <w:rsid w:val="00C058EA"/>
    <w:rsid w:val="00C05D76"/>
    <w:rsid w:val="00C07B81"/>
    <w:rsid w:val="00C12AC0"/>
    <w:rsid w:val="00C13B09"/>
    <w:rsid w:val="00C144AA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288"/>
    <w:rsid w:val="00C26F24"/>
    <w:rsid w:val="00C27F1D"/>
    <w:rsid w:val="00C3314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4B9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738"/>
    <w:rsid w:val="00C579C1"/>
    <w:rsid w:val="00C6014F"/>
    <w:rsid w:val="00C636F0"/>
    <w:rsid w:val="00C652FD"/>
    <w:rsid w:val="00C65362"/>
    <w:rsid w:val="00C65410"/>
    <w:rsid w:val="00C65AA3"/>
    <w:rsid w:val="00C669C3"/>
    <w:rsid w:val="00C729DF"/>
    <w:rsid w:val="00C75635"/>
    <w:rsid w:val="00C7585D"/>
    <w:rsid w:val="00C75A31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914FC"/>
    <w:rsid w:val="00C9230B"/>
    <w:rsid w:val="00C925C4"/>
    <w:rsid w:val="00C9396E"/>
    <w:rsid w:val="00C94632"/>
    <w:rsid w:val="00C94E0C"/>
    <w:rsid w:val="00C958C7"/>
    <w:rsid w:val="00CA036F"/>
    <w:rsid w:val="00CA05F1"/>
    <w:rsid w:val="00CA1C47"/>
    <w:rsid w:val="00CA420F"/>
    <w:rsid w:val="00CA50FC"/>
    <w:rsid w:val="00CA529E"/>
    <w:rsid w:val="00CB02CC"/>
    <w:rsid w:val="00CB1F27"/>
    <w:rsid w:val="00CB3477"/>
    <w:rsid w:val="00CB5092"/>
    <w:rsid w:val="00CC2AD1"/>
    <w:rsid w:val="00CC42A7"/>
    <w:rsid w:val="00CC5314"/>
    <w:rsid w:val="00CC535A"/>
    <w:rsid w:val="00CC63CE"/>
    <w:rsid w:val="00CC6D17"/>
    <w:rsid w:val="00CC6DAB"/>
    <w:rsid w:val="00CC7818"/>
    <w:rsid w:val="00CD380D"/>
    <w:rsid w:val="00CD38A6"/>
    <w:rsid w:val="00CD4031"/>
    <w:rsid w:val="00CD46B4"/>
    <w:rsid w:val="00CD46C6"/>
    <w:rsid w:val="00CD48E1"/>
    <w:rsid w:val="00CD4F33"/>
    <w:rsid w:val="00CD550E"/>
    <w:rsid w:val="00CD78C9"/>
    <w:rsid w:val="00CE3D8D"/>
    <w:rsid w:val="00CE5450"/>
    <w:rsid w:val="00CE5DC1"/>
    <w:rsid w:val="00CE7644"/>
    <w:rsid w:val="00CE7C3D"/>
    <w:rsid w:val="00CF20A7"/>
    <w:rsid w:val="00CF301C"/>
    <w:rsid w:val="00CF395F"/>
    <w:rsid w:val="00CF3EA2"/>
    <w:rsid w:val="00CF49A3"/>
    <w:rsid w:val="00CF560D"/>
    <w:rsid w:val="00CF56EE"/>
    <w:rsid w:val="00CF5D50"/>
    <w:rsid w:val="00CF7839"/>
    <w:rsid w:val="00CF7C96"/>
    <w:rsid w:val="00D02FC3"/>
    <w:rsid w:val="00D049A7"/>
    <w:rsid w:val="00D05752"/>
    <w:rsid w:val="00D0634A"/>
    <w:rsid w:val="00D07960"/>
    <w:rsid w:val="00D10697"/>
    <w:rsid w:val="00D11734"/>
    <w:rsid w:val="00D11A16"/>
    <w:rsid w:val="00D11D1C"/>
    <w:rsid w:val="00D141E4"/>
    <w:rsid w:val="00D1438A"/>
    <w:rsid w:val="00D14D89"/>
    <w:rsid w:val="00D15018"/>
    <w:rsid w:val="00D15D2C"/>
    <w:rsid w:val="00D17C3F"/>
    <w:rsid w:val="00D210AC"/>
    <w:rsid w:val="00D22B2C"/>
    <w:rsid w:val="00D24D44"/>
    <w:rsid w:val="00D27BC0"/>
    <w:rsid w:val="00D301D7"/>
    <w:rsid w:val="00D3136F"/>
    <w:rsid w:val="00D316C8"/>
    <w:rsid w:val="00D31B54"/>
    <w:rsid w:val="00D31D9B"/>
    <w:rsid w:val="00D32F7B"/>
    <w:rsid w:val="00D3368C"/>
    <w:rsid w:val="00D36F43"/>
    <w:rsid w:val="00D37312"/>
    <w:rsid w:val="00D378F6"/>
    <w:rsid w:val="00D37A5D"/>
    <w:rsid w:val="00D4153C"/>
    <w:rsid w:val="00D4208F"/>
    <w:rsid w:val="00D43183"/>
    <w:rsid w:val="00D442BA"/>
    <w:rsid w:val="00D44DA7"/>
    <w:rsid w:val="00D45D3E"/>
    <w:rsid w:val="00D466D3"/>
    <w:rsid w:val="00D470CB"/>
    <w:rsid w:val="00D478C4"/>
    <w:rsid w:val="00D47C3B"/>
    <w:rsid w:val="00D519E7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68AC"/>
    <w:rsid w:val="00D804A1"/>
    <w:rsid w:val="00D80C94"/>
    <w:rsid w:val="00D81ED8"/>
    <w:rsid w:val="00D8314F"/>
    <w:rsid w:val="00D870CE"/>
    <w:rsid w:val="00D90FE1"/>
    <w:rsid w:val="00D95AF0"/>
    <w:rsid w:val="00D95BB7"/>
    <w:rsid w:val="00D9623F"/>
    <w:rsid w:val="00D97299"/>
    <w:rsid w:val="00DA3DC1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2FE5"/>
    <w:rsid w:val="00DC4614"/>
    <w:rsid w:val="00DC65A1"/>
    <w:rsid w:val="00DC6C0B"/>
    <w:rsid w:val="00DC6F5C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259C"/>
    <w:rsid w:val="00DE25ED"/>
    <w:rsid w:val="00DE2794"/>
    <w:rsid w:val="00DE362D"/>
    <w:rsid w:val="00DE3DF1"/>
    <w:rsid w:val="00DE4E2A"/>
    <w:rsid w:val="00DF2FF5"/>
    <w:rsid w:val="00DF3531"/>
    <w:rsid w:val="00DF4B36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5BB8"/>
    <w:rsid w:val="00E975A5"/>
    <w:rsid w:val="00EA2981"/>
    <w:rsid w:val="00EA420B"/>
    <w:rsid w:val="00EA420D"/>
    <w:rsid w:val="00EA4D78"/>
    <w:rsid w:val="00EA52D1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2625"/>
    <w:rsid w:val="00ED52DE"/>
    <w:rsid w:val="00ED5799"/>
    <w:rsid w:val="00ED588C"/>
    <w:rsid w:val="00ED6F90"/>
    <w:rsid w:val="00ED7D8F"/>
    <w:rsid w:val="00EE309A"/>
    <w:rsid w:val="00EE4FE9"/>
    <w:rsid w:val="00EE5088"/>
    <w:rsid w:val="00EE522B"/>
    <w:rsid w:val="00EE7354"/>
    <w:rsid w:val="00EE7C1A"/>
    <w:rsid w:val="00EF23F2"/>
    <w:rsid w:val="00EF65EA"/>
    <w:rsid w:val="00F001A5"/>
    <w:rsid w:val="00F00859"/>
    <w:rsid w:val="00F03765"/>
    <w:rsid w:val="00F05A34"/>
    <w:rsid w:val="00F1198C"/>
    <w:rsid w:val="00F1292E"/>
    <w:rsid w:val="00F12B55"/>
    <w:rsid w:val="00F1313B"/>
    <w:rsid w:val="00F16816"/>
    <w:rsid w:val="00F176E1"/>
    <w:rsid w:val="00F20580"/>
    <w:rsid w:val="00F20BC5"/>
    <w:rsid w:val="00F20DF8"/>
    <w:rsid w:val="00F22C7C"/>
    <w:rsid w:val="00F24796"/>
    <w:rsid w:val="00F262C1"/>
    <w:rsid w:val="00F26C83"/>
    <w:rsid w:val="00F27090"/>
    <w:rsid w:val="00F306C3"/>
    <w:rsid w:val="00F319A0"/>
    <w:rsid w:val="00F34C4B"/>
    <w:rsid w:val="00F370D7"/>
    <w:rsid w:val="00F420F9"/>
    <w:rsid w:val="00F424F6"/>
    <w:rsid w:val="00F42EA3"/>
    <w:rsid w:val="00F438B9"/>
    <w:rsid w:val="00F44192"/>
    <w:rsid w:val="00F442EE"/>
    <w:rsid w:val="00F46B1C"/>
    <w:rsid w:val="00F46FC7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D20"/>
    <w:rsid w:val="00F64DE6"/>
    <w:rsid w:val="00F6503E"/>
    <w:rsid w:val="00F66E95"/>
    <w:rsid w:val="00F7053B"/>
    <w:rsid w:val="00F71E7E"/>
    <w:rsid w:val="00F720CD"/>
    <w:rsid w:val="00F73A5E"/>
    <w:rsid w:val="00F75854"/>
    <w:rsid w:val="00F7598D"/>
    <w:rsid w:val="00F7679D"/>
    <w:rsid w:val="00F81A1A"/>
    <w:rsid w:val="00F83983"/>
    <w:rsid w:val="00F85953"/>
    <w:rsid w:val="00F87C5D"/>
    <w:rsid w:val="00F9051D"/>
    <w:rsid w:val="00FA0217"/>
    <w:rsid w:val="00FA069C"/>
    <w:rsid w:val="00FA15E0"/>
    <w:rsid w:val="00FA46AE"/>
    <w:rsid w:val="00FA4A61"/>
    <w:rsid w:val="00FA50FA"/>
    <w:rsid w:val="00FA5E33"/>
    <w:rsid w:val="00FA762A"/>
    <w:rsid w:val="00FB08FA"/>
    <w:rsid w:val="00FB1597"/>
    <w:rsid w:val="00FB37FE"/>
    <w:rsid w:val="00FB3D60"/>
    <w:rsid w:val="00FB4774"/>
    <w:rsid w:val="00FB4A5B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538"/>
    <w:rsid w:val="00FD233F"/>
    <w:rsid w:val="00FD2617"/>
    <w:rsid w:val="00FD4725"/>
    <w:rsid w:val="00FD4C59"/>
    <w:rsid w:val="00FD4E5D"/>
    <w:rsid w:val="00FD76E6"/>
    <w:rsid w:val="00FD7AA7"/>
    <w:rsid w:val="00FD7FDA"/>
    <w:rsid w:val="00FE1492"/>
    <w:rsid w:val="00FE5FCD"/>
    <w:rsid w:val="00FE6BE0"/>
    <w:rsid w:val="00FF0C04"/>
    <w:rsid w:val="00FF1405"/>
    <w:rsid w:val="00FF2335"/>
    <w:rsid w:val="00FF42FE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松崎 勇太</cp:lastModifiedBy>
  <cp:revision>19</cp:revision>
  <cp:lastPrinted>2024-08-08T05:26:00Z</cp:lastPrinted>
  <dcterms:created xsi:type="dcterms:W3CDTF">2023-08-30T02:55:00Z</dcterms:created>
  <dcterms:modified xsi:type="dcterms:W3CDTF">2025-08-29T04:46:00Z</dcterms:modified>
</cp:coreProperties>
</file>